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4AE6469C" w:rsidR="00153EBE" w:rsidRDefault="001071A8" w:rsidP="002B2936">
      <w:pPr>
        <w:pStyle w:val="Heading1"/>
      </w:pPr>
      <w:r>
        <w:t>10</w:t>
      </w:r>
      <w:r w:rsidR="00153EBE" w:rsidRPr="00153EBE">
        <w:t>.</w:t>
      </w:r>
      <w:r>
        <w:t>1</w:t>
      </w:r>
      <w:r w:rsidR="00153EBE" w:rsidRPr="00153EBE">
        <w:t xml:space="preserve"> </w:t>
      </w:r>
      <w:r>
        <w:t>Weapons</w:t>
      </w:r>
    </w:p>
    <w:p w14:paraId="62A6A274" w14:textId="292FDC06" w:rsidR="00A47359" w:rsidRDefault="00A7040B" w:rsidP="00A7040B">
      <w:pPr>
        <w:ind w:firstLine="720"/>
        <w:jc w:val="both"/>
        <w:rPr>
          <w:lang w:val="en-US"/>
        </w:rPr>
      </w:pPr>
      <w:r>
        <w:t xml:space="preserve">This chapter describes various implements used to </w:t>
      </w:r>
      <w:r w:rsidRPr="000A3A9B">
        <w:rPr>
          <w:lang w:val="en-US"/>
        </w:rPr>
        <w:t>stab, cut, crush, shoot and blow up your opposition.</w:t>
      </w:r>
    </w:p>
    <w:p w14:paraId="2C188DE6" w14:textId="689ED609" w:rsidR="00A7040B" w:rsidRDefault="00A7040B" w:rsidP="00A7040B">
      <w:pPr>
        <w:pStyle w:val="Title"/>
      </w:pPr>
      <w:r>
        <w:t>Weapon Categories:</w:t>
      </w:r>
    </w:p>
    <w:p w14:paraId="3086002C" w14:textId="3D6B2830" w:rsidR="00A7040B" w:rsidRDefault="00A7040B" w:rsidP="00A7040B">
      <w:pPr>
        <w:jc w:val="both"/>
      </w:pPr>
      <w:r>
        <w:t>On the following few pages you’ll find tables presenting weapons sorted by a few different criteria.</w:t>
      </w:r>
    </w:p>
    <w:p w14:paraId="52F194D9" w14:textId="16689D61" w:rsidR="00A7040B" w:rsidRDefault="00A7040B" w:rsidP="00A7040B">
      <w:pPr>
        <w:spacing w:after="120"/>
        <w:jc w:val="both"/>
      </w:pPr>
      <w:r>
        <w:t>First, according to time period, we have:</w:t>
      </w:r>
    </w:p>
    <w:p w14:paraId="6714E90A" w14:textId="4860B9E8" w:rsidR="00A7040B" w:rsidRDefault="00A7040B" w:rsidP="00A7040B">
      <w:pPr>
        <w:pStyle w:val="ListParagraph"/>
        <w:numPr>
          <w:ilvl w:val="0"/>
          <w:numId w:val="43"/>
        </w:numPr>
        <w:spacing w:after="80"/>
        <w:ind w:left="426" w:hanging="284"/>
        <w:contextualSpacing w:val="0"/>
        <w:jc w:val="both"/>
      </w:pPr>
      <w:r w:rsidRPr="00A7040B">
        <w:rPr>
          <w:b/>
          <w:bCs/>
        </w:rPr>
        <w:t>Classical weapons:</w:t>
      </w:r>
      <w:r>
        <w:t xml:space="preserve"> Low-tech weapons, </w:t>
      </w:r>
      <w:r w:rsidR="00563C9F">
        <w:t xml:space="preserve">usually originating </w:t>
      </w:r>
      <w:r>
        <w:t xml:space="preserve">from </w:t>
      </w:r>
      <w:r w:rsidR="00563C9F">
        <w:t>renaissance,</w:t>
      </w:r>
      <w:r>
        <w:t xml:space="preserve"> </w:t>
      </w:r>
      <w:r w:rsidR="00563C9F">
        <w:t>medieval or earlier</w:t>
      </w:r>
      <w:r>
        <w:t xml:space="preserve"> periods</w:t>
      </w:r>
      <w:r w:rsidR="00563C9F">
        <w:t>.</w:t>
      </w:r>
      <w:r>
        <w:t xml:space="preserve"> </w:t>
      </w:r>
      <w:r w:rsidR="00563C9F">
        <w:t>They range</w:t>
      </w:r>
      <w:r>
        <w:t xml:space="preserve"> from clubs at their simplest, over swords to crossbows at their most complex.</w:t>
      </w:r>
      <w:r w:rsidR="00563C9F">
        <w:t xml:space="preserve"> Nowadays, they are either restored from museum pieces, </w:t>
      </w:r>
    </w:p>
    <w:p w14:paraId="283D19BF" w14:textId="57CAE068" w:rsidR="00A7040B" w:rsidRDefault="00A7040B" w:rsidP="00A7040B">
      <w:pPr>
        <w:pStyle w:val="ListParagraph"/>
        <w:numPr>
          <w:ilvl w:val="0"/>
          <w:numId w:val="43"/>
        </w:numPr>
        <w:spacing w:after="80"/>
        <w:ind w:left="426" w:hanging="284"/>
        <w:contextualSpacing w:val="0"/>
        <w:jc w:val="both"/>
      </w:pPr>
      <w:r w:rsidRPr="00A7040B">
        <w:rPr>
          <w:b/>
          <w:bCs/>
          <w:color w:val="FF0000"/>
        </w:rPr>
        <w:t xml:space="preserve">[TODO] </w:t>
      </w:r>
      <w:r w:rsidRPr="00A7040B">
        <w:rPr>
          <w:b/>
          <w:bCs/>
        </w:rPr>
        <w:t>Contemporary weapons:</w:t>
      </w:r>
      <w:r>
        <w:t xml:space="preserve"> Modern weapons, mostly firearms. </w:t>
      </w:r>
    </w:p>
    <w:p w14:paraId="466A4F01" w14:textId="28DC24B5" w:rsidR="00A7040B" w:rsidRDefault="00A7040B" w:rsidP="00A7040B">
      <w:pPr>
        <w:pStyle w:val="ListParagraph"/>
        <w:numPr>
          <w:ilvl w:val="0"/>
          <w:numId w:val="43"/>
        </w:numPr>
        <w:ind w:left="426" w:hanging="284"/>
        <w:jc w:val="both"/>
      </w:pPr>
      <w:r w:rsidRPr="00A7040B">
        <w:rPr>
          <w:b/>
          <w:bCs/>
          <w:color w:val="FF0000"/>
        </w:rPr>
        <w:t>[TODO]</w:t>
      </w:r>
      <w:r w:rsidRPr="00A7040B">
        <w:rPr>
          <w:b/>
          <w:bCs/>
        </w:rPr>
        <w:t xml:space="preserve"> Futuristic weapons:</w:t>
      </w:r>
      <w:r>
        <w:t xml:space="preserve"> Phasers, Blasters, Plasma Rifles and anything else the Sci-Fi world has to offer.</w:t>
      </w:r>
    </w:p>
    <w:p w14:paraId="2078FA1D" w14:textId="2C3A1605" w:rsidR="00A7040B" w:rsidRDefault="00A7040B" w:rsidP="00A7040B">
      <w:pPr>
        <w:spacing w:after="120"/>
        <w:jc w:val="both"/>
      </w:pPr>
      <w:r>
        <w:t>Second, according to usage, we have:</w:t>
      </w:r>
    </w:p>
    <w:p w14:paraId="4B6B7CE8" w14:textId="653721BB" w:rsidR="00A7040B" w:rsidRDefault="00A7040B" w:rsidP="00A7040B">
      <w:pPr>
        <w:pStyle w:val="ListParagraph"/>
        <w:numPr>
          <w:ilvl w:val="0"/>
          <w:numId w:val="44"/>
        </w:numPr>
        <w:spacing w:after="80"/>
        <w:ind w:left="426" w:hanging="284"/>
        <w:contextualSpacing w:val="0"/>
        <w:jc w:val="both"/>
      </w:pPr>
      <w:r w:rsidRPr="00A7040B">
        <w:rPr>
          <w:b/>
          <w:bCs/>
        </w:rPr>
        <w:t>Melee weapons:</w:t>
      </w:r>
      <w:r>
        <w:t xml:space="preserve"> Weapons like axes and maces, intended for close combat. Most commonly, they use the “Melee” skill (some </w:t>
      </w:r>
      <w:r w:rsidR="00563C9F">
        <w:t xml:space="preserve">rare examples </w:t>
      </w:r>
      <w:r>
        <w:t>use the “Unarmed” skill).</w:t>
      </w:r>
    </w:p>
    <w:p w14:paraId="236C2ABA" w14:textId="522CF758" w:rsidR="00A7040B" w:rsidRDefault="00A7040B" w:rsidP="00A7040B">
      <w:pPr>
        <w:pStyle w:val="ListParagraph"/>
        <w:numPr>
          <w:ilvl w:val="0"/>
          <w:numId w:val="44"/>
        </w:numPr>
        <w:spacing w:after="80"/>
        <w:ind w:left="426" w:hanging="284"/>
        <w:contextualSpacing w:val="0"/>
        <w:jc w:val="both"/>
      </w:pPr>
      <w:r w:rsidRPr="00A7040B">
        <w:rPr>
          <w:b/>
          <w:bCs/>
        </w:rPr>
        <w:t>Projectile weapons:</w:t>
      </w:r>
      <w:r>
        <w:t xml:space="preserve"> Bows, crossbows, rifles and the such. These weapons all use the “Marksman” skill and can be used to assault targets at a </w:t>
      </w:r>
      <w:proofErr w:type="gramStart"/>
      <w:r>
        <w:t>range, but</w:t>
      </w:r>
      <w:proofErr w:type="gramEnd"/>
      <w:r>
        <w:t xml:space="preserve"> consume ammunition in doing so.</w:t>
      </w:r>
    </w:p>
    <w:p w14:paraId="54B51A03" w14:textId="3C2107D0" w:rsidR="00A7040B" w:rsidRDefault="00A7040B" w:rsidP="00A7040B">
      <w:pPr>
        <w:pStyle w:val="ListParagraph"/>
        <w:numPr>
          <w:ilvl w:val="0"/>
          <w:numId w:val="44"/>
        </w:numPr>
        <w:spacing w:after="120"/>
        <w:ind w:left="426" w:hanging="284"/>
        <w:contextualSpacing w:val="0"/>
        <w:jc w:val="both"/>
      </w:pPr>
      <w:r w:rsidRPr="00A7040B">
        <w:rPr>
          <w:b/>
          <w:bCs/>
        </w:rPr>
        <w:t>Thrown weapons:</w:t>
      </w:r>
      <w:r>
        <w:t xml:space="preserve"> Weapons like javelins, slings and grenades.  They use the “Throw” skill for attacking.</w:t>
      </w:r>
    </w:p>
    <w:p w14:paraId="4166D6BB" w14:textId="6791C1CC" w:rsidR="00A70695" w:rsidRDefault="00A70695" w:rsidP="00A70695">
      <w:pPr>
        <w:pStyle w:val="Title"/>
      </w:pPr>
      <w:r>
        <w:t>Basic Weapon Properties:</w:t>
      </w:r>
    </w:p>
    <w:p w14:paraId="5D97A0F5" w14:textId="7657CD66" w:rsidR="00A70695" w:rsidRDefault="00A70695" w:rsidP="00601292">
      <w:pPr>
        <w:spacing w:after="120"/>
        <w:jc w:val="both"/>
      </w:pPr>
      <w:r>
        <w:t>There are several basic properties</w:t>
      </w:r>
      <w:r w:rsidR="00FF25F0">
        <w:t xml:space="preserve"> that are inherent to every weapon</w:t>
      </w:r>
      <w:r w:rsidR="008829AC">
        <w:t>: Damage, Damage Type, Might Requirement and Size. Each weapon also has at least one Special Property.</w:t>
      </w:r>
    </w:p>
    <w:p w14:paraId="651F6168" w14:textId="4E70B71C" w:rsidR="00FF25F0" w:rsidRDefault="00FF25F0" w:rsidP="00FF25F0">
      <w:pPr>
        <w:pStyle w:val="Subtitle"/>
      </w:pPr>
      <w:r>
        <w:t>Damage</w:t>
      </w:r>
      <w:r w:rsidR="002117C1">
        <w:t xml:space="preserve"> (DMG)</w:t>
      </w:r>
      <w:r>
        <w:t>:</w:t>
      </w:r>
    </w:p>
    <w:p w14:paraId="48F24090" w14:textId="118E3E2B" w:rsidR="00FF25F0" w:rsidRDefault="005174F9" w:rsidP="005174F9">
      <w:pPr>
        <w:jc w:val="both"/>
      </w:pPr>
      <w:r>
        <w:t>The weapon’s damage is the main component of the Base Damage of any attack made with that weapon.</w:t>
      </w:r>
    </w:p>
    <w:p w14:paraId="445EF459" w14:textId="5A4C7F45" w:rsidR="00FF25F0" w:rsidRDefault="00FF25F0" w:rsidP="00FF25F0">
      <w:pPr>
        <w:pStyle w:val="Subtitle"/>
      </w:pPr>
      <w:r>
        <w:t>Damage Type:</w:t>
      </w:r>
    </w:p>
    <w:p w14:paraId="144923E2" w14:textId="77777777" w:rsidR="005174F9" w:rsidRDefault="005174F9" w:rsidP="005174F9">
      <w:pPr>
        <w:jc w:val="both"/>
      </w:pPr>
      <w:r>
        <w:t>Each weapon deals damage of a certain type (rarely two types). The possible damage types are: Bludgeoning, Chopping, Piercing and Slashing.</w:t>
      </w:r>
    </w:p>
    <w:p w14:paraId="54F2504C" w14:textId="77777777" w:rsidR="005174F9" w:rsidRDefault="005174F9" w:rsidP="005174F9">
      <w:pPr>
        <w:jc w:val="both"/>
      </w:pPr>
      <w:r>
        <w:t>Each attack of a certain type automatically receives one special property, unless it already has the same property of a better grade.</w:t>
      </w:r>
    </w:p>
    <w:tbl>
      <w:tblPr>
        <w:tblStyle w:val="TableGrid"/>
        <w:tblW w:w="0" w:type="auto"/>
        <w:tblInd w:w="108" w:type="dxa"/>
        <w:tblLook w:val="04A0" w:firstRow="1" w:lastRow="0" w:firstColumn="1" w:lastColumn="0" w:noHBand="0" w:noVBand="1"/>
      </w:tblPr>
      <w:tblGrid>
        <w:gridCol w:w="2267"/>
        <w:gridCol w:w="2269"/>
      </w:tblGrid>
      <w:tr w:rsidR="005174F9" w14:paraId="1BBD87E3" w14:textId="77777777" w:rsidTr="00D41714">
        <w:tc>
          <w:tcPr>
            <w:tcW w:w="2267" w:type="dxa"/>
          </w:tcPr>
          <w:p w14:paraId="6EFF511E" w14:textId="77777777" w:rsidR="005174F9" w:rsidRPr="00790B16" w:rsidRDefault="005174F9" w:rsidP="00D41714">
            <w:pPr>
              <w:jc w:val="both"/>
              <w:rPr>
                <w:b/>
                <w:bCs/>
              </w:rPr>
            </w:pPr>
            <w:r w:rsidRPr="00790B16">
              <w:rPr>
                <w:b/>
                <w:bCs/>
              </w:rPr>
              <w:t>Damage Type</w:t>
            </w:r>
          </w:p>
        </w:tc>
        <w:tc>
          <w:tcPr>
            <w:tcW w:w="2269" w:type="dxa"/>
          </w:tcPr>
          <w:p w14:paraId="53D7E01D" w14:textId="77777777" w:rsidR="005174F9" w:rsidRPr="00790B16" w:rsidRDefault="005174F9" w:rsidP="00D41714">
            <w:pPr>
              <w:jc w:val="both"/>
              <w:rPr>
                <w:b/>
                <w:bCs/>
              </w:rPr>
            </w:pPr>
            <w:r w:rsidRPr="00790B16">
              <w:rPr>
                <w:b/>
                <w:bCs/>
              </w:rPr>
              <w:t>Automatic Property</w:t>
            </w:r>
          </w:p>
        </w:tc>
      </w:tr>
      <w:tr w:rsidR="005174F9" w14:paraId="52A03B16" w14:textId="77777777" w:rsidTr="00D41714">
        <w:tc>
          <w:tcPr>
            <w:tcW w:w="2267" w:type="dxa"/>
          </w:tcPr>
          <w:p w14:paraId="5112D0A7" w14:textId="77777777" w:rsidR="005174F9" w:rsidRDefault="005174F9" w:rsidP="00D41714">
            <w:pPr>
              <w:jc w:val="both"/>
            </w:pPr>
            <w:r>
              <w:t>Bludgeoning</w:t>
            </w:r>
          </w:p>
        </w:tc>
        <w:tc>
          <w:tcPr>
            <w:tcW w:w="2269" w:type="dxa"/>
          </w:tcPr>
          <w:p w14:paraId="59DB718E" w14:textId="77777777" w:rsidR="005174F9" w:rsidRDefault="005174F9" w:rsidP="00D41714">
            <w:pPr>
              <w:jc w:val="both"/>
            </w:pPr>
            <w:r>
              <w:t>Concussive I</w:t>
            </w:r>
          </w:p>
        </w:tc>
      </w:tr>
      <w:tr w:rsidR="005174F9" w14:paraId="24CB3E00" w14:textId="77777777" w:rsidTr="00D41714">
        <w:tc>
          <w:tcPr>
            <w:tcW w:w="2267" w:type="dxa"/>
          </w:tcPr>
          <w:p w14:paraId="6807A769" w14:textId="77777777" w:rsidR="005174F9" w:rsidRDefault="005174F9" w:rsidP="00D41714">
            <w:pPr>
              <w:jc w:val="both"/>
            </w:pPr>
            <w:r>
              <w:t>Chopping</w:t>
            </w:r>
          </w:p>
        </w:tc>
        <w:tc>
          <w:tcPr>
            <w:tcW w:w="2269" w:type="dxa"/>
          </w:tcPr>
          <w:p w14:paraId="08AE60FB" w14:textId="77777777" w:rsidR="005174F9" w:rsidRDefault="005174F9" w:rsidP="00D41714">
            <w:pPr>
              <w:jc w:val="both"/>
            </w:pPr>
            <w:r w:rsidRPr="00C7563E">
              <w:rPr>
                <w:color w:val="000000" w:themeColor="text1"/>
              </w:rPr>
              <w:t>Rending</w:t>
            </w:r>
          </w:p>
        </w:tc>
      </w:tr>
      <w:tr w:rsidR="005174F9" w14:paraId="1E83FAFF" w14:textId="77777777" w:rsidTr="00D41714">
        <w:tc>
          <w:tcPr>
            <w:tcW w:w="2267" w:type="dxa"/>
          </w:tcPr>
          <w:p w14:paraId="24163E0C" w14:textId="77777777" w:rsidR="005174F9" w:rsidRDefault="005174F9" w:rsidP="00D41714">
            <w:pPr>
              <w:jc w:val="both"/>
            </w:pPr>
            <w:r>
              <w:t>Piercing</w:t>
            </w:r>
          </w:p>
        </w:tc>
        <w:tc>
          <w:tcPr>
            <w:tcW w:w="2269" w:type="dxa"/>
          </w:tcPr>
          <w:p w14:paraId="0457271B" w14:textId="77777777" w:rsidR="005174F9" w:rsidRDefault="005174F9" w:rsidP="00D41714">
            <w:pPr>
              <w:jc w:val="both"/>
            </w:pPr>
            <w:r>
              <w:t>Penetrating I</w:t>
            </w:r>
          </w:p>
        </w:tc>
      </w:tr>
      <w:tr w:rsidR="005174F9" w14:paraId="636EB43E" w14:textId="77777777" w:rsidTr="00D41714">
        <w:tc>
          <w:tcPr>
            <w:tcW w:w="2267" w:type="dxa"/>
          </w:tcPr>
          <w:p w14:paraId="4840C75A" w14:textId="77777777" w:rsidR="005174F9" w:rsidRDefault="005174F9" w:rsidP="00D41714">
            <w:pPr>
              <w:jc w:val="both"/>
            </w:pPr>
            <w:r>
              <w:t>Slashing</w:t>
            </w:r>
          </w:p>
        </w:tc>
        <w:tc>
          <w:tcPr>
            <w:tcW w:w="2269" w:type="dxa"/>
          </w:tcPr>
          <w:p w14:paraId="782CA2CE" w14:textId="77777777" w:rsidR="005174F9" w:rsidRDefault="005174F9" w:rsidP="00D41714">
            <w:pPr>
              <w:jc w:val="both"/>
            </w:pPr>
            <w:r>
              <w:t>Razor</w:t>
            </w:r>
          </w:p>
        </w:tc>
      </w:tr>
    </w:tbl>
    <w:p w14:paraId="29058EA8" w14:textId="77777777" w:rsidR="005174F9" w:rsidRDefault="005174F9" w:rsidP="005174F9">
      <w:pPr>
        <w:spacing w:after="0"/>
        <w:jc w:val="both"/>
        <w:rPr>
          <w:color w:val="FF0000"/>
        </w:rPr>
      </w:pPr>
    </w:p>
    <w:p w14:paraId="553E9E98" w14:textId="77777777" w:rsidR="005174F9" w:rsidRDefault="005174F9" w:rsidP="005174F9">
      <w:pPr>
        <w:jc w:val="both"/>
      </w:pPr>
      <w:r w:rsidRPr="00AF669F">
        <w:t>Occasionally, a weapon will have two “damage type” properties, separated by either “AND” or “OR”. In the former case, both are applied when attacking, and in the latter, the user chooses.</w:t>
      </w:r>
    </w:p>
    <w:p w14:paraId="5E5705B5" w14:textId="77777777" w:rsidR="005174F9" w:rsidRPr="00AF669F" w:rsidRDefault="005174F9" w:rsidP="005174F9">
      <w:pPr>
        <w:jc w:val="both"/>
      </w:pPr>
      <w:r>
        <w:t>In the weapon tables, damage types are abbreviated with [B], [C], [P] and [S].</w:t>
      </w:r>
    </w:p>
    <w:p w14:paraId="706016BA" w14:textId="3F06AD83" w:rsidR="00FF25F0" w:rsidRDefault="00FF25F0" w:rsidP="00FF25F0">
      <w:pPr>
        <w:pStyle w:val="Subtitle"/>
      </w:pPr>
      <w:r>
        <w:t>Might Requirement</w:t>
      </w:r>
      <w:r w:rsidR="002117C1">
        <w:t xml:space="preserve"> (MR)</w:t>
      </w:r>
      <w:r>
        <w:t>:</w:t>
      </w:r>
    </w:p>
    <w:p w14:paraId="769CB89E" w14:textId="1981E85B" w:rsidR="005174F9" w:rsidRDefault="005174F9" w:rsidP="005174F9">
      <w:pPr>
        <w:jc w:val="both"/>
      </w:pPr>
      <w:r>
        <w:t xml:space="preserve">This value describes how strong a character must be in order to utilize a weapon effectively. It’s written as M/N, where M is the </w:t>
      </w:r>
      <w:r w:rsidR="002117C1">
        <w:t>MR</w:t>
      </w:r>
      <w:r w:rsidR="00B515D2">
        <w:t xml:space="preserve"> for one-handed use, and N is the </w:t>
      </w:r>
      <w:r w:rsidR="002117C1">
        <w:t>MR</w:t>
      </w:r>
      <w:r w:rsidR="00B515D2">
        <w:t xml:space="preserve"> for two-handed use. The notations M/- and -/N mean that a weapon can only be used with one or two hands, respectively.</w:t>
      </w:r>
    </w:p>
    <w:p w14:paraId="2364D0F1" w14:textId="405297C0" w:rsidR="00DD3BC1" w:rsidRDefault="00116B5A" w:rsidP="00D246F9">
      <w:pPr>
        <w:spacing w:after="80"/>
        <w:jc w:val="both"/>
      </w:pPr>
      <w:r>
        <w:t>Looking at a weapon’s appropriate MR value, we have 3 possibilities:</w:t>
      </w:r>
    </w:p>
    <w:p w14:paraId="26D409AF" w14:textId="34D73D2C" w:rsidR="00DD3BC1" w:rsidRDefault="00DD3BC1" w:rsidP="00D246F9">
      <w:pPr>
        <w:pStyle w:val="ListParagraph"/>
        <w:numPr>
          <w:ilvl w:val="0"/>
          <w:numId w:val="45"/>
        </w:numPr>
        <w:spacing w:after="80"/>
        <w:ind w:left="426" w:hanging="284"/>
        <w:contextualSpacing w:val="0"/>
        <w:jc w:val="both"/>
      </w:pPr>
      <w:r>
        <w:t xml:space="preserve">If a character’s </w:t>
      </w:r>
      <w:r w:rsidRPr="00DD3BC1">
        <w:rPr>
          <w:u w:val="single"/>
        </w:rPr>
        <w:t>effective</w:t>
      </w:r>
      <w:r>
        <w:t xml:space="preserve"> Might score if </w:t>
      </w:r>
      <w:r w:rsidRPr="00D246F9">
        <w:rPr>
          <w:b/>
          <w:bCs/>
        </w:rPr>
        <w:t>at least equal to the MR</w:t>
      </w:r>
      <w:r>
        <w:t>, they may use it with no penalty.</w:t>
      </w:r>
    </w:p>
    <w:p w14:paraId="6F11FCD3" w14:textId="4991872E" w:rsidR="00116B5A" w:rsidRDefault="00116B5A" w:rsidP="00D246F9">
      <w:pPr>
        <w:pStyle w:val="ListParagraph"/>
        <w:numPr>
          <w:ilvl w:val="0"/>
          <w:numId w:val="45"/>
        </w:numPr>
        <w:spacing w:after="80"/>
        <w:ind w:left="426" w:hanging="284"/>
        <w:contextualSpacing w:val="0"/>
        <w:jc w:val="both"/>
      </w:pPr>
      <w:r>
        <w:t xml:space="preserve">If </w:t>
      </w:r>
      <w:r w:rsidR="00DD3BC1">
        <w:t>the</w:t>
      </w:r>
      <w:r>
        <w:t xml:space="preserve"> character’s </w:t>
      </w:r>
      <w:r w:rsidRPr="00116B5A">
        <w:rPr>
          <w:u w:val="single"/>
        </w:rPr>
        <w:t>effective</w:t>
      </w:r>
      <w:r>
        <w:t xml:space="preserve"> Might score is </w:t>
      </w:r>
      <w:r w:rsidRPr="00D246F9">
        <w:rPr>
          <w:b/>
          <w:bCs/>
        </w:rPr>
        <w:t>lower than the MR, but still within 2 points of it</w:t>
      </w:r>
      <w:r>
        <w:t>, they may use the weapon</w:t>
      </w:r>
      <w:r w:rsidR="00DD3BC1">
        <w:t xml:space="preserve"> </w:t>
      </w:r>
      <w:r>
        <w:t xml:space="preserve">with a -1 CM penalty to all actions with it. </w:t>
      </w:r>
      <w:proofErr w:type="gramStart"/>
      <w:r w:rsidR="00DD3BC1">
        <w:t>All of</w:t>
      </w:r>
      <w:proofErr w:type="gramEnd"/>
      <w:r w:rsidR="00DD3BC1">
        <w:t xml:space="preserve"> t</w:t>
      </w:r>
      <w:r>
        <w:t>he weapon’s beneficial special properties (such as Concussive, Penetrating or Two-Handed) are also not applied in this case.</w:t>
      </w:r>
    </w:p>
    <w:p w14:paraId="6EFBD084" w14:textId="6F955709" w:rsidR="00DD3BC1" w:rsidRPr="005174F9" w:rsidRDefault="00DD3BC1" w:rsidP="00116B5A">
      <w:pPr>
        <w:pStyle w:val="ListParagraph"/>
        <w:numPr>
          <w:ilvl w:val="0"/>
          <w:numId w:val="45"/>
        </w:numPr>
        <w:ind w:left="426" w:hanging="284"/>
        <w:jc w:val="both"/>
      </w:pPr>
      <w:r>
        <w:t>Otherwise</w:t>
      </w:r>
      <w:r w:rsidR="00D246F9">
        <w:t>, the character is too weak to use the weapon. Any action with it automatically fails.</w:t>
      </w:r>
    </w:p>
    <w:p w14:paraId="3294D6AE" w14:textId="12375AF0" w:rsidR="00FF25F0" w:rsidRDefault="00D246F9" w:rsidP="00FF25F0">
      <w:pPr>
        <w:pStyle w:val="Subtitle"/>
      </w:pPr>
      <w:r>
        <w:br w:type="column"/>
      </w:r>
      <w:r w:rsidR="00FF25F0">
        <w:lastRenderedPageBreak/>
        <w:t>Size Category:</w:t>
      </w:r>
    </w:p>
    <w:p w14:paraId="5A357D4B" w14:textId="44990E58" w:rsidR="00601292" w:rsidRDefault="00601292" w:rsidP="00601292">
      <w:pPr>
        <w:spacing w:after="120"/>
        <w:jc w:val="both"/>
      </w:pPr>
      <w:r>
        <w:t>Weapons come in different sizes.</w:t>
      </w:r>
      <w:r w:rsidR="00A70695">
        <w:t xml:space="preserve"> A weapon’s size category describes its mass and bulk in broad strokes.</w:t>
      </w:r>
      <w:r w:rsidR="00D246F9">
        <w:t xml:space="preserve"> This value goes from 0 to 5, with the following meanings:</w:t>
      </w:r>
    </w:p>
    <w:tbl>
      <w:tblPr>
        <w:tblStyle w:val="TableGrid"/>
        <w:tblW w:w="4678" w:type="dxa"/>
        <w:tblInd w:w="108" w:type="dxa"/>
        <w:tblLook w:val="04A0" w:firstRow="1" w:lastRow="0" w:firstColumn="1" w:lastColumn="0" w:noHBand="0" w:noVBand="1"/>
      </w:tblPr>
      <w:tblGrid>
        <w:gridCol w:w="1560"/>
        <w:gridCol w:w="3118"/>
      </w:tblGrid>
      <w:tr w:rsidR="00D246F9" w14:paraId="57DE7075" w14:textId="77777777" w:rsidTr="00A83644">
        <w:tc>
          <w:tcPr>
            <w:tcW w:w="1560" w:type="dxa"/>
          </w:tcPr>
          <w:p w14:paraId="6CD4CFDE" w14:textId="31D82E5B" w:rsidR="00D246F9" w:rsidRPr="00A83644" w:rsidRDefault="00D246F9" w:rsidP="008829AC">
            <w:pPr>
              <w:jc w:val="center"/>
              <w:rPr>
                <w:b/>
                <w:bCs/>
              </w:rPr>
            </w:pPr>
            <w:r w:rsidRPr="00A83644">
              <w:rPr>
                <w:b/>
                <w:bCs/>
              </w:rPr>
              <w:t>Size Category</w:t>
            </w:r>
          </w:p>
        </w:tc>
        <w:tc>
          <w:tcPr>
            <w:tcW w:w="3118" w:type="dxa"/>
          </w:tcPr>
          <w:p w14:paraId="3B3769B1" w14:textId="490BEA14" w:rsidR="00D246F9" w:rsidRPr="00A83644" w:rsidRDefault="00A83644" w:rsidP="00D246F9">
            <w:pPr>
              <w:jc w:val="both"/>
              <w:rPr>
                <w:b/>
                <w:bCs/>
              </w:rPr>
            </w:pPr>
            <w:r w:rsidRPr="00A83644">
              <w:rPr>
                <w:b/>
                <w:bCs/>
              </w:rPr>
              <w:t>Meaning</w:t>
            </w:r>
          </w:p>
        </w:tc>
      </w:tr>
      <w:tr w:rsidR="00D246F9" w14:paraId="43EF7D57" w14:textId="77777777" w:rsidTr="00A83644">
        <w:tc>
          <w:tcPr>
            <w:tcW w:w="1560" w:type="dxa"/>
          </w:tcPr>
          <w:p w14:paraId="0B8D2B73" w14:textId="7582FA95" w:rsidR="00D246F9" w:rsidRDefault="00D246F9" w:rsidP="008829AC">
            <w:pPr>
              <w:jc w:val="center"/>
            </w:pPr>
            <w:r>
              <w:t>0</w:t>
            </w:r>
          </w:p>
        </w:tc>
        <w:tc>
          <w:tcPr>
            <w:tcW w:w="3118" w:type="dxa"/>
          </w:tcPr>
          <w:p w14:paraId="618582FF" w14:textId="77777777" w:rsidR="00A83644" w:rsidRDefault="00A83644" w:rsidP="00A83644">
            <w:r>
              <w:t>Usually this means no weapon at all, hence size 0.</w:t>
            </w:r>
          </w:p>
          <w:p w14:paraId="41C88051" w14:textId="59FF4C93" w:rsidR="00D246F9" w:rsidRDefault="00A83644" w:rsidP="00A83644">
            <w:pPr>
              <w:spacing w:after="80"/>
            </w:pPr>
            <w:r>
              <w:t>However, some weapons, such as brass knuckles, also fall in this category because fighting with them is almost the same as fighting unarmed.</w:t>
            </w:r>
          </w:p>
        </w:tc>
      </w:tr>
      <w:tr w:rsidR="00D246F9" w14:paraId="36101E22" w14:textId="77777777" w:rsidTr="00A83644">
        <w:tc>
          <w:tcPr>
            <w:tcW w:w="1560" w:type="dxa"/>
          </w:tcPr>
          <w:p w14:paraId="55A84B3F" w14:textId="3CD42FC6" w:rsidR="00D246F9" w:rsidRDefault="00D246F9" w:rsidP="008829AC">
            <w:pPr>
              <w:jc w:val="center"/>
            </w:pPr>
            <w:r>
              <w:t>1</w:t>
            </w:r>
          </w:p>
        </w:tc>
        <w:tc>
          <w:tcPr>
            <w:tcW w:w="3118" w:type="dxa"/>
          </w:tcPr>
          <w:p w14:paraId="6C8BEA44" w14:textId="031F9892" w:rsidR="00D246F9" w:rsidRDefault="00A83644" w:rsidP="00D246F9">
            <w:pPr>
              <w:jc w:val="both"/>
            </w:pPr>
            <w:r>
              <w:t>Small one-handed weapons.</w:t>
            </w:r>
          </w:p>
          <w:p w14:paraId="345B8528" w14:textId="347128B1" w:rsidR="00A83644" w:rsidRDefault="00A83644" w:rsidP="00A83644">
            <w:pPr>
              <w:spacing w:after="80"/>
              <w:jc w:val="both"/>
            </w:pPr>
            <w:r>
              <w:t>Example: Dagger</w:t>
            </w:r>
          </w:p>
        </w:tc>
      </w:tr>
      <w:tr w:rsidR="00D246F9" w14:paraId="2366440B" w14:textId="77777777" w:rsidTr="00A83644">
        <w:tc>
          <w:tcPr>
            <w:tcW w:w="1560" w:type="dxa"/>
          </w:tcPr>
          <w:p w14:paraId="2360C696" w14:textId="33398C55" w:rsidR="00D246F9" w:rsidRDefault="00D246F9" w:rsidP="008829AC">
            <w:pPr>
              <w:jc w:val="center"/>
            </w:pPr>
            <w:r>
              <w:t>2</w:t>
            </w:r>
          </w:p>
        </w:tc>
        <w:tc>
          <w:tcPr>
            <w:tcW w:w="3118" w:type="dxa"/>
          </w:tcPr>
          <w:p w14:paraId="135D735E" w14:textId="6E2CCE16" w:rsidR="00D246F9" w:rsidRDefault="00A83644" w:rsidP="00A83644">
            <w:r>
              <w:t>Medium one-handed weapons.</w:t>
            </w:r>
          </w:p>
          <w:p w14:paraId="52AF1FDD" w14:textId="45A378EA" w:rsidR="00A83644" w:rsidRDefault="00A83644" w:rsidP="00A83644">
            <w:pPr>
              <w:spacing w:after="80"/>
              <w:jc w:val="both"/>
            </w:pPr>
            <w:r>
              <w:t>Example: Hand Axe</w:t>
            </w:r>
          </w:p>
        </w:tc>
      </w:tr>
      <w:tr w:rsidR="00D246F9" w14:paraId="2936AB5B" w14:textId="77777777" w:rsidTr="00A83644">
        <w:tc>
          <w:tcPr>
            <w:tcW w:w="1560" w:type="dxa"/>
          </w:tcPr>
          <w:p w14:paraId="254D1CE9" w14:textId="41C964B5" w:rsidR="00D246F9" w:rsidRDefault="00D246F9" w:rsidP="008829AC">
            <w:pPr>
              <w:jc w:val="center"/>
            </w:pPr>
            <w:r>
              <w:t>3</w:t>
            </w:r>
          </w:p>
        </w:tc>
        <w:tc>
          <w:tcPr>
            <w:tcW w:w="3118" w:type="dxa"/>
          </w:tcPr>
          <w:p w14:paraId="41D1D28F" w14:textId="77777777" w:rsidR="00D246F9" w:rsidRDefault="00A83644" w:rsidP="00D246F9">
            <w:pPr>
              <w:jc w:val="both"/>
            </w:pPr>
            <w:r>
              <w:t>Large one-handed weapons.</w:t>
            </w:r>
          </w:p>
          <w:p w14:paraId="1A5AD1FE" w14:textId="1815567B" w:rsidR="00A83644" w:rsidRDefault="00A83644" w:rsidP="00A83644">
            <w:pPr>
              <w:spacing w:after="80"/>
              <w:jc w:val="both"/>
            </w:pPr>
            <w:r>
              <w:t>Example: Morningstar</w:t>
            </w:r>
          </w:p>
        </w:tc>
      </w:tr>
      <w:tr w:rsidR="00D246F9" w14:paraId="1F1E20C1" w14:textId="77777777" w:rsidTr="00A83644">
        <w:tc>
          <w:tcPr>
            <w:tcW w:w="1560" w:type="dxa"/>
          </w:tcPr>
          <w:p w14:paraId="315890BC" w14:textId="662946B3" w:rsidR="00D246F9" w:rsidRDefault="00D246F9" w:rsidP="008829AC">
            <w:pPr>
              <w:jc w:val="center"/>
            </w:pPr>
            <w:r>
              <w:t>4</w:t>
            </w:r>
          </w:p>
        </w:tc>
        <w:tc>
          <w:tcPr>
            <w:tcW w:w="3118" w:type="dxa"/>
          </w:tcPr>
          <w:p w14:paraId="418E0B44" w14:textId="378228B9" w:rsidR="00D246F9" w:rsidRDefault="00A83644" w:rsidP="00D246F9">
            <w:pPr>
              <w:jc w:val="both"/>
            </w:pPr>
            <w:r>
              <w:t>Two-handed weapons.</w:t>
            </w:r>
          </w:p>
          <w:p w14:paraId="2DB54B7F" w14:textId="5E945086" w:rsidR="00A83644" w:rsidRDefault="00A83644" w:rsidP="00A83644">
            <w:pPr>
              <w:spacing w:after="80"/>
              <w:jc w:val="both"/>
            </w:pPr>
            <w:r>
              <w:t>Example: Heavy Flail</w:t>
            </w:r>
          </w:p>
        </w:tc>
      </w:tr>
      <w:tr w:rsidR="008829AC" w14:paraId="32C77DE9" w14:textId="77777777" w:rsidTr="00A83644">
        <w:tc>
          <w:tcPr>
            <w:tcW w:w="1560" w:type="dxa"/>
          </w:tcPr>
          <w:p w14:paraId="7C646335" w14:textId="78488493" w:rsidR="008829AC" w:rsidRDefault="008829AC" w:rsidP="008829AC">
            <w:pPr>
              <w:jc w:val="center"/>
            </w:pPr>
            <w:r>
              <w:t>4L</w:t>
            </w:r>
          </w:p>
        </w:tc>
        <w:tc>
          <w:tcPr>
            <w:tcW w:w="3118" w:type="dxa"/>
          </w:tcPr>
          <w:p w14:paraId="7D910A29" w14:textId="1782B55F" w:rsidR="008829AC" w:rsidRDefault="008829AC" w:rsidP="00D246F9">
            <w:pPr>
              <w:jc w:val="both"/>
            </w:pPr>
            <w:r>
              <w:t>Polearms</w:t>
            </w:r>
            <w:r w:rsidR="000E7594">
              <w:t xml:space="preserve"> (all are two-handed)</w:t>
            </w:r>
            <w:r>
              <w:t>.</w:t>
            </w:r>
          </w:p>
          <w:p w14:paraId="323EEAEE" w14:textId="1711AC31" w:rsidR="008829AC" w:rsidRDefault="008829AC" w:rsidP="008829AC">
            <w:pPr>
              <w:spacing w:after="80"/>
              <w:jc w:val="both"/>
            </w:pPr>
            <w:r>
              <w:t>Example: Halberd</w:t>
            </w:r>
          </w:p>
        </w:tc>
      </w:tr>
      <w:tr w:rsidR="00D246F9" w14:paraId="57B03FE0" w14:textId="77777777" w:rsidTr="00A83644">
        <w:tc>
          <w:tcPr>
            <w:tcW w:w="1560" w:type="dxa"/>
          </w:tcPr>
          <w:p w14:paraId="61DB48E1" w14:textId="588A1DCA" w:rsidR="00D246F9" w:rsidRDefault="00D246F9" w:rsidP="008829AC">
            <w:pPr>
              <w:jc w:val="center"/>
            </w:pPr>
            <w:r>
              <w:t>5</w:t>
            </w:r>
          </w:p>
        </w:tc>
        <w:tc>
          <w:tcPr>
            <w:tcW w:w="3118" w:type="dxa"/>
          </w:tcPr>
          <w:p w14:paraId="6DC970BD" w14:textId="77777777" w:rsidR="00D246F9" w:rsidRDefault="00A83644" w:rsidP="00D246F9">
            <w:pPr>
              <w:jc w:val="both"/>
            </w:pPr>
            <w:r>
              <w:t>Great (two-handed) weapons.</w:t>
            </w:r>
          </w:p>
          <w:p w14:paraId="3487C57E" w14:textId="6484D66F" w:rsidR="00A83644" w:rsidRDefault="00A83644" w:rsidP="00D246F9">
            <w:pPr>
              <w:jc w:val="both"/>
            </w:pPr>
            <w:r>
              <w:t xml:space="preserve">Example: </w:t>
            </w:r>
            <w:proofErr w:type="spellStart"/>
            <w:r>
              <w:t>Greataxe</w:t>
            </w:r>
            <w:proofErr w:type="spellEnd"/>
          </w:p>
        </w:tc>
      </w:tr>
    </w:tbl>
    <w:p w14:paraId="3EC810E6" w14:textId="29365D5F" w:rsidR="00D246F9" w:rsidRDefault="00D246F9" w:rsidP="008829AC">
      <w:pPr>
        <w:spacing w:after="0"/>
        <w:jc w:val="both"/>
      </w:pPr>
    </w:p>
    <w:p w14:paraId="25A8D563" w14:textId="4FCB1371" w:rsidR="008829AC" w:rsidRDefault="008829AC" w:rsidP="00601292">
      <w:pPr>
        <w:spacing w:after="120"/>
        <w:jc w:val="both"/>
      </w:pPr>
      <w:r>
        <w:t>For close combat weapons, being in the same size category means having the same damage and MR values, and larger weapons also have some other advantages as described in the Combat chapter.</w:t>
      </w:r>
    </w:p>
    <w:p w14:paraId="3CB5C03A" w14:textId="53AC52FD" w:rsidR="008829AC" w:rsidRDefault="008829AC" w:rsidP="00601292">
      <w:pPr>
        <w:spacing w:after="120"/>
        <w:jc w:val="both"/>
      </w:pPr>
      <w:r>
        <w:t>On the other hand, for projectile weapons, their size category usually only describes their physical bulk, but doesn’t have to correspond to their damage potential or Might requirement.</w:t>
      </w:r>
    </w:p>
    <w:p w14:paraId="14F894DF" w14:textId="62A40DDF" w:rsidR="008829AC" w:rsidRPr="008829AC" w:rsidRDefault="008829AC" w:rsidP="00601292">
      <w:pPr>
        <w:spacing w:after="120"/>
        <w:jc w:val="both"/>
        <w:rPr>
          <w:color w:val="FF0000"/>
        </w:rPr>
      </w:pPr>
      <w:r w:rsidRPr="008829AC">
        <w:rPr>
          <w:color w:val="FF0000"/>
        </w:rPr>
        <w:t>&lt;What about thrown weapons???&gt;</w:t>
      </w:r>
    </w:p>
    <w:p w14:paraId="10B117AE" w14:textId="2F45091B" w:rsidR="00537794" w:rsidRDefault="00BE4486" w:rsidP="00537794">
      <w:pPr>
        <w:pStyle w:val="Title"/>
        <w:rPr>
          <w:szCs w:val="28"/>
        </w:rPr>
      </w:pPr>
      <w:r>
        <w:rPr>
          <w:szCs w:val="28"/>
        </w:rPr>
        <w:br w:type="column"/>
      </w:r>
      <w:r w:rsidR="005D6502">
        <w:rPr>
          <w:szCs w:val="28"/>
        </w:rPr>
        <w:t xml:space="preserve">Special </w:t>
      </w:r>
      <w:r w:rsidR="001071A8">
        <w:rPr>
          <w:szCs w:val="28"/>
        </w:rPr>
        <w:t>Weapon Properties</w:t>
      </w:r>
      <w:r w:rsidR="003E5E59">
        <w:rPr>
          <w:szCs w:val="28"/>
        </w:rPr>
        <w:t>:</w:t>
      </w:r>
    </w:p>
    <w:p w14:paraId="74E631DE" w14:textId="2B1431C0" w:rsidR="00537794" w:rsidRPr="008B1391" w:rsidRDefault="00537794" w:rsidP="00537794">
      <w:pPr>
        <w:jc w:val="both"/>
        <w:rPr>
          <w:color w:val="000000" w:themeColor="text1"/>
        </w:rPr>
      </w:pPr>
      <w:r w:rsidRPr="008B1391">
        <w:rPr>
          <w:color w:val="000000" w:themeColor="text1"/>
        </w:rPr>
        <w:t>While each weapon has “Damage” and “</w:t>
      </w:r>
      <w:r w:rsidR="008B1391" w:rsidRPr="008B1391">
        <w:rPr>
          <w:color w:val="000000" w:themeColor="text1"/>
        </w:rPr>
        <w:t>Might</w:t>
      </w:r>
      <w:r w:rsidRPr="008B1391">
        <w:rPr>
          <w:color w:val="000000" w:themeColor="text1"/>
        </w:rPr>
        <w:t xml:space="preserve"> Requirement” characteristics, it also has one or more special properties which differentiate it from other </w:t>
      </w:r>
      <w:proofErr w:type="gramStart"/>
      <w:r w:rsidRPr="008B1391">
        <w:rPr>
          <w:color w:val="000000" w:themeColor="text1"/>
        </w:rPr>
        <w:t>weapons, and</w:t>
      </w:r>
      <w:proofErr w:type="gramEnd"/>
      <w:r w:rsidRPr="008B1391">
        <w:rPr>
          <w:color w:val="000000" w:themeColor="text1"/>
        </w:rPr>
        <w:t xml:space="preserve"> give it unique benefits</w:t>
      </w:r>
      <w:r w:rsidR="008B1391" w:rsidRPr="008B1391">
        <w:rPr>
          <w:color w:val="000000" w:themeColor="text1"/>
        </w:rPr>
        <w:t xml:space="preserve"> and drawbacks.</w:t>
      </w:r>
    </w:p>
    <w:p w14:paraId="673E28F0" w14:textId="5962BBD7" w:rsidR="008D5717" w:rsidRPr="000A3A9B" w:rsidRDefault="008D5717" w:rsidP="008D5717">
      <w:pPr>
        <w:pStyle w:val="Subtitle"/>
        <w:rPr>
          <w:lang w:val="en-US"/>
        </w:rPr>
      </w:pPr>
      <w:r w:rsidRPr="000A3A9B">
        <w:rPr>
          <w:lang w:val="en-US"/>
        </w:rPr>
        <w:t>Chain:</w:t>
      </w:r>
    </w:p>
    <w:p w14:paraId="56B5769F" w14:textId="47C0F120" w:rsidR="008D5717" w:rsidRPr="000A3A9B" w:rsidRDefault="008D5717" w:rsidP="008D5717">
      <w:pPr>
        <w:jc w:val="both"/>
        <w:rPr>
          <w:lang w:val="en-US"/>
        </w:rPr>
      </w:pPr>
      <w:r w:rsidRPr="000A3A9B">
        <w:rPr>
          <w:lang w:val="en-US"/>
        </w:rPr>
        <w:t xml:space="preserve">Block and Parry attempts against chained weapons are done with a </w:t>
      </w:r>
      <w:r>
        <w:rPr>
          <w:lang w:val="en-US"/>
        </w:rPr>
        <w:t>-1 CM penalty</w:t>
      </w:r>
      <w:r w:rsidRPr="000A3A9B">
        <w:rPr>
          <w:lang w:val="en-US"/>
        </w:rPr>
        <w:t xml:space="preserve">. A chained weapon is suitable for tripping </w:t>
      </w:r>
      <w:r w:rsidR="003B24A6">
        <w:rPr>
          <w:lang w:val="en-US"/>
        </w:rPr>
        <w:t>and</w:t>
      </w:r>
      <w:r w:rsidRPr="000A3A9B">
        <w:rPr>
          <w:lang w:val="en-US"/>
        </w:rPr>
        <w:t xml:space="preserve"> disarming opponents.</w:t>
      </w:r>
    </w:p>
    <w:p w14:paraId="56DDA8EA" w14:textId="464B6F96" w:rsidR="008C28D5" w:rsidRDefault="008C28D5" w:rsidP="001071A8">
      <w:pPr>
        <w:pStyle w:val="Subtitle"/>
      </w:pPr>
      <w:r>
        <w:t>Concussive:</w:t>
      </w:r>
    </w:p>
    <w:p w14:paraId="689EA916" w14:textId="0146CB97" w:rsidR="008C28D5" w:rsidRDefault="008C28D5" w:rsidP="008C28D5">
      <w:pPr>
        <w:jc w:val="both"/>
      </w:pPr>
      <w:r>
        <w:t xml:space="preserve">When making an attack with a Concussive weapon, after your enemy makes their Armour Roll, you may forgo any damage you would normally do with the attack (if any). If you do, roll </w:t>
      </w:r>
      <w:proofErr w:type="gramStart"/>
      <w:r>
        <w:t>a</w:t>
      </w:r>
      <w:r w:rsidR="00D279A8">
        <w:t xml:space="preserve"> number of</w:t>
      </w:r>
      <w:proofErr w:type="gramEnd"/>
      <w:r>
        <w:t xml:space="preserve"> d6</w:t>
      </w:r>
      <w:r w:rsidR="00D279A8">
        <w:t>s</w:t>
      </w:r>
      <w:r>
        <w:t xml:space="preserve"> </w:t>
      </w:r>
      <w:r w:rsidR="00D279A8">
        <w:t xml:space="preserve">equal to the amount of damage </w:t>
      </w:r>
      <w:r w:rsidR="008D5717">
        <w:t>(wou</w:t>
      </w:r>
      <w:r w:rsidR="00AF669F">
        <w:t>n</w:t>
      </w:r>
      <w:r w:rsidR="008D5717">
        <w:t>d levels) absorbed by the armour</w:t>
      </w:r>
      <w:r>
        <w:t xml:space="preserve">. Your opponent then receives a Concussion whose level is equal to the amount of dice you </w:t>
      </w:r>
      <w:proofErr w:type="gramStart"/>
      <w:r>
        <w:t>rolled</w:t>
      </w:r>
      <w:proofErr w:type="gramEnd"/>
      <w:r>
        <w:t xml:space="preserve"> and which came up with 5</w:t>
      </w:r>
      <w:r w:rsidR="003B24A6">
        <w:t>+ (4+ with Concussive II; 3+ with Concussive III)</w:t>
      </w:r>
      <w:r>
        <w:t>.</w:t>
      </w:r>
    </w:p>
    <w:p w14:paraId="2BBBD844" w14:textId="0A663C2B" w:rsidR="00AF669F" w:rsidRDefault="00AF669F" w:rsidP="00AF669F">
      <w:pPr>
        <w:pStyle w:val="Subtitle"/>
      </w:pPr>
      <w:r>
        <w:t>Hook:</w:t>
      </w:r>
    </w:p>
    <w:p w14:paraId="0F1EFD33" w14:textId="46818F61" w:rsidR="00AF669F" w:rsidRDefault="00AF669F" w:rsidP="00AF669F">
      <w:r>
        <w:t>&lt;STUB&gt;</w:t>
      </w:r>
    </w:p>
    <w:p w14:paraId="736668F5" w14:textId="4E997D60" w:rsidR="00285911" w:rsidRDefault="00285911" w:rsidP="00285911">
      <w:pPr>
        <w:pStyle w:val="Subtitle"/>
      </w:pPr>
      <w:r>
        <w:t>Mechanical:</w:t>
      </w:r>
    </w:p>
    <w:p w14:paraId="716BACD4" w14:textId="283CDE0B" w:rsidR="00285911" w:rsidRDefault="00B34CFD" w:rsidP="00B34CFD">
      <w:pPr>
        <w:jc w:val="both"/>
      </w:pPr>
      <w:r>
        <w:t>This weapon does not rely on the user’s strength for damage, but on its own inner mechanism.</w:t>
      </w:r>
    </w:p>
    <w:p w14:paraId="421F1C8B" w14:textId="7617BAC0" w:rsidR="00B34CFD" w:rsidRPr="00285911" w:rsidRDefault="00B34CFD" w:rsidP="00B34CFD">
      <w:pPr>
        <w:jc w:val="both"/>
      </w:pPr>
      <w:r>
        <w:t>Even when not meeting a Mechanical weapon’s Might requirement, its special properties are still in effect.</w:t>
      </w:r>
    </w:p>
    <w:p w14:paraId="70612B58" w14:textId="77777777" w:rsidR="00EE63EA" w:rsidRDefault="00EE63EA" w:rsidP="001071A8">
      <w:pPr>
        <w:pStyle w:val="Subtitle"/>
      </w:pPr>
    </w:p>
    <w:p w14:paraId="649E1E48" w14:textId="77777777" w:rsidR="00EE63EA" w:rsidRDefault="00EE63EA" w:rsidP="001071A8">
      <w:pPr>
        <w:pStyle w:val="Subtitle"/>
      </w:pPr>
    </w:p>
    <w:p w14:paraId="47A46044" w14:textId="067B1167" w:rsidR="00BE4486" w:rsidRDefault="00BD1FFC" w:rsidP="00B32929">
      <w:pPr>
        <w:pStyle w:val="Subtitle"/>
        <w:rPr>
          <w:lang w:val="en-US"/>
        </w:rPr>
      </w:pPr>
      <w:r>
        <w:br w:type="column"/>
      </w:r>
      <w:r w:rsidR="001071A8">
        <w:lastRenderedPageBreak/>
        <w:t>Penetrati</w:t>
      </w:r>
      <w:r w:rsidR="008C28D5">
        <w:t>ng</w:t>
      </w:r>
      <w:r w:rsidR="001071A8">
        <w:t>:</w:t>
      </w:r>
    </w:p>
    <w:p w14:paraId="03A82550" w14:textId="723B1576" w:rsidR="00BE4486" w:rsidRDefault="00BE4486" w:rsidP="00BE4486">
      <w:pPr>
        <w:jc w:val="both"/>
        <w:rPr>
          <w:lang w:val="en-US"/>
        </w:rPr>
      </w:pPr>
      <w:r>
        <w:rPr>
          <w:lang w:val="en-US"/>
        </w:rPr>
        <w:t xml:space="preserve">After making an attack with a penetrating weapon, roll a d8. If you meet or exceed </w:t>
      </w:r>
      <w:r w:rsidR="002B57C1">
        <w:rPr>
          <w:lang w:val="en-US"/>
        </w:rPr>
        <w:t>the Hardness of your target’s a</w:t>
      </w:r>
      <w:r w:rsidR="00B34CFD">
        <w:rPr>
          <w:lang w:val="en-US"/>
        </w:rPr>
        <w:t>r</w:t>
      </w:r>
      <w:r w:rsidR="002B57C1">
        <w:rPr>
          <w:lang w:val="en-US"/>
        </w:rPr>
        <w:t>mour,</w:t>
      </w:r>
      <w:r>
        <w:rPr>
          <w:lang w:val="en-US"/>
        </w:rPr>
        <w:t xml:space="preserve"> reduce the number of dice your opponent will roll for their armour roll by 50% (rounded up).</w:t>
      </w:r>
    </w:p>
    <w:p w14:paraId="46AC4A9F" w14:textId="0BC13A38" w:rsidR="00BE4486" w:rsidRDefault="00BE4486" w:rsidP="00BE4486">
      <w:pPr>
        <w:jc w:val="both"/>
        <w:rPr>
          <w:lang w:val="en-US"/>
        </w:rPr>
      </w:pPr>
      <w:r>
        <w:rPr>
          <w:lang w:val="en-US"/>
        </w:rPr>
        <w:t>For every 2 levels of the original wound you inflicted, you may roll an additional d8 (and then pick the highest one).</w:t>
      </w:r>
    </w:p>
    <w:p w14:paraId="0EE32900" w14:textId="67D22E8B" w:rsidR="00BE4486" w:rsidRDefault="00BE4486" w:rsidP="00BE4486">
      <w:pPr>
        <w:jc w:val="both"/>
        <w:rPr>
          <w:lang w:val="en-US"/>
        </w:rPr>
      </w:pPr>
      <w:r>
        <w:rPr>
          <w:lang w:val="en-US"/>
        </w:rPr>
        <w:t>With Penetrating II/Penetrating III</w:t>
      </w:r>
      <w:r w:rsidR="00EE63EA">
        <w:rPr>
          <w:lang w:val="en-US"/>
        </w:rPr>
        <w:t>/</w:t>
      </w:r>
      <w:r>
        <w:rPr>
          <w:lang w:val="en-US"/>
        </w:rPr>
        <w:t>Penetrating IV properties</w:t>
      </w:r>
      <w:r w:rsidR="00EE63EA">
        <w:rPr>
          <w:lang w:val="en-US"/>
        </w:rPr>
        <w:t>, you get a +2/+4/+6 bonus to your d8 rolls.</w:t>
      </w:r>
    </w:p>
    <w:p w14:paraId="4043A487" w14:textId="23B4BD62" w:rsidR="001071A8" w:rsidRPr="00EE63EA" w:rsidRDefault="001124CA" w:rsidP="001124CA">
      <w:pPr>
        <w:pStyle w:val="Heading3"/>
        <w:rPr>
          <w:color w:val="FF0000"/>
        </w:rPr>
      </w:pPr>
      <w:r w:rsidRPr="00BE4486">
        <w:rPr>
          <w:color w:val="auto"/>
        </w:rPr>
        <w:t xml:space="preserve">Ranged Attacks </w:t>
      </w:r>
      <w:proofErr w:type="gramStart"/>
      <w:r w:rsidRPr="00BE4486">
        <w:rPr>
          <w:color w:val="auto"/>
        </w:rPr>
        <w:t>With</w:t>
      </w:r>
      <w:proofErr w:type="gramEnd"/>
      <w:r w:rsidRPr="00BE4486">
        <w:rPr>
          <w:color w:val="auto"/>
        </w:rPr>
        <w:t xml:space="preserve"> </w:t>
      </w:r>
      <w:r w:rsidR="008C28D5" w:rsidRPr="00BE4486">
        <w:rPr>
          <w:color w:val="auto"/>
        </w:rPr>
        <w:t>Penetrating</w:t>
      </w:r>
      <w:r w:rsidRPr="00BE4486">
        <w:rPr>
          <w:color w:val="auto"/>
        </w:rPr>
        <w:t>:</w:t>
      </w:r>
    </w:p>
    <w:p w14:paraId="6568F1E3" w14:textId="1F9A91C7" w:rsidR="001124CA" w:rsidRDefault="001124CA" w:rsidP="001124CA">
      <w:pPr>
        <w:jc w:val="both"/>
      </w:pPr>
      <w:r w:rsidRPr="00BE4486">
        <w:t>When making a ranged attack with Penetration, each full range increment between you and the target degrades the Penetration level by 1, down to 0</w:t>
      </w:r>
      <w:r w:rsidR="00285911">
        <w:t>, which basically means that the property is lost.</w:t>
      </w:r>
    </w:p>
    <w:p w14:paraId="7B0D25DF" w14:textId="785BCA89" w:rsidR="00285911" w:rsidRDefault="00285911" w:rsidP="00285911">
      <w:pPr>
        <w:pStyle w:val="Subtitle"/>
      </w:pPr>
      <w:r>
        <w:t>Precise:</w:t>
      </w:r>
    </w:p>
    <w:p w14:paraId="7475E878" w14:textId="0539289F" w:rsidR="00285911" w:rsidRPr="00B34CFD" w:rsidRDefault="00285911" w:rsidP="00285911">
      <w:pPr>
        <w:rPr>
          <w:color w:val="FF0000"/>
        </w:rPr>
      </w:pPr>
      <w:r w:rsidRPr="00B34CFD">
        <w:rPr>
          <w:color w:val="FF0000"/>
        </w:rPr>
        <w:t>&lt;STUB&gt;</w:t>
      </w:r>
    </w:p>
    <w:p w14:paraId="5003A812" w14:textId="49BCA234" w:rsidR="00885D45" w:rsidRDefault="00885D45" w:rsidP="00FC70A5">
      <w:pPr>
        <w:pStyle w:val="Subtitle"/>
      </w:pPr>
      <w:r>
        <w:t>Razor:</w:t>
      </w:r>
    </w:p>
    <w:p w14:paraId="68122B88" w14:textId="65CC20D9" w:rsidR="009A3FC5" w:rsidRDefault="009A3FC5" w:rsidP="00885D45">
      <w:pPr>
        <w:jc w:val="both"/>
      </w:pPr>
      <w:r>
        <w:t xml:space="preserve">When your attack is unaffected by the target’s armour (either because they’re wearing no armour, or rolled no successes on their armour roll), increase the level of the inflicted wound by 50% (min. </w:t>
      </w:r>
      <w:r w:rsidR="00285911">
        <w:t>+</w:t>
      </w:r>
      <w:r>
        <w:t xml:space="preserve">1). With Razor II, this is </w:t>
      </w:r>
      <w:r w:rsidR="008B1391">
        <w:t>bolstered</w:t>
      </w:r>
      <w:r>
        <w:t xml:space="preserve"> to 100% increase (min </w:t>
      </w:r>
      <w:r w:rsidR="00285911">
        <w:t>+</w:t>
      </w:r>
      <w:r>
        <w:t>2).</w:t>
      </w:r>
    </w:p>
    <w:p w14:paraId="468CC10D" w14:textId="4CF0FE39" w:rsidR="00AF669F" w:rsidRDefault="00AF669F" w:rsidP="00FC70A5">
      <w:pPr>
        <w:pStyle w:val="Subtitle"/>
      </w:pPr>
      <w:r>
        <w:t>Reach:</w:t>
      </w:r>
    </w:p>
    <w:p w14:paraId="3BE13564" w14:textId="10107C04" w:rsidR="00F92B14" w:rsidRDefault="00F92B14" w:rsidP="00F92B14">
      <w:pPr>
        <w:jc w:val="both"/>
      </w:pPr>
      <w:r>
        <w:t>Reach I:</w:t>
      </w:r>
    </w:p>
    <w:p w14:paraId="5455A9A5" w14:textId="63726A63" w:rsidR="00AF669F" w:rsidRDefault="00F92B14" w:rsidP="00F92B14">
      <w:pPr>
        <w:jc w:val="both"/>
      </w:pPr>
      <w:r>
        <w:t xml:space="preserve">You can attack targets at </w:t>
      </w:r>
      <w:proofErr w:type="gramStart"/>
      <w:r>
        <w:t>a distance of up</w:t>
      </w:r>
      <w:proofErr w:type="gramEnd"/>
      <w:r>
        <w:t xml:space="preserve"> to twice your natural reach with this weapon, but you suffer a -1 CM penalty to all actions against foes who are within your regular reach.</w:t>
      </w:r>
    </w:p>
    <w:p w14:paraId="37683600" w14:textId="3FD339E4" w:rsidR="00F92B14" w:rsidRDefault="00F92B14" w:rsidP="00F92B14">
      <w:pPr>
        <w:jc w:val="both"/>
      </w:pPr>
      <w:r>
        <w:t>Reach II:</w:t>
      </w:r>
    </w:p>
    <w:p w14:paraId="0A5CCB59" w14:textId="422EDA09" w:rsidR="00285911" w:rsidRDefault="00285911" w:rsidP="00285911">
      <w:pPr>
        <w:pStyle w:val="Subtitle"/>
      </w:pPr>
      <w:r>
        <w:t>Speartip:</w:t>
      </w:r>
    </w:p>
    <w:p w14:paraId="1A6F548D" w14:textId="2D9FAD05" w:rsidR="00285911" w:rsidRDefault="00285911" w:rsidP="00285911">
      <w:r>
        <w:t>&lt;STUB&gt;</w:t>
      </w:r>
    </w:p>
    <w:p w14:paraId="61BD6B76" w14:textId="6C68C4E5" w:rsidR="00285911" w:rsidRDefault="00285911" w:rsidP="00285911">
      <w:pPr>
        <w:pStyle w:val="Subtitle"/>
      </w:pPr>
      <w:r>
        <w:t>Special:</w:t>
      </w:r>
    </w:p>
    <w:p w14:paraId="0A5667A7" w14:textId="499BE08A" w:rsidR="00285911" w:rsidRPr="00285911" w:rsidRDefault="00B34CFD" w:rsidP="00B34CFD">
      <w:pPr>
        <w:jc w:val="both"/>
      </w:pPr>
      <w:r>
        <w:t>Weapons with this property do not conform to regular rules in some way. What this means, exactly, for each special weapon is written after the table in which it is presented.</w:t>
      </w:r>
    </w:p>
    <w:p w14:paraId="4A890245" w14:textId="09F0E33F" w:rsidR="00FC70A5" w:rsidRPr="00BD1FFC" w:rsidRDefault="00FC70A5" w:rsidP="00FC70A5">
      <w:pPr>
        <w:pStyle w:val="Subtitle"/>
        <w:rPr>
          <w:color w:val="FF0000"/>
        </w:rPr>
      </w:pPr>
      <w:r w:rsidRPr="00BD1FFC">
        <w:rPr>
          <w:color w:val="FF0000"/>
        </w:rPr>
        <w:t>Two-Handed:</w:t>
      </w:r>
      <w:r w:rsidR="00BD1FFC">
        <w:rPr>
          <w:color w:val="FF0000"/>
        </w:rPr>
        <w:t xml:space="preserve"> (Momentum, Impetus?)</w:t>
      </w:r>
    </w:p>
    <w:p w14:paraId="2D68D03F" w14:textId="19D0EC37" w:rsidR="00FC70A5" w:rsidRDefault="00FC70A5" w:rsidP="00FC70A5">
      <w:pPr>
        <w:jc w:val="both"/>
      </w:pPr>
      <w:r>
        <w:t xml:space="preserve">When attacking with a Two-Handed weapon, add </w:t>
      </w:r>
      <w:proofErr w:type="spellStart"/>
      <w:r>
        <w:t>your</w:t>
      </w:r>
      <w:proofErr w:type="spellEnd"/>
      <w:r>
        <w:t xml:space="preserve"> Might modifier to the Base Damage of the </w:t>
      </w:r>
      <w:r>
        <w:t>attack a second time. Does not apply if wielding the weapon with only one hand.</w:t>
      </w:r>
    </w:p>
    <w:p w14:paraId="7F02AD27" w14:textId="1F4FD507" w:rsidR="00FC70A5" w:rsidRDefault="00FC70A5" w:rsidP="00FC70A5">
      <w:pPr>
        <w:jc w:val="both"/>
      </w:pPr>
      <w:r>
        <w:t>Suffer a -1 CM penalty to all attacks when this weapon is held with only 1 hand (even if the Might requirement is met).</w:t>
      </w:r>
    </w:p>
    <w:p w14:paraId="54AC2AC2" w14:textId="7E885AF7" w:rsidR="00C7563E" w:rsidRDefault="00B34CFD" w:rsidP="00C7563E">
      <w:pPr>
        <w:pStyle w:val="Subtitle"/>
      </w:pPr>
      <w:r>
        <w:br w:type="column"/>
      </w:r>
      <w:r w:rsidR="00C7563E">
        <w:lastRenderedPageBreak/>
        <w:t>Unwieldy:</w:t>
      </w:r>
    </w:p>
    <w:p w14:paraId="5016BF4C" w14:textId="789FC122" w:rsidR="00B34CFD" w:rsidRPr="00B34CFD" w:rsidRDefault="00B34CFD" w:rsidP="00B34CFD">
      <w:pPr>
        <w:jc w:val="both"/>
      </w:pPr>
      <w:r>
        <w:t>Whether because of its size, shape or sheer mass, this weapon is difficult to use effectively.</w:t>
      </w:r>
    </w:p>
    <w:p w14:paraId="1B27DA1C" w14:textId="794A9A76" w:rsidR="00AF669F" w:rsidRDefault="00AF669F" w:rsidP="00AF669F">
      <w:pPr>
        <w:jc w:val="both"/>
      </w:pPr>
      <w:r>
        <w:t>Any action performed with an Unwieldy weapon is done as if the Action Die spent for that action were 1 point lower.</w:t>
      </w:r>
    </w:p>
    <w:p w14:paraId="3E149202" w14:textId="36323B5B" w:rsidR="00BD1FFC" w:rsidRDefault="00BD1FFC" w:rsidP="00AF669F">
      <w:pPr>
        <w:jc w:val="both"/>
      </w:pPr>
    </w:p>
    <w:p w14:paraId="401BE9BA" w14:textId="09E24BFB" w:rsidR="00BD1FFC" w:rsidRDefault="00BD1FFC">
      <w:r>
        <w:br w:type="page"/>
      </w:r>
    </w:p>
    <w:p w14:paraId="498993A1" w14:textId="6D26D6BD" w:rsidR="00BD1FFC" w:rsidRDefault="00BD1FFC" w:rsidP="00BD1FFC">
      <w:pPr>
        <w:pStyle w:val="Title"/>
      </w:pPr>
      <w:r>
        <w:lastRenderedPageBreak/>
        <w:t>Weapon Tables:</w:t>
      </w:r>
    </w:p>
    <w:p w14:paraId="7AA9D5F7" w14:textId="61C399CD" w:rsidR="00BD1FFC" w:rsidRDefault="000E7594" w:rsidP="00BD1FFC">
      <w:r>
        <w:t>&lt;Placeholder&gt;</w:t>
      </w:r>
    </w:p>
    <w:p w14:paraId="7AE3106E" w14:textId="77777777" w:rsidR="000E7594" w:rsidRDefault="000E7594" w:rsidP="00BD1FFC"/>
    <w:p w14:paraId="05C5D23B" w14:textId="756BEDEF" w:rsidR="00BD1FFC" w:rsidRDefault="00BD1FFC" w:rsidP="00BD1FFC">
      <w:r>
        <w:rPr>
          <w:noProof/>
        </w:rPr>
        <mc:AlternateContent>
          <mc:Choice Requires="wps">
            <w:drawing>
              <wp:anchor distT="45720" distB="45720" distL="114300" distR="114300" simplePos="0" relativeHeight="251657216" behindDoc="0" locked="0" layoutInCell="1" allowOverlap="1" wp14:anchorId="0396DBCD" wp14:editId="0705616E">
                <wp:simplePos x="0" y="0"/>
                <wp:positionH relativeFrom="column">
                  <wp:posOffset>-3810</wp:posOffset>
                </wp:positionH>
                <wp:positionV relativeFrom="page">
                  <wp:posOffset>2858135</wp:posOffset>
                </wp:positionV>
                <wp:extent cx="6128385" cy="6268720"/>
                <wp:effectExtent l="0" t="0" r="2476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6268720"/>
                        </a:xfrm>
                        <a:prstGeom prst="rect">
                          <a:avLst/>
                        </a:prstGeom>
                        <a:solidFill>
                          <a:srgbClr val="FFFFFF"/>
                        </a:solidFill>
                        <a:ln w="9525">
                          <a:solidFill>
                            <a:srgbClr val="000000"/>
                          </a:solidFill>
                          <a:miter lim="800000"/>
                          <a:headEnd/>
                          <a:tailEnd/>
                        </a:ln>
                      </wps:spPr>
                      <wps:txbx>
                        <w:txbxContent>
                          <w:p w14:paraId="5869A2D1" w14:textId="43115F4A" w:rsidR="00BD1FFC" w:rsidRDefault="00BD1FFC" w:rsidP="00BD1FFC">
                            <w:pPr>
                              <w:pStyle w:val="Subtitle"/>
                            </w:pPr>
                            <w:r>
                              <w:t xml:space="preserve">Classical </w:t>
                            </w:r>
                            <w:r w:rsidR="00B34CFD">
                              <w:t>C</w:t>
                            </w:r>
                            <w:r>
                              <w:t xml:space="preserve">lose </w:t>
                            </w:r>
                            <w:r w:rsidR="00B34CFD">
                              <w:t>C</w:t>
                            </w:r>
                            <w:r>
                              <w:t xml:space="preserve">ombat </w:t>
                            </w:r>
                            <w:r w:rsidR="00B34CFD">
                              <w:t>W</w:t>
                            </w:r>
                            <w:r>
                              <w:t>eapons</w:t>
                            </w:r>
                            <w:r w:rsidR="00B34CFD">
                              <w:t xml:space="preserve"> Table, Part I</w:t>
                            </w:r>
                          </w:p>
                          <w:tbl>
                            <w:tblPr>
                              <w:tblStyle w:val="TableGrid"/>
                              <w:tblW w:w="0" w:type="auto"/>
                              <w:tblLook w:val="04A0" w:firstRow="1" w:lastRow="0" w:firstColumn="1" w:lastColumn="0" w:noHBand="0" w:noVBand="1"/>
                            </w:tblPr>
                            <w:tblGrid>
                              <w:gridCol w:w="2830"/>
                              <w:gridCol w:w="6634"/>
                            </w:tblGrid>
                            <w:tr w:rsidR="00BD1FFC" w:rsidRPr="0012192C" w14:paraId="0BE46C13" w14:textId="77777777" w:rsidTr="000E7594">
                              <w:tc>
                                <w:tcPr>
                                  <w:tcW w:w="2830" w:type="dxa"/>
                                </w:tcPr>
                                <w:p w14:paraId="201DA3DF" w14:textId="30D0A159" w:rsidR="00BD1FFC" w:rsidRPr="0012192C" w:rsidRDefault="00BD1FFC" w:rsidP="00BD1FFC">
                                  <w:pPr>
                                    <w:rPr>
                                      <w:b/>
                                      <w:bCs/>
                                      <w:szCs w:val="20"/>
                                    </w:rPr>
                                  </w:pPr>
                                  <w:r w:rsidRPr="0012192C">
                                    <w:rPr>
                                      <w:b/>
                                      <w:bCs/>
                                      <w:szCs w:val="20"/>
                                    </w:rPr>
                                    <w:t>SIZE 0</w:t>
                                  </w:r>
                                </w:p>
                              </w:tc>
                              <w:tc>
                                <w:tcPr>
                                  <w:tcW w:w="6634" w:type="dxa"/>
                                </w:tcPr>
                                <w:p w14:paraId="2C246932" w14:textId="77777777" w:rsidR="00BD1FFC" w:rsidRPr="0012192C" w:rsidRDefault="00BD1FFC" w:rsidP="00BD1FFC">
                                  <w:pPr>
                                    <w:rPr>
                                      <w:b/>
                                      <w:bCs/>
                                      <w:szCs w:val="20"/>
                                    </w:rPr>
                                  </w:pPr>
                                  <w:r w:rsidRPr="0012192C">
                                    <w:rPr>
                                      <w:b/>
                                      <w:bCs/>
                                      <w:szCs w:val="20"/>
                                    </w:rPr>
                                    <w:t>+2 / 1 / 1</w:t>
                                  </w:r>
                                </w:p>
                              </w:tc>
                            </w:tr>
                            <w:tr w:rsidR="00BD1FFC" w:rsidRPr="0012192C" w14:paraId="3DC0A6CB" w14:textId="77777777" w:rsidTr="000E7594">
                              <w:tc>
                                <w:tcPr>
                                  <w:tcW w:w="2830" w:type="dxa"/>
                                </w:tcPr>
                                <w:p w14:paraId="5512BE43" w14:textId="77777777" w:rsidR="00BD1FFC" w:rsidRPr="0012192C" w:rsidRDefault="00BD1FFC" w:rsidP="00BD1FFC">
                                  <w:pPr>
                                    <w:rPr>
                                      <w:szCs w:val="20"/>
                                    </w:rPr>
                                  </w:pPr>
                                  <w:r w:rsidRPr="0012192C">
                                    <w:rPr>
                                      <w:szCs w:val="20"/>
                                    </w:rPr>
                                    <w:t>&lt;No weapon&gt;</w:t>
                                  </w:r>
                                </w:p>
                              </w:tc>
                              <w:tc>
                                <w:tcPr>
                                  <w:tcW w:w="6634" w:type="dxa"/>
                                </w:tcPr>
                                <w:p w14:paraId="4B19F45E" w14:textId="77777777" w:rsidR="00BD1FFC" w:rsidRPr="0012192C" w:rsidRDefault="00BD1FFC" w:rsidP="00BD1FFC">
                                  <w:pPr>
                                    <w:rPr>
                                      <w:szCs w:val="20"/>
                                    </w:rPr>
                                  </w:pPr>
                                  <w:r w:rsidRPr="0012192C">
                                    <w:rPr>
                                      <w:szCs w:val="20"/>
                                    </w:rPr>
                                    <w:t>[B]; Special</w:t>
                                  </w:r>
                                </w:p>
                              </w:tc>
                            </w:tr>
                            <w:tr w:rsidR="00BD1FFC" w:rsidRPr="0012192C" w14:paraId="0FE76A70" w14:textId="77777777" w:rsidTr="000E7594">
                              <w:tc>
                                <w:tcPr>
                                  <w:tcW w:w="2830" w:type="dxa"/>
                                </w:tcPr>
                                <w:p w14:paraId="22CBA220" w14:textId="77777777" w:rsidR="00BD1FFC" w:rsidRPr="0012192C" w:rsidRDefault="00BD1FFC" w:rsidP="00BD1FFC">
                                  <w:pPr>
                                    <w:rPr>
                                      <w:szCs w:val="20"/>
                                    </w:rPr>
                                  </w:pPr>
                                  <w:r w:rsidRPr="0012192C">
                                    <w:rPr>
                                      <w:szCs w:val="20"/>
                                    </w:rPr>
                                    <w:t>Brass Knuckles</w:t>
                                  </w:r>
                                </w:p>
                              </w:tc>
                              <w:tc>
                                <w:tcPr>
                                  <w:tcW w:w="6634" w:type="dxa"/>
                                </w:tcPr>
                                <w:p w14:paraId="79175A12" w14:textId="77777777" w:rsidR="00BD1FFC" w:rsidRPr="0012192C" w:rsidRDefault="00BD1FFC" w:rsidP="00BD1FFC">
                                  <w:pPr>
                                    <w:rPr>
                                      <w:szCs w:val="20"/>
                                    </w:rPr>
                                  </w:pPr>
                                  <w:r w:rsidRPr="0012192C">
                                    <w:rPr>
                                      <w:szCs w:val="20"/>
                                    </w:rPr>
                                    <w:t>[B]; Special</w:t>
                                  </w:r>
                                </w:p>
                              </w:tc>
                            </w:tr>
                            <w:tr w:rsidR="00BD1FFC" w:rsidRPr="0012192C" w14:paraId="45EEDC9D" w14:textId="77777777" w:rsidTr="000E7594">
                              <w:tc>
                                <w:tcPr>
                                  <w:tcW w:w="2830" w:type="dxa"/>
                                </w:tcPr>
                                <w:p w14:paraId="3BEB14F1" w14:textId="77777777" w:rsidR="00BD1FFC" w:rsidRPr="0012192C" w:rsidRDefault="00BD1FFC" w:rsidP="00BD1FFC">
                                  <w:pPr>
                                    <w:rPr>
                                      <w:szCs w:val="20"/>
                                    </w:rPr>
                                  </w:pPr>
                                  <w:r w:rsidRPr="0012192C">
                                    <w:rPr>
                                      <w:szCs w:val="20"/>
                                    </w:rPr>
                                    <w:t>Spiked Knuckles</w:t>
                                  </w:r>
                                </w:p>
                              </w:tc>
                              <w:tc>
                                <w:tcPr>
                                  <w:tcW w:w="6634" w:type="dxa"/>
                                </w:tcPr>
                                <w:p w14:paraId="448F3B9D" w14:textId="77777777" w:rsidR="00BD1FFC" w:rsidRPr="0012192C" w:rsidRDefault="00BD1FFC" w:rsidP="00BD1FFC">
                                  <w:pPr>
                                    <w:rPr>
                                      <w:szCs w:val="20"/>
                                    </w:rPr>
                                  </w:pPr>
                                  <w:r w:rsidRPr="0012192C">
                                    <w:rPr>
                                      <w:szCs w:val="20"/>
                                    </w:rPr>
                                    <w:t>[P]; Special</w:t>
                                  </w:r>
                                </w:p>
                              </w:tc>
                            </w:tr>
                            <w:tr w:rsidR="00BD1FFC" w:rsidRPr="0012192C" w14:paraId="4C8B8D85" w14:textId="77777777" w:rsidTr="000E7594">
                              <w:tc>
                                <w:tcPr>
                                  <w:tcW w:w="2830" w:type="dxa"/>
                                </w:tcPr>
                                <w:p w14:paraId="7792400F" w14:textId="77777777" w:rsidR="00BD1FFC" w:rsidRPr="0012192C" w:rsidRDefault="00BD1FFC" w:rsidP="00BD1FFC">
                                  <w:pPr>
                                    <w:rPr>
                                      <w:szCs w:val="20"/>
                                    </w:rPr>
                                  </w:pPr>
                                </w:p>
                              </w:tc>
                              <w:tc>
                                <w:tcPr>
                                  <w:tcW w:w="6634" w:type="dxa"/>
                                </w:tcPr>
                                <w:p w14:paraId="40B07529" w14:textId="77777777" w:rsidR="00BD1FFC" w:rsidRPr="0012192C" w:rsidRDefault="00BD1FFC" w:rsidP="00BD1FFC">
                                  <w:pPr>
                                    <w:rPr>
                                      <w:szCs w:val="20"/>
                                    </w:rPr>
                                  </w:pPr>
                                </w:p>
                              </w:tc>
                            </w:tr>
                            <w:tr w:rsidR="00BD1FFC" w:rsidRPr="0012192C" w14:paraId="477F3F95" w14:textId="77777777" w:rsidTr="000E7594">
                              <w:tc>
                                <w:tcPr>
                                  <w:tcW w:w="2830" w:type="dxa"/>
                                </w:tcPr>
                                <w:p w14:paraId="20C1092D" w14:textId="7C507CEF" w:rsidR="00BD1FFC" w:rsidRPr="0012192C" w:rsidRDefault="00BD1FFC" w:rsidP="00BD1FFC">
                                  <w:pPr>
                                    <w:rPr>
                                      <w:b/>
                                      <w:bCs/>
                                      <w:szCs w:val="20"/>
                                    </w:rPr>
                                  </w:pPr>
                                  <w:r w:rsidRPr="0012192C">
                                    <w:rPr>
                                      <w:b/>
                                      <w:bCs/>
                                      <w:szCs w:val="20"/>
                                    </w:rPr>
                                    <w:t>SIZE 1</w:t>
                                  </w:r>
                                </w:p>
                              </w:tc>
                              <w:tc>
                                <w:tcPr>
                                  <w:tcW w:w="6634" w:type="dxa"/>
                                </w:tcPr>
                                <w:p w14:paraId="2889BF5E" w14:textId="77777777" w:rsidR="00BD1FFC" w:rsidRPr="0012192C" w:rsidRDefault="00BD1FFC" w:rsidP="00BD1FFC">
                                  <w:pPr>
                                    <w:rPr>
                                      <w:b/>
                                      <w:bCs/>
                                      <w:szCs w:val="20"/>
                                    </w:rPr>
                                  </w:pPr>
                                  <w:r w:rsidRPr="0012192C">
                                    <w:rPr>
                                      <w:b/>
                                      <w:bCs/>
                                      <w:szCs w:val="20"/>
                                    </w:rPr>
                                    <w:t>+4 / 2 / 1</w:t>
                                  </w:r>
                                </w:p>
                              </w:tc>
                            </w:tr>
                            <w:tr w:rsidR="00BD1FFC" w:rsidRPr="0012192C" w14:paraId="20D15E2D" w14:textId="77777777" w:rsidTr="000E7594">
                              <w:tc>
                                <w:tcPr>
                                  <w:tcW w:w="2830" w:type="dxa"/>
                                </w:tcPr>
                                <w:p w14:paraId="77B70713" w14:textId="77777777" w:rsidR="00BD1FFC" w:rsidRPr="0012192C" w:rsidRDefault="00BD1FFC" w:rsidP="00BD1FFC">
                                  <w:pPr>
                                    <w:rPr>
                                      <w:szCs w:val="20"/>
                                    </w:rPr>
                                  </w:pPr>
                                  <w:r w:rsidRPr="0012192C">
                                    <w:rPr>
                                      <w:szCs w:val="20"/>
                                    </w:rPr>
                                    <w:t>Dagger</w:t>
                                  </w:r>
                                </w:p>
                              </w:tc>
                              <w:tc>
                                <w:tcPr>
                                  <w:tcW w:w="6634" w:type="dxa"/>
                                </w:tcPr>
                                <w:p w14:paraId="43975CD6" w14:textId="77777777" w:rsidR="00BD1FFC" w:rsidRPr="0012192C" w:rsidRDefault="00BD1FFC" w:rsidP="00BD1FFC">
                                  <w:pPr>
                                    <w:rPr>
                                      <w:szCs w:val="20"/>
                                    </w:rPr>
                                  </w:pPr>
                                  <w:r w:rsidRPr="0012192C">
                                    <w:rPr>
                                      <w:szCs w:val="20"/>
                                    </w:rPr>
                                    <w:t>[P] OR [S]; Precise</w:t>
                                  </w:r>
                                </w:p>
                              </w:tc>
                            </w:tr>
                            <w:tr w:rsidR="00BD1FFC" w:rsidRPr="0012192C" w14:paraId="54BAEB5A" w14:textId="77777777" w:rsidTr="000E7594">
                              <w:tc>
                                <w:tcPr>
                                  <w:tcW w:w="2830" w:type="dxa"/>
                                </w:tcPr>
                                <w:p w14:paraId="1B16B56C" w14:textId="77777777" w:rsidR="00BD1FFC" w:rsidRPr="0012192C" w:rsidRDefault="00BD1FFC" w:rsidP="00BD1FFC">
                                  <w:pPr>
                                    <w:rPr>
                                      <w:szCs w:val="20"/>
                                    </w:rPr>
                                  </w:pPr>
                                  <w:r w:rsidRPr="0012192C">
                                    <w:rPr>
                                      <w:szCs w:val="20"/>
                                    </w:rPr>
                                    <w:t>Punching Dagger</w:t>
                                  </w:r>
                                </w:p>
                              </w:tc>
                              <w:tc>
                                <w:tcPr>
                                  <w:tcW w:w="6634" w:type="dxa"/>
                                </w:tcPr>
                                <w:p w14:paraId="513AB83D" w14:textId="77777777" w:rsidR="00BD1FFC" w:rsidRPr="0012192C" w:rsidRDefault="00BD1FFC" w:rsidP="00BD1FFC">
                                  <w:pPr>
                                    <w:rPr>
                                      <w:szCs w:val="20"/>
                                    </w:rPr>
                                  </w:pPr>
                                  <w:r w:rsidRPr="0012192C">
                                    <w:rPr>
                                      <w:szCs w:val="20"/>
                                    </w:rPr>
                                    <w:t>[P]; Precise, Penetrating II</w:t>
                                  </w:r>
                                </w:p>
                              </w:tc>
                            </w:tr>
                            <w:tr w:rsidR="00BD1FFC" w:rsidRPr="0012192C" w14:paraId="02F8B365" w14:textId="77777777" w:rsidTr="000E7594">
                              <w:tc>
                                <w:tcPr>
                                  <w:tcW w:w="2830" w:type="dxa"/>
                                </w:tcPr>
                                <w:p w14:paraId="21E3CAD1" w14:textId="77777777" w:rsidR="00BD1FFC" w:rsidRPr="0012192C" w:rsidRDefault="00BD1FFC" w:rsidP="00BD1FFC">
                                  <w:pPr>
                                    <w:rPr>
                                      <w:szCs w:val="20"/>
                                    </w:rPr>
                                  </w:pPr>
                                  <w:r w:rsidRPr="0012192C">
                                    <w:rPr>
                                      <w:szCs w:val="20"/>
                                    </w:rPr>
                                    <w:t>Sap</w:t>
                                  </w:r>
                                </w:p>
                              </w:tc>
                              <w:tc>
                                <w:tcPr>
                                  <w:tcW w:w="6634" w:type="dxa"/>
                                </w:tcPr>
                                <w:p w14:paraId="3AE875B7" w14:textId="77777777" w:rsidR="00BD1FFC" w:rsidRPr="0012192C" w:rsidRDefault="00BD1FFC" w:rsidP="00BD1FFC">
                                  <w:pPr>
                                    <w:rPr>
                                      <w:szCs w:val="20"/>
                                    </w:rPr>
                                  </w:pPr>
                                  <w:r w:rsidRPr="0012192C">
                                    <w:rPr>
                                      <w:szCs w:val="20"/>
                                    </w:rPr>
                                    <w:t>[B]; Special</w:t>
                                  </w:r>
                                </w:p>
                              </w:tc>
                            </w:tr>
                            <w:tr w:rsidR="00BD1FFC" w:rsidRPr="0012192C" w14:paraId="740BF144" w14:textId="77777777" w:rsidTr="000E7594">
                              <w:tc>
                                <w:tcPr>
                                  <w:tcW w:w="2830" w:type="dxa"/>
                                </w:tcPr>
                                <w:p w14:paraId="1A06C8DD" w14:textId="77777777" w:rsidR="00BD1FFC" w:rsidRPr="0012192C" w:rsidRDefault="00BD1FFC" w:rsidP="00BD1FFC">
                                  <w:pPr>
                                    <w:rPr>
                                      <w:szCs w:val="20"/>
                                    </w:rPr>
                                  </w:pPr>
                                </w:p>
                              </w:tc>
                              <w:tc>
                                <w:tcPr>
                                  <w:tcW w:w="6634" w:type="dxa"/>
                                </w:tcPr>
                                <w:p w14:paraId="11548F59" w14:textId="77777777" w:rsidR="00BD1FFC" w:rsidRPr="0012192C" w:rsidRDefault="00BD1FFC" w:rsidP="00BD1FFC">
                                  <w:pPr>
                                    <w:rPr>
                                      <w:szCs w:val="20"/>
                                    </w:rPr>
                                  </w:pPr>
                                </w:p>
                              </w:tc>
                            </w:tr>
                            <w:tr w:rsidR="00BD1FFC" w:rsidRPr="0012192C" w14:paraId="0E9FA46C" w14:textId="77777777" w:rsidTr="000E7594">
                              <w:tc>
                                <w:tcPr>
                                  <w:tcW w:w="2830" w:type="dxa"/>
                                </w:tcPr>
                                <w:p w14:paraId="0933B6CA" w14:textId="04E573C4" w:rsidR="00BD1FFC" w:rsidRPr="0012192C" w:rsidRDefault="00BD1FFC" w:rsidP="00BD1FFC">
                                  <w:pPr>
                                    <w:rPr>
                                      <w:b/>
                                      <w:bCs/>
                                      <w:szCs w:val="20"/>
                                    </w:rPr>
                                  </w:pPr>
                                  <w:r w:rsidRPr="0012192C">
                                    <w:rPr>
                                      <w:b/>
                                      <w:bCs/>
                                      <w:szCs w:val="20"/>
                                    </w:rPr>
                                    <w:t>SIZE 2</w:t>
                                  </w:r>
                                </w:p>
                              </w:tc>
                              <w:tc>
                                <w:tcPr>
                                  <w:tcW w:w="6634" w:type="dxa"/>
                                </w:tcPr>
                                <w:p w14:paraId="1FF82B3E" w14:textId="77777777" w:rsidR="00BD1FFC" w:rsidRPr="0012192C" w:rsidRDefault="00BD1FFC" w:rsidP="00BD1FFC">
                                  <w:pPr>
                                    <w:rPr>
                                      <w:b/>
                                      <w:bCs/>
                                      <w:szCs w:val="20"/>
                                    </w:rPr>
                                  </w:pPr>
                                  <w:r w:rsidRPr="0012192C">
                                    <w:rPr>
                                      <w:b/>
                                      <w:bCs/>
                                      <w:szCs w:val="20"/>
                                    </w:rPr>
                                    <w:t>+6 / 4 / 2</w:t>
                                  </w:r>
                                </w:p>
                              </w:tc>
                            </w:tr>
                            <w:tr w:rsidR="00BD1FFC" w:rsidRPr="0012192C" w14:paraId="7F7650AC" w14:textId="77777777" w:rsidTr="000E7594">
                              <w:tc>
                                <w:tcPr>
                                  <w:tcW w:w="2830" w:type="dxa"/>
                                </w:tcPr>
                                <w:p w14:paraId="1D736DDF" w14:textId="77777777" w:rsidR="00BD1FFC" w:rsidRPr="0012192C" w:rsidRDefault="00BD1FFC" w:rsidP="00BD1FFC">
                                  <w:pPr>
                                    <w:rPr>
                                      <w:szCs w:val="20"/>
                                    </w:rPr>
                                  </w:pPr>
                                  <w:proofErr w:type="spellStart"/>
                                  <w:r w:rsidRPr="0012192C">
                                    <w:rPr>
                                      <w:szCs w:val="20"/>
                                    </w:rPr>
                                    <w:t>Shortsword</w:t>
                                  </w:r>
                                  <w:proofErr w:type="spellEnd"/>
                                </w:p>
                              </w:tc>
                              <w:tc>
                                <w:tcPr>
                                  <w:tcW w:w="6634" w:type="dxa"/>
                                </w:tcPr>
                                <w:p w14:paraId="704AC50C" w14:textId="77777777" w:rsidR="00BD1FFC" w:rsidRPr="0012192C" w:rsidRDefault="00BD1FFC" w:rsidP="00BD1FFC">
                                  <w:pPr>
                                    <w:rPr>
                                      <w:szCs w:val="20"/>
                                    </w:rPr>
                                  </w:pPr>
                                  <w:r w:rsidRPr="0012192C">
                                    <w:rPr>
                                      <w:szCs w:val="20"/>
                                    </w:rPr>
                                    <w:t>[P] OR [S]; Precise</w:t>
                                  </w:r>
                                </w:p>
                              </w:tc>
                            </w:tr>
                            <w:tr w:rsidR="00BD1FFC" w:rsidRPr="0012192C" w14:paraId="6148F65F" w14:textId="77777777" w:rsidTr="000E7594">
                              <w:tc>
                                <w:tcPr>
                                  <w:tcW w:w="2830" w:type="dxa"/>
                                </w:tcPr>
                                <w:p w14:paraId="7901C54D" w14:textId="77777777" w:rsidR="00BD1FFC" w:rsidRPr="0012192C" w:rsidRDefault="00BD1FFC" w:rsidP="00BD1FFC">
                                  <w:pPr>
                                    <w:rPr>
                                      <w:szCs w:val="20"/>
                                    </w:rPr>
                                  </w:pPr>
                                  <w:r w:rsidRPr="0012192C">
                                    <w:rPr>
                                      <w:szCs w:val="20"/>
                                    </w:rPr>
                                    <w:t>Light Mace (Club)</w:t>
                                  </w:r>
                                </w:p>
                              </w:tc>
                              <w:tc>
                                <w:tcPr>
                                  <w:tcW w:w="6634" w:type="dxa"/>
                                </w:tcPr>
                                <w:p w14:paraId="53FB0DB0" w14:textId="77777777" w:rsidR="00BD1FFC" w:rsidRPr="0012192C" w:rsidRDefault="00BD1FFC" w:rsidP="00BD1FFC">
                                  <w:pPr>
                                    <w:rPr>
                                      <w:szCs w:val="20"/>
                                    </w:rPr>
                                  </w:pPr>
                                  <w:r w:rsidRPr="0012192C">
                                    <w:rPr>
                                      <w:szCs w:val="20"/>
                                    </w:rPr>
                                    <w:t>[B];</w:t>
                                  </w:r>
                                </w:p>
                              </w:tc>
                            </w:tr>
                            <w:tr w:rsidR="00BD1FFC" w:rsidRPr="0012192C" w14:paraId="46997B38" w14:textId="77777777" w:rsidTr="000E7594">
                              <w:tc>
                                <w:tcPr>
                                  <w:tcW w:w="2830" w:type="dxa"/>
                                </w:tcPr>
                                <w:p w14:paraId="472087C2" w14:textId="77777777" w:rsidR="00BD1FFC" w:rsidRPr="0012192C" w:rsidRDefault="00BD1FFC" w:rsidP="00BD1FFC">
                                  <w:pPr>
                                    <w:rPr>
                                      <w:szCs w:val="20"/>
                                    </w:rPr>
                                  </w:pPr>
                                  <w:r w:rsidRPr="0012192C">
                                    <w:rPr>
                                      <w:szCs w:val="20"/>
                                    </w:rPr>
                                    <w:t>Small Flail</w:t>
                                  </w:r>
                                </w:p>
                              </w:tc>
                              <w:tc>
                                <w:tcPr>
                                  <w:tcW w:w="6634" w:type="dxa"/>
                                </w:tcPr>
                                <w:p w14:paraId="4604F0DF" w14:textId="77777777" w:rsidR="00BD1FFC" w:rsidRPr="0012192C" w:rsidRDefault="00BD1FFC" w:rsidP="00BD1FFC">
                                  <w:pPr>
                                    <w:rPr>
                                      <w:szCs w:val="20"/>
                                    </w:rPr>
                                  </w:pPr>
                                  <w:r w:rsidRPr="0012192C">
                                    <w:rPr>
                                      <w:szCs w:val="20"/>
                                    </w:rPr>
                                    <w:t>[B]; Chain, Unwieldy</w:t>
                                  </w:r>
                                </w:p>
                              </w:tc>
                            </w:tr>
                            <w:tr w:rsidR="00BD1FFC" w:rsidRPr="0012192C" w14:paraId="3A7B7518" w14:textId="77777777" w:rsidTr="000E7594">
                              <w:tc>
                                <w:tcPr>
                                  <w:tcW w:w="2830" w:type="dxa"/>
                                </w:tcPr>
                                <w:p w14:paraId="0918F5E1" w14:textId="77777777" w:rsidR="00BD1FFC" w:rsidRPr="0012192C" w:rsidRDefault="00BD1FFC" w:rsidP="00BD1FFC">
                                  <w:pPr>
                                    <w:rPr>
                                      <w:szCs w:val="20"/>
                                    </w:rPr>
                                  </w:pPr>
                                  <w:r w:rsidRPr="0012192C">
                                    <w:rPr>
                                      <w:szCs w:val="20"/>
                                    </w:rPr>
                                    <w:t>Hand Axe</w:t>
                                  </w:r>
                                </w:p>
                              </w:tc>
                              <w:tc>
                                <w:tcPr>
                                  <w:tcW w:w="6634" w:type="dxa"/>
                                </w:tcPr>
                                <w:p w14:paraId="1D9D66BF" w14:textId="77777777" w:rsidR="00BD1FFC" w:rsidRPr="0012192C" w:rsidRDefault="00BD1FFC" w:rsidP="00BD1FFC">
                                  <w:pPr>
                                    <w:rPr>
                                      <w:szCs w:val="20"/>
                                    </w:rPr>
                                  </w:pPr>
                                  <w:r w:rsidRPr="0012192C">
                                    <w:rPr>
                                      <w:szCs w:val="20"/>
                                    </w:rPr>
                                    <w:t>[C];</w:t>
                                  </w:r>
                                </w:p>
                              </w:tc>
                            </w:tr>
                            <w:tr w:rsidR="00BD1FFC" w:rsidRPr="0012192C" w14:paraId="0AE65EAB" w14:textId="77777777" w:rsidTr="000E7594">
                              <w:tc>
                                <w:tcPr>
                                  <w:tcW w:w="2830" w:type="dxa"/>
                                </w:tcPr>
                                <w:p w14:paraId="2D47ED0A" w14:textId="77777777" w:rsidR="00BD1FFC" w:rsidRPr="0012192C" w:rsidRDefault="00BD1FFC" w:rsidP="00BD1FFC">
                                  <w:pPr>
                                    <w:rPr>
                                      <w:szCs w:val="20"/>
                                    </w:rPr>
                                  </w:pPr>
                                </w:p>
                              </w:tc>
                              <w:tc>
                                <w:tcPr>
                                  <w:tcW w:w="6634" w:type="dxa"/>
                                </w:tcPr>
                                <w:p w14:paraId="3B5D71DF" w14:textId="77777777" w:rsidR="00BD1FFC" w:rsidRPr="0012192C" w:rsidRDefault="00BD1FFC" w:rsidP="00BD1FFC">
                                  <w:pPr>
                                    <w:rPr>
                                      <w:szCs w:val="20"/>
                                    </w:rPr>
                                  </w:pPr>
                                </w:p>
                              </w:tc>
                            </w:tr>
                            <w:tr w:rsidR="00BD1FFC" w:rsidRPr="0012192C" w14:paraId="5F46B788" w14:textId="77777777" w:rsidTr="000E7594">
                              <w:tc>
                                <w:tcPr>
                                  <w:tcW w:w="2830" w:type="dxa"/>
                                </w:tcPr>
                                <w:p w14:paraId="42CA73C1" w14:textId="5C32FF43" w:rsidR="00BD1FFC" w:rsidRPr="0012192C" w:rsidRDefault="00BD1FFC" w:rsidP="00BD1FFC">
                                  <w:pPr>
                                    <w:rPr>
                                      <w:b/>
                                      <w:bCs/>
                                      <w:szCs w:val="20"/>
                                    </w:rPr>
                                  </w:pPr>
                                  <w:r w:rsidRPr="0012192C">
                                    <w:rPr>
                                      <w:b/>
                                      <w:bCs/>
                                      <w:szCs w:val="20"/>
                                    </w:rPr>
                                    <w:t>SIZE 3</w:t>
                                  </w:r>
                                </w:p>
                              </w:tc>
                              <w:tc>
                                <w:tcPr>
                                  <w:tcW w:w="6634" w:type="dxa"/>
                                </w:tcPr>
                                <w:p w14:paraId="6BC77E57" w14:textId="77777777" w:rsidR="00BD1FFC" w:rsidRPr="0012192C" w:rsidRDefault="00BD1FFC" w:rsidP="00BD1FFC">
                                  <w:pPr>
                                    <w:rPr>
                                      <w:b/>
                                      <w:bCs/>
                                      <w:szCs w:val="20"/>
                                    </w:rPr>
                                  </w:pPr>
                                  <w:r w:rsidRPr="0012192C">
                                    <w:rPr>
                                      <w:b/>
                                      <w:bCs/>
                                      <w:szCs w:val="20"/>
                                    </w:rPr>
                                    <w:t>+8 / 6 / 4</w:t>
                                  </w:r>
                                </w:p>
                              </w:tc>
                            </w:tr>
                            <w:tr w:rsidR="00BD1FFC" w:rsidRPr="0012192C" w14:paraId="4236EAD6" w14:textId="77777777" w:rsidTr="000E7594">
                              <w:tc>
                                <w:tcPr>
                                  <w:tcW w:w="2830" w:type="dxa"/>
                                </w:tcPr>
                                <w:p w14:paraId="36FBB3D9" w14:textId="77777777" w:rsidR="00BD1FFC" w:rsidRPr="0012192C" w:rsidRDefault="00BD1FFC" w:rsidP="00BD1FFC">
                                  <w:pPr>
                                    <w:rPr>
                                      <w:szCs w:val="20"/>
                                    </w:rPr>
                                  </w:pPr>
                                  <w:proofErr w:type="spellStart"/>
                                  <w:r w:rsidRPr="0012192C">
                                    <w:rPr>
                                      <w:szCs w:val="20"/>
                                    </w:rPr>
                                    <w:t>Sidesword</w:t>
                                  </w:r>
                                  <w:proofErr w:type="spellEnd"/>
                                </w:p>
                              </w:tc>
                              <w:tc>
                                <w:tcPr>
                                  <w:tcW w:w="6634" w:type="dxa"/>
                                </w:tcPr>
                                <w:p w14:paraId="712F64B2" w14:textId="77777777" w:rsidR="00BD1FFC" w:rsidRPr="0012192C" w:rsidRDefault="00BD1FFC" w:rsidP="00BD1FFC">
                                  <w:pPr>
                                    <w:rPr>
                                      <w:szCs w:val="20"/>
                                    </w:rPr>
                                  </w:pPr>
                                  <w:r w:rsidRPr="0012192C">
                                    <w:rPr>
                                      <w:szCs w:val="20"/>
                                    </w:rPr>
                                    <w:t>[P] OR [S]; Precise</w:t>
                                  </w:r>
                                </w:p>
                              </w:tc>
                            </w:tr>
                            <w:tr w:rsidR="00BD1FFC" w:rsidRPr="0012192C" w14:paraId="5D89FE36" w14:textId="77777777" w:rsidTr="000E7594">
                              <w:tc>
                                <w:tcPr>
                                  <w:tcW w:w="2830" w:type="dxa"/>
                                </w:tcPr>
                                <w:p w14:paraId="4FDBFC6B" w14:textId="77777777" w:rsidR="00BD1FFC" w:rsidRPr="0012192C" w:rsidRDefault="00BD1FFC" w:rsidP="00BD1FFC">
                                  <w:pPr>
                                    <w:rPr>
                                      <w:szCs w:val="20"/>
                                    </w:rPr>
                                  </w:pPr>
                                  <w:proofErr w:type="spellStart"/>
                                  <w:r w:rsidRPr="0012192C">
                                    <w:rPr>
                                      <w:szCs w:val="20"/>
                                    </w:rPr>
                                    <w:t>Battleaxe</w:t>
                                  </w:r>
                                  <w:proofErr w:type="spellEnd"/>
                                </w:p>
                              </w:tc>
                              <w:tc>
                                <w:tcPr>
                                  <w:tcW w:w="6634" w:type="dxa"/>
                                </w:tcPr>
                                <w:p w14:paraId="456F6532" w14:textId="77777777" w:rsidR="00BD1FFC" w:rsidRPr="0012192C" w:rsidRDefault="00BD1FFC" w:rsidP="00BD1FFC">
                                  <w:pPr>
                                    <w:rPr>
                                      <w:szCs w:val="20"/>
                                    </w:rPr>
                                  </w:pPr>
                                  <w:r w:rsidRPr="0012192C">
                                    <w:rPr>
                                      <w:szCs w:val="20"/>
                                    </w:rPr>
                                    <w:t>[C];</w:t>
                                  </w:r>
                                </w:p>
                              </w:tc>
                            </w:tr>
                            <w:tr w:rsidR="00BD1FFC" w:rsidRPr="0012192C" w14:paraId="1DCE136C" w14:textId="77777777" w:rsidTr="000E7594">
                              <w:tc>
                                <w:tcPr>
                                  <w:tcW w:w="2830" w:type="dxa"/>
                                </w:tcPr>
                                <w:p w14:paraId="11EA4FA9" w14:textId="77777777" w:rsidR="00BD1FFC" w:rsidRPr="0012192C" w:rsidRDefault="00BD1FFC" w:rsidP="00BD1FFC">
                                  <w:pPr>
                                    <w:rPr>
                                      <w:szCs w:val="20"/>
                                    </w:rPr>
                                  </w:pPr>
                                  <w:r w:rsidRPr="0012192C">
                                    <w:rPr>
                                      <w:szCs w:val="20"/>
                                    </w:rPr>
                                    <w:t>Medium Flail</w:t>
                                  </w:r>
                                </w:p>
                              </w:tc>
                              <w:tc>
                                <w:tcPr>
                                  <w:tcW w:w="6634" w:type="dxa"/>
                                </w:tcPr>
                                <w:p w14:paraId="64FECB67" w14:textId="77777777" w:rsidR="00BD1FFC" w:rsidRPr="0012192C" w:rsidRDefault="00BD1FFC" w:rsidP="00BD1FFC">
                                  <w:pPr>
                                    <w:rPr>
                                      <w:szCs w:val="20"/>
                                    </w:rPr>
                                  </w:pPr>
                                  <w:r w:rsidRPr="0012192C">
                                    <w:rPr>
                                      <w:szCs w:val="20"/>
                                    </w:rPr>
                                    <w:t>[B]; Chain, Unwieldy</w:t>
                                  </w:r>
                                </w:p>
                              </w:tc>
                            </w:tr>
                            <w:tr w:rsidR="00BD1FFC" w:rsidRPr="0012192C" w14:paraId="3377A31A" w14:textId="77777777" w:rsidTr="000E7594">
                              <w:tc>
                                <w:tcPr>
                                  <w:tcW w:w="2830" w:type="dxa"/>
                                </w:tcPr>
                                <w:p w14:paraId="05CBEA62" w14:textId="77777777" w:rsidR="00BD1FFC" w:rsidRPr="0012192C" w:rsidRDefault="00BD1FFC" w:rsidP="00BD1FFC">
                                  <w:pPr>
                                    <w:rPr>
                                      <w:szCs w:val="20"/>
                                    </w:rPr>
                                  </w:pPr>
                                  <w:r w:rsidRPr="0012192C">
                                    <w:rPr>
                                      <w:szCs w:val="20"/>
                                    </w:rPr>
                                    <w:t>Morningstar</w:t>
                                  </w:r>
                                </w:p>
                              </w:tc>
                              <w:tc>
                                <w:tcPr>
                                  <w:tcW w:w="6634" w:type="dxa"/>
                                </w:tcPr>
                                <w:p w14:paraId="7AEB6466" w14:textId="77777777" w:rsidR="00BD1FFC" w:rsidRPr="0012192C" w:rsidRDefault="00BD1FFC" w:rsidP="00BD1FFC">
                                  <w:pPr>
                                    <w:rPr>
                                      <w:szCs w:val="20"/>
                                    </w:rPr>
                                  </w:pPr>
                                  <w:r w:rsidRPr="0012192C">
                                    <w:rPr>
                                      <w:szCs w:val="20"/>
                                    </w:rPr>
                                    <w:t>[B] AND [P];</w:t>
                                  </w:r>
                                </w:p>
                              </w:tc>
                            </w:tr>
                            <w:tr w:rsidR="00BD1FFC" w:rsidRPr="0012192C" w14:paraId="6F4BB798" w14:textId="77777777" w:rsidTr="000E7594">
                              <w:tc>
                                <w:tcPr>
                                  <w:tcW w:w="2830" w:type="dxa"/>
                                </w:tcPr>
                                <w:p w14:paraId="0FB8F4A4" w14:textId="77777777" w:rsidR="00BD1FFC" w:rsidRPr="0012192C" w:rsidRDefault="00BD1FFC" w:rsidP="00BD1FFC">
                                  <w:pPr>
                                    <w:rPr>
                                      <w:szCs w:val="20"/>
                                    </w:rPr>
                                  </w:pPr>
                                  <w:r w:rsidRPr="0012192C">
                                    <w:rPr>
                                      <w:szCs w:val="20"/>
                                    </w:rPr>
                                    <w:t>Warhammer</w:t>
                                  </w:r>
                                </w:p>
                              </w:tc>
                              <w:tc>
                                <w:tcPr>
                                  <w:tcW w:w="6634" w:type="dxa"/>
                                </w:tcPr>
                                <w:p w14:paraId="458DE309" w14:textId="77777777" w:rsidR="00BD1FFC" w:rsidRPr="0012192C" w:rsidRDefault="00BD1FFC" w:rsidP="00BD1FFC">
                                  <w:pPr>
                                    <w:rPr>
                                      <w:szCs w:val="20"/>
                                    </w:rPr>
                                  </w:pPr>
                                  <w:r w:rsidRPr="0012192C">
                                    <w:rPr>
                                      <w:szCs w:val="20"/>
                                    </w:rPr>
                                    <w:t>[B];</w:t>
                                  </w:r>
                                </w:p>
                              </w:tc>
                            </w:tr>
                            <w:tr w:rsidR="00BD1FFC" w:rsidRPr="0012192C" w14:paraId="764F9262" w14:textId="77777777" w:rsidTr="000E7594">
                              <w:tc>
                                <w:tcPr>
                                  <w:tcW w:w="2830" w:type="dxa"/>
                                </w:tcPr>
                                <w:p w14:paraId="46CF2E91" w14:textId="77777777" w:rsidR="00BD1FFC" w:rsidRPr="0012192C" w:rsidRDefault="00BD1FFC" w:rsidP="00BD1FFC">
                                  <w:pPr>
                                    <w:rPr>
                                      <w:szCs w:val="20"/>
                                    </w:rPr>
                                  </w:pPr>
                                  <w:r w:rsidRPr="0012192C">
                                    <w:rPr>
                                      <w:szCs w:val="20"/>
                                    </w:rPr>
                                    <w:t>War Pick</w:t>
                                  </w:r>
                                </w:p>
                              </w:tc>
                              <w:tc>
                                <w:tcPr>
                                  <w:tcW w:w="6634" w:type="dxa"/>
                                </w:tcPr>
                                <w:p w14:paraId="153A3D55" w14:textId="77777777" w:rsidR="00BD1FFC" w:rsidRPr="0012192C" w:rsidRDefault="00BD1FFC" w:rsidP="00BD1FFC">
                                  <w:pPr>
                                    <w:rPr>
                                      <w:szCs w:val="20"/>
                                    </w:rPr>
                                  </w:pPr>
                                  <w:r w:rsidRPr="0012192C">
                                    <w:rPr>
                                      <w:szCs w:val="20"/>
                                    </w:rPr>
                                    <w:t>[P]; Penetrating II</w:t>
                                  </w:r>
                                </w:p>
                              </w:tc>
                            </w:tr>
                            <w:tr w:rsidR="00BD1FFC" w:rsidRPr="0012192C" w14:paraId="4CD50F64" w14:textId="77777777" w:rsidTr="000E7594">
                              <w:tc>
                                <w:tcPr>
                                  <w:tcW w:w="2830" w:type="dxa"/>
                                </w:tcPr>
                                <w:p w14:paraId="65AFB5C1" w14:textId="77777777" w:rsidR="00BD1FFC" w:rsidRPr="0012192C" w:rsidRDefault="00BD1FFC" w:rsidP="00BD1FFC">
                                  <w:pPr>
                                    <w:rPr>
                                      <w:szCs w:val="20"/>
                                    </w:rPr>
                                  </w:pPr>
                                  <w:r w:rsidRPr="0012192C">
                                    <w:rPr>
                                      <w:szCs w:val="20"/>
                                    </w:rPr>
                                    <w:t>Falchion</w:t>
                                  </w:r>
                                </w:p>
                              </w:tc>
                              <w:tc>
                                <w:tcPr>
                                  <w:tcW w:w="6634" w:type="dxa"/>
                                </w:tcPr>
                                <w:p w14:paraId="20DCAC92" w14:textId="77777777" w:rsidR="00BD1FFC" w:rsidRPr="0012192C" w:rsidRDefault="00BD1FFC" w:rsidP="00BD1FFC">
                                  <w:pPr>
                                    <w:rPr>
                                      <w:szCs w:val="20"/>
                                    </w:rPr>
                                  </w:pPr>
                                  <w:r w:rsidRPr="0012192C">
                                    <w:rPr>
                                      <w:szCs w:val="20"/>
                                    </w:rPr>
                                    <w:t>[C]; Razor</w:t>
                                  </w:r>
                                </w:p>
                              </w:tc>
                            </w:tr>
                            <w:tr w:rsidR="00BD1FFC" w:rsidRPr="0012192C" w14:paraId="6690FB22" w14:textId="77777777" w:rsidTr="000E7594">
                              <w:tc>
                                <w:tcPr>
                                  <w:tcW w:w="2830" w:type="dxa"/>
                                </w:tcPr>
                                <w:p w14:paraId="24BC4B91" w14:textId="77777777" w:rsidR="00BD1FFC" w:rsidRPr="0012192C" w:rsidRDefault="00BD1FFC" w:rsidP="00BD1FFC">
                                  <w:pPr>
                                    <w:rPr>
                                      <w:szCs w:val="20"/>
                                    </w:rPr>
                                  </w:pPr>
                                  <w:r w:rsidRPr="0012192C">
                                    <w:rPr>
                                      <w:szCs w:val="20"/>
                                    </w:rPr>
                                    <w:t>Scimitar</w:t>
                                  </w:r>
                                </w:p>
                              </w:tc>
                              <w:tc>
                                <w:tcPr>
                                  <w:tcW w:w="6634" w:type="dxa"/>
                                </w:tcPr>
                                <w:p w14:paraId="66ABC427" w14:textId="77777777" w:rsidR="00BD1FFC" w:rsidRPr="0012192C" w:rsidRDefault="00BD1FFC" w:rsidP="00BD1FFC">
                                  <w:pPr>
                                    <w:rPr>
                                      <w:szCs w:val="20"/>
                                    </w:rPr>
                                  </w:pPr>
                                  <w:r w:rsidRPr="0012192C">
                                    <w:rPr>
                                      <w:szCs w:val="20"/>
                                    </w:rPr>
                                    <w:t>[S]; Razor II</w:t>
                                  </w:r>
                                </w:p>
                              </w:tc>
                            </w:tr>
                            <w:tr w:rsidR="00BD1FFC" w:rsidRPr="0012192C" w14:paraId="210DA94F" w14:textId="77777777" w:rsidTr="000E7594">
                              <w:tc>
                                <w:tcPr>
                                  <w:tcW w:w="2830" w:type="dxa"/>
                                </w:tcPr>
                                <w:p w14:paraId="59ECB7AD" w14:textId="77777777" w:rsidR="00BD1FFC" w:rsidRPr="0012192C" w:rsidRDefault="00BD1FFC" w:rsidP="00BD1FFC">
                                  <w:pPr>
                                    <w:rPr>
                                      <w:szCs w:val="20"/>
                                    </w:rPr>
                                  </w:pPr>
                                </w:p>
                              </w:tc>
                              <w:tc>
                                <w:tcPr>
                                  <w:tcW w:w="6634" w:type="dxa"/>
                                </w:tcPr>
                                <w:p w14:paraId="694F44C2" w14:textId="77777777" w:rsidR="00BD1FFC" w:rsidRPr="0012192C" w:rsidRDefault="00BD1FFC" w:rsidP="00BD1FFC">
                                  <w:pPr>
                                    <w:rPr>
                                      <w:szCs w:val="20"/>
                                    </w:rPr>
                                  </w:pPr>
                                </w:p>
                              </w:tc>
                            </w:tr>
                            <w:tr w:rsidR="00BD1FFC" w:rsidRPr="0012192C" w14:paraId="162B51BD" w14:textId="77777777" w:rsidTr="000E7594">
                              <w:tc>
                                <w:tcPr>
                                  <w:tcW w:w="2830" w:type="dxa"/>
                                </w:tcPr>
                                <w:p w14:paraId="3B383C58" w14:textId="74D10A56" w:rsidR="00BD1FFC" w:rsidRPr="0012192C" w:rsidRDefault="00BD1FFC" w:rsidP="00BD1FFC">
                                  <w:pPr>
                                    <w:rPr>
                                      <w:szCs w:val="20"/>
                                    </w:rPr>
                                  </w:pPr>
                                  <w:r w:rsidRPr="0012192C">
                                    <w:rPr>
                                      <w:b/>
                                      <w:bCs/>
                                      <w:szCs w:val="20"/>
                                    </w:rPr>
                                    <w:t>SIZE 4</w:t>
                                  </w:r>
                                </w:p>
                              </w:tc>
                              <w:tc>
                                <w:tcPr>
                                  <w:tcW w:w="6634" w:type="dxa"/>
                                </w:tcPr>
                                <w:p w14:paraId="776FC6D2" w14:textId="699E239B" w:rsidR="00BD1FFC" w:rsidRPr="0012192C" w:rsidRDefault="00BD1FFC" w:rsidP="00BD1FFC">
                                  <w:pPr>
                                    <w:rPr>
                                      <w:szCs w:val="20"/>
                                    </w:rPr>
                                  </w:pPr>
                                  <w:r w:rsidRPr="0012192C">
                                    <w:rPr>
                                      <w:b/>
                                      <w:bCs/>
                                      <w:szCs w:val="20"/>
                                    </w:rPr>
                                    <w:t>+10 / 10 / 6</w:t>
                                  </w:r>
                                </w:p>
                              </w:tc>
                            </w:tr>
                            <w:tr w:rsidR="00BD1FFC" w:rsidRPr="0012192C" w14:paraId="67758588" w14:textId="77777777" w:rsidTr="000E7594">
                              <w:tc>
                                <w:tcPr>
                                  <w:tcW w:w="2830" w:type="dxa"/>
                                </w:tcPr>
                                <w:p w14:paraId="4342014F" w14:textId="72C8E405" w:rsidR="00BD1FFC" w:rsidRPr="0012192C" w:rsidRDefault="00BD1FFC" w:rsidP="00BD1FFC">
                                  <w:pPr>
                                    <w:rPr>
                                      <w:szCs w:val="20"/>
                                    </w:rPr>
                                  </w:pPr>
                                  <w:r w:rsidRPr="0012192C">
                                    <w:rPr>
                                      <w:szCs w:val="20"/>
                                    </w:rPr>
                                    <w:t>Longsword</w:t>
                                  </w:r>
                                </w:p>
                              </w:tc>
                              <w:tc>
                                <w:tcPr>
                                  <w:tcW w:w="6634" w:type="dxa"/>
                                </w:tcPr>
                                <w:p w14:paraId="563918B4" w14:textId="1FE0978B" w:rsidR="00BD1FFC" w:rsidRPr="0012192C" w:rsidRDefault="00BD1FFC" w:rsidP="00BD1FFC">
                                  <w:pPr>
                                    <w:rPr>
                                      <w:szCs w:val="20"/>
                                    </w:rPr>
                                  </w:pPr>
                                  <w:r w:rsidRPr="0012192C">
                                    <w:rPr>
                                      <w:szCs w:val="20"/>
                                    </w:rPr>
                                    <w:t>[P] OR [S];</w:t>
                                  </w:r>
                                </w:p>
                              </w:tc>
                            </w:tr>
                            <w:tr w:rsidR="00BD1FFC" w:rsidRPr="0012192C" w14:paraId="466F2FFA" w14:textId="77777777" w:rsidTr="000E7594">
                              <w:tc>
                                <w:tcPr>
                                  <w:tcW w:w="2830" w:type="dxa"/>
                                </w:tcPr>
                                <w:p w14:paraId="1A5E235F" w14:textId="06226F90" w:rsidR="00BD1FFC" w:rsidRPr="0012192C" w:rsidRDefault="00BD1FFC" w:rsidP="00BD1FFC">
                                  <w:pPr>
                                    <w:rPr>
                                      <w:szCs w:val="20"/>
                                    </w:rPr>
                                  </w:pPr>
                                  <w:r w:rsidRPr="0012192C">
                                    <w:rPr>
                                      <w:szCs w:val="20"/>
                                    </w:rPr>
                                    <w:t>Quarterstaff</w:t>
                                  </w:r>
                                </w:p>
                              </w:tc>
                              <w:tc>
                                <w:tcPr>
                                  <w:tcW w:w="6634" w:type="dxa"/>
                                </w:tcPr>
                                <w:p w14:paraId="287FB5D3" w14:textId="721EA666" w:rsidR="00BD1FFC" w:rsidRPr="0012192C" w:rsidRDefault="00BD1FFC" w:rsidP="00BD1FFC">
                                  <w:pPr>
                                    <w:rPr>
                                      <w:szCs w:val="20"/>
                                    </w:rPr>
                                  </w:pPr>
                                  <w:r w:rsidRPr="0012192C">
                                    <w:rPr>
                                      <w:szCs w:val="20"/>
                                    </w:rPr>
                                    <w:t>[B]; Concussive II</w:t>
                                  </w:r>
                                </w:p>
                              </w:tc>
                            </w:tr>
                            <w:tr w:rsidR="00BD1FFC" w:rsidRPr="0012192C" w14:paraId="70195B74" w14:textId="77777777" w:rsidTr="000E7594">
                              <w:tc>
                                <w:tcPr>
                                  <w:tcW w:w="2830" w:type="dxa"/>
                                </w:tcPr>
                                <w:p w14:paraId="38197B9B" w14:textId="1CE29503" w:rsidR="00BD1FFC" w:rsidRPr="0012192C" w:rsidRDefault="00BD1FFC" w:rsidP="00BD1FFC">
                                  <w:pPr>
                                    <w:rPr>
                                      <w:szCs w:val="20"/>
                                    </w:rPr>
                                  </w:pPr>
                                  <w:r w:rsidRPr="0012192C">
                                    <w:rPr>
                                      <w:szCs w:val="20"/>
                                    </w:rPr>
                                    <w:t>Heavy Flail</w:t>
                                  </w:r>
                                </w:p>
                              </w:tc>
                              <w:tc>
                                <w:tcPr>
                                  <w:tcW w:w="6634" w:type="dxa"/>
                                </w:tcPr>
                                <w:p w14:paraId="44A7B00A" w14:textId="3B7B549B" w:rsidR="00BD1FFC" w:rsidRPr="0012192C" w:rsidRDefault="00BD1FFC" w:rsidP="00BD1FFC">
                                  <w:pPr>
                                    <w:rPr>
                                      <w:szCs w:val="20"/>
                                    </w:rPr>
                                  </w:pPr>
                                  <w:r w:rsidRPr="0012192C">
                                    <w:rPr>
                                      <w:szCs w:val="20"/>
                                    </w:rPr>
                                    <w:t>[B]; Chain, Concussive II, Unwieldy</w:t>
                                  </w:r>
                                </w:p>
                              </w:tc>
                            </w:tr>
                            <w:tr w:rsidR="00BD1FFC" w:rsidRPr="0012192C" w14:paraId="59BADC15" w14:textId="77777777" w:rsidTr="000E7594">
                              <w:tc>
                                <w:tcPr>
                                  <w:tcW w:w="2830" w:type="dxa"/>
                                </w:tcPr>
                                <w:p w14:paraId="03CEF4FE" w14:textId="056980D9" w:rsidR="00BD1FFC" w:rsidRPr="0012192C" w:rsidRDefault="00BD1FFC" w:rsidP="00BD1FFC">
                                  <w:pPr>
                                    <w:rPr>
                                      <w:szCs w:val="20"/>
                                    </w:rPr>
                                  </w:pPr>
                                  <w:r w:rsidRPr="0012192C">
                                    <w:rPr>
                                      <w:szCs w:val="20"/>
                                    </w:rPr>
                                    <w:t>Trident</w:t>
                                  </w:r>
                                </w:p>
                              </w:tc>
                              <w:tc>
                                <w:tcPr>
                                  <w:tcW w:w="6634" w:type="dxa"/>
                                </w:tcPr>
                                <w:p w14:paraId="35996B6C" w14:textId="3B80C3B3" w:rsidR="00BD1FFC" w:rsidRPr="0012192C" w:rsidRDefault="00BD1FFC" w:rsidP="00BD1FFC">
                                  <w:pPr>
                                    <w:rPr>
                                      <w:szCs w:val="20"/>
                                    </w:rPr>
                                  </w:pPr>
                                  <w:r w:rsidRPr="0012192C">
                                    <w:rPr>
                                      <w:szCs w:val="20"/>
                                    </w:rPr>
                                    <w:t>[P]; Penetrating II</w:t>
                                  </w:r>
                                </w:p>
                              </w:tc>
                            </w:tr>
                            <w:tr w:rsidR="00BD1FFC" w:rsidRPr="0012192C" w14:paraId="1808B1E0" w14:textId="77777777" w:rsidTr="000E7594">
                              <w:tc>
                                <w:tcPr>
                                  <w:tcW w:w="2830" w:type="dxa"/>
                                </w:tcPr>
                                <w:p w14:paraId="17F59542" w14:textId="55E06CB6" w:rsidR="00BD1FFC" w:rsidRPr="0012192C" w:rsidRDefault="00BD1FFC" w:rsidP="00BD1FFC">
                                  <w:pPr>
                                    <w:rPr>
                                      <w:szCs w:val="20"/>
                                    </w:rPr>
                                  </w:pPr>
                                  <w:r w:rsidRPr="0012192C">
                                    <w:rPr>
                                      <w:szCs w:val="20"/>
                                    </w:rPr>
                                    <w:t>Long Warhammer</w:t>
                                  </w:r>
                                </w:p>
                              </w:tc>
                              <w:tc>
                                <w:tcPr>
                                  <w:tcW w:w="6634" w:type="dxa"/>
                                </w:tcPr>
                                <w:p w14:paraId="436BC245" w14:textId="1DB77549" w:rsidR="00BD1FFC" w:rsidRPr="0012192C" w:rsidRDefault="00BD1FFC" w:rsidP="00BD1FFC">
                                  <w:pPr>
                                    <w:rPr>
                                      <w:szCs w:val="20"/>
                                    </w:rPr>
                                  </w:pPr>
                                  <w:r w:rsidRPr="0012192C">
                                    <w:rPr>
                                      <w:szCs w:val="20"/>
                                    </w:rPr>
                                    <w:t>[B];</w:t>
                                  </w:r>
                                </w:p>
                              </w:tc>
                            </w:tr>
                            <w:tr w:rsidR="00BD1FFC" w:rsidRPr="0012192C" w14:paraId="69229755" w14:textId="77777777" w:rsidTr="000E7594">
                              <w:tc>
                                <w:tcPr>
                                  <w:tcW w:w="2830" w:type="dxa"/>
                                </w:tcPr>
                                <w:p w14:paraId="4F120AFE" w14:textId="221B2BF7" w:rsidR="00BD1FFC" w:rsidRPr="0012192C" w:rsidRDefault="00BD1FFC" w:rsidP="00BD1FFC">
                                  <w:pPr>
                                    <w:rPr>
                                      <w:szCs w:val="20"/>
                                    </w:rPr>
                                  </w:pPr>
                                  <w:r w:rsidRPr="0012192C">
                                    <w:rPr>
                                      <w:szCs w:val="20"/>
                                    </w:rPr>
                                    <w:t>Long Morningstar</w:t>
                                  </w:r>
                                </w:p>
                              </w:tc>
                              <w:tc>
                                <w:tcPr>
                                  <w:tcW w:w="6634" w:type="dxa"/>
                                </w:tcPr>
                                <w:p w14:paraId="023C94BC" w14:textId="07727049" w:rsidR="00BD1FFC" w:rsidRPr="0012192C" w:rsidRDefault="00BD1FFC" w:rsidP="00BD1FFC">
                                  <w:pPr>
                                    <w:rPr>
                                      <w:szCs w:val="20"/>
                                    </w:rPr>
                                  </w:pPr>
                                  <w:r w:rsidRPr="0012192C">
                                    <w:rPr>
                                      <w:szCs w:val="20"/>
                                    </w:rPr>
                                    <w:t>[B] AND [P];</w:t>
                                  </w:r>
                                </w:p>
                              </w:tc>
                            </w:tr>
                            <w:tr w:rsidR="00BD1FFC" w:rsidRPr="0012192C" w14:paraId="233F8F0C" w14:textId="77777777" w:rsidTr="000E7594">
                              <w:tc>
                                <w:tcPr>
                                  <w:tcW w:w="2830" w:type="dxa"/>
                                </w:tcPr>
                                <w:p w14:paraId="4C3827DA" w14:textId="4C4A53EB" w:rsidR="00BD1FFC" w:rsidRPr="0012192C" w:rsidRDefault="00BD1FFC" w:rsidP="00BD1FFC">
                                  <w:pPr>
                                    <w:rPr>
                                      <w:szCs w:val="20"/>
                                    </w:rPr>
                                  </w:pPr>
                                  <w:r w:rsidRPr="0012192C">
                                    <w:rPr>
                                      <w:szCs w:val="20"/>
                                    </w:rPr>
                                    <w:t>Broad Axe</w:t>
                                  </w:r>
                                </w:p>
                              </w:tc>
                              <w:tc>
                                <w:tcPr>
                                  <w:tcW w:w="6634" w:type="dxa"/>
                                </w:tcPr>
                                <w:p w14:paraId="215DB6EE" w14:textId="5A824F70" w:rsidR="00BD1FFC" w:rsidRPr="0012192C" w:rsidRDefault="00BD1FFC" w:rsidP="00BD1FFC">
                                  <w:pPr>
                                    <w:rPr>
                                      <w:szCs w:val="20"/>
                                    </w:rPr>
                                  </w:pPr>
                                  <w:r w:rsidRPr="0012192C">
                                    <w:rPr>
                                      <w:szCs w:val="20"/>
                                    </w:rPr>
                                    <w:t>[C];</w:t>
                                  </w:r>
                                </w:p>
                              </w:tc>
                            </w:tr>
                            <w:tr w:rsidR="00BD1FFC" w:rsidRPr="0012192C" w14:paraId="1E6605FE" w14:textId="77777777" w:rsidTr="000E7594">
                              <w:tc>
                                <w:tcPr>
                                  <w:tcW w:w="2830" w:type="dxa"/>
                                </w:tcPr>
                                <w:p w14:paraId="3767FC9C" w14:textId="542E5932" w:rsidR="00BD1FFC" w:rsidRPr="0012192C" w:rsidRDefault="00BD1FFC" w:rsidP="00BD1FFC">
                                  <w:pPr>
                                    <w:rPr>
                                      <w:szCs w:val="20"/>
                                    </w:rPr>
                                  </w:pPr>
                                  <w:proofErr w:type="spellStart"/>
                                  <w:r w:rsidRPr="0012192C">
                                    <w:rPr>
                                      <w:szCs w:val="20"/>
                                    </w:rPr>
                                    <w:t>Dadao</w:t>
                                  </w:r>
                                  <w:proofErr w:type="spellEnd"/>
                                </w:p>
                              </w:tc>
                              <w:tc>
                                <w:tcPr>
                                  <w:tcW w:w="6634" w:type="dxa"/>
                                </w:tcPr>
                                <w:p w14:paraId="2B52B13C" w14:textId="1120C762" w:rsidR="00BD1FFC" w:rsidRPr="0012192C" w:rsidRDefault="00BD1FFC" w:rsidP="00BD1FFC">
                                  <w:pPr>
                                    <w:rPr>
                                      <w:szCs w:val="20"/>
                                    </w:rPr>
                                  </w:pPr>
                                  <w:r w:rsidRPr="0012192C">
                                    <w:rPr>
                                      <w:szCs w:val="20"/>
                                    </w:rPr>
                                    <w:t>[C]; Razor</w:t>
                                  </w:r>
                                </w:p>
                              </w:tc>
                            </w:tr>
                            <w:tr w:rsidR="00BD1FFC" w:rsidRPr="0012192C" w14:paraId="1BF2DA00" w14:textId="77777777" w:rsidTr="000E7594">
                              <w:tc>
                                <w:tcPr>
                                  <w:tcW w:w="2830" w:type="dxa"/>
                                </w:tcPr>
                                <w:p w14:paraId="5FBAABFE" w14:textId="4EA1F3B6" w:rsidR="00BD1FFC" w:rsidRPr="0012192C" w:rsidRDefault="00BD1FFC" w:rsidP="00BD1FFC">
                                  <w:pPr>
                                    <w:rPr>
                                      <w:szCs w:val="20"/>
                                    </w:rPr>
                                  </w:pPr>
                                  <w:r w:rsidRPr="0012192C">
                                    <w:rPr>
                                      <w:szCs w:val="20"/>
                                    </w:rPr>
                                    <w:t>Katana (</w:t>
                                  </w:r>
                                  <w:proofErr w:type="spellStart"/>
                                  <w:r w:rsidRPr="0012192C">
                                    <w:rPr>
                                      <w:szCs w:val="20"/>
                                    </w:rPr>
                                    <w:t>Weeb</w:t>
                                  </w:r>
                                  <w:proofErr w:type="spellEnd"/>
                                  <w:r w:rsidRPr="0012192C">
                                    <w:rPr>
                                      <w:szCs w:val="20"/>
                                    </w:rPr>
                                    <w:t>!)</w:t>
                                  </w:r>
                                </w:p>
                              </w:tc>
                              <w:tc>
                                <w:tcPr>
                                  <w:tcW w:w="6634" w:type="dxa"/>
                                </w:tcPr>
                                <w:p w14:paraId="17651567" w14:textId="360F726C" w:rsidR="00BD1FFC" w:rsidRPr="0012192C" w:rsidRDefault="00BD1FFC" w:rsidP="00BD1FFC">
                                  <w:pPr>
                                    <w:rPr>
                                      <w:szCs w:val="20"/>
                                    </w:rPr>
                                  </w:pPr>
                                  <w:r w:rsidRPr="0012192C">
                                    <w:rPr>
                                      <w:szCs w:val="20"/>
                                    </w:rPr>
                                    <w:t>[S]; Razor II</w:t>
                                  </w:r>
                                </w:p>
                              </w:tc>
                            </w:tr>
                          </w:tbl>
                          <w:p w14:paraId="33105A54" w14:textId="45927EF7" w:rsidR="00BD1FFC" w:rsidRDefault="00BD1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6DBCD" id="_x0000_t202" coordsize="21600,21600" o:spt="202" path="m,l,21600r21600,l21600,xe">
                <v:stroke joinstyle="miter"/>
                <v:path gradientshapeok="t" o:connecttype="rect"/>
              </v:shapetype>
              <v:shape id="Text Box 2" o:spid="_x0000_s1026" type="#_x0000_t202" style="position:absolute;margin-left:-.3pt;margin-top:225.05pt;width:482.55pt;height:493.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">
                <v:textbox>
                  <w:txbxContent>
                    <w:p w14:paraId="5869A2D1" w14:textId="43115F4A" w:rsidR="00BD1FFC" w:rsidRDefault="00BD1FFC" w:rsidP="00BD1FFC">
                      <w:pPr>
                        <w:pStyle w:val="Subtitle"/>
                      </w:pPr>
                      <w:r>
                        <w:t xml:space="preserve">Classical </w:t>
                      </w:r>
                      <w:r w:rsidR="00B34CFD">
                        <w:t>C</w:t>
                      </w:r>
                      <w:r>
                        <w:t xml:space="preserve">lose </w:t>
                      </w:r>
                      <w:r w:rsidR="00B34CFD">
                        <w:t>C</w:t>
                      </w:r>
                      <w:r>
                        <w:t xml:space="preserve">ombat </w:t>
                      </w:r>
                      <w:r w:rsidR="00B34CFD">
                        <w:t>W</w:t>
                      </w:r>
                      <w:r>
                        <w:t>eapons</w:t>
                      </w:r>
                      <w:r w:rsidR="00B34CFD">
                        <w:t xml:space="preserve"> Table, Part I</w:t>
                      </w:r>
                    </w:p>
                    <w:tbl>
                      <w:tblPr>
                        <w:tblStyle w:val="TableGrid"/>
                        <w:tblW w:w="0" w:type="auto"/>
                        <w:tblLook w:val="04A0" w:firstRow="1" w:lastRow="0" w:firstColumn="1" w:lastColumn="0" w:noHBand="0" w:noVBand="1"/>
                      </w:tblPr>
                      <w:tblGrid>
                        <w:gridCol w:w="2830"/>
                        <w:gridCol w:w="6634"/>
                      </w:tblGrid>
                      <w:tr w:rsidR="00BD1FFC" w:rsidRPr="0012192C" w14:paraId="0BE46C13" w14:textId="77777777" w:rsidTr="000E7594">
                        <w:tc>
                          <w:tcPr>
                            <w:tcW w:w="2830" w:type="dxa"/>
                          </w:tcPr>
                          <w:p w14:paraId="201DA3DF" w14:textId="30D0A159" w:rsidR="00BD1FFC" w:rsidRPr="0012192C" w:rsidRDefault="00BD1FFC" w:rsidP="00BD1FFC">
                            <w:pPr>
                              <w:rPr>
                                <w:b/>
                                <w:bCs/>
                                <w:szCs w:val="20"/>
                              </w:rPr>
                            </w:pPr>
                            <w:r w:rsidRPr="0012192C">
                              <w:rPr>
                                <w:b/>
                                <w:bCs/>
                                <w:szCs w:val="20"/>
                              </w:rPr>
                              <w:t>SIZE 0</w:t>
                            </w:r>
                          </w:p>
                        </w:tc>
                        <w:tc>
                          <w:tcPr>
                            <w:tcW w:w="6634" w:type="dxa"/>
                          </w:tcPr>
                          <w:p w14:paraId="2C246932" w14:textId="77777777" w:rsidR="00BD1FFC" w:rsidRPr="0012192C" w:rsidRDefault="00BD1FFC" w:rsidP="00BD1FFC">
                            <w:pPr>
                              <w:rPr>
                                <w:b/>
                                <w:bCs/>
                                <w:szCs w:val="20"/>
                              </w:rPr>
                            </w:pPr>
                            <w:r w:rsidRPr="0012192C">
                              <w:rPr>
                                <w:b/>
                                <w:bCs/>
                                <w:szCs w:val="20"/>
                              </w:rPr>
                              <w:t>+2 / 1 / 1</w:t>
                            </w:r>
                          </w:p>
                        </w:tc>
                      </w:tr>
                      <w:tr w:rsidR="00BD1FFC" w:rsidRPr="0012192C" w14:paraId="3DC0A6CB" w14:textId="77777777" w:rsidTr="000E7594">
                        <w:tc>
                          <w:tcPr>
                            <w:tcW w:w="2830" w:type="dxa"/>
                          </w:tcPr>
                          <w:p w14:paraId="5512BE43" w14:textId="77777777" w:rsidR="00BD1FFC" w:rsidRPr="0012192C" w:rsidRDefault="00BD1FFC" w:rsidP="00BD1FFC">
                            <w:pPr>
                              <w:rPr>
                                <w:szCs w:val="20"/>
                              </w:rPr>
                            </w:pPr>
                            <w:r w:rsidRPr="0012192C">
                              <w:rPr>
                                <w:szCs w:val="20"/>
                              </w:rPr>
                              <w:t>&lt;No weapon&gt;</w:t>
                            </w:r>
                          </w:p>
                        </w:tc>
                        <w:tc>
                          <w:tcPr>
                            <w:tcW w:w="6634" w:type="dxa"/>
                          </w:tcPr>
                          <w:p w14:paraId="4B19F45E" w14:textId="77777777" w:rsidR="00BD1FFC" w:rsidRPr="0012192C" w:rsidRDefault="00BD1FFC" w:rsidP="00BD1FFC">
                            <w:pPr>
                              <w:rPr>
                                <w:szCs w:val="20"/>
                              </w:rPr>
                            </w:pPr>
                            <w:r w:rsidRPr="0012192C">
                              <w:rPr>
                                <w:szCs w:val="20"/>
                              </w:rPr>
                              <w:t>[B]; Special</w:t>
                            </w:r>
                          </w:p>
                        </w:tc>
                      </w:tr>
                      <w:tr w:rsidR="00BD1FFC" w:rsidRPr="0012192C" w14:paraId="0FE76A70" w14:textId="77777777" w:rsidTr="000E7594">
                        <w:tc>
                          <w:tcPr>
                            <w:tcW w:w="2830" w:type="dxa"/>
                          </w:tcPr>
                          <w:p w14:paraId="22CBA220" w14:textId="77777777" w:rsidR="00BD1FFC" w:rsidRPr="0012192C" w:rsidRDefault="00BD1FFC" w:rsidP="00BD1FFC">
                            <w:pPr>
                              <w:rPr>
                                <w:szCs w:val="20"/>
                              </w:rPr>
                            </w:pPr>
                            <w:r w:rsidRPr="0012192C">
                              <w:rPr>
                                <w:szCs w:val="20"/>
                              </w:rPr>
                              <w:t>Brass Knuckles</w:t>
                            </w:r>
                          </w:p>
                        </w:tc>
                        <w:tc>
                          <w:tcPr>
                            <w:tcW w:w="6634" w:type="dxa"/>
                          </w:tcPr>
                          <w:p w14:paraId="79175A12" w14:textId="77777777" w:rsidR="00BD1FFC" w:rsidRPr="0012192C" w:rsidRDefault="00BD1FFC" w:rsidP="00BD1FFC">
                            <w:pPr>
                              <w:rPr>
                                <w:szCs w:val="20"/>
                              </w:rPr>
                            </w:pPr>
                            <w:r w:rsidRPr="0012192C">
                              <w:rPr>
                                <w:szCs w:val="20"/>
                              </w:rPr>
                              <w:t>[B]; Special</w:t>
                            </w:r>
                          </w:p>
                        </w:tc>
                      </w:tr>
                      <w:tr w:rsidR="00BD1FFC" w:rsidRPr="0012192C" w14:paraId="45EEDC9D" w14:textId="77777777" w:rsidTr="000E7594">
                        <w:tc>
                          <w:tcPr>
                            <w:tcW w:w="2830" w:type="dxa"/>
                          </w:tcPr>
                          <w:p w14:paraId="3BEB14F1" w14:textId="77777777" w:rsidR="00BD1FFC" w:rsidRPr="0012192C" w:rsidRDefault="00BD1FFC" w:rsidP="00BD1FFC">
                            <w:pPr>
                              <w:rPr>
                                <w:szCs w:val="20"/>
                              </w:rPr>
                            </w:pPr>
                            <w:r w:rsidRPr="0012192C">
                              <w:rPr>
                                <w:szCs w:val="20"/>
                              </w:rPr>
                              <w:t>Spiked Knuckles</w:t>
                            </w:r>
                          </w:p>
                        </w:tc>
                        <w:tc>
                          <w:tcPr>
                            <w:tcW w:w="6634" w:type="dxa"/>
                          </w:tcPr>
                          <w:p w14:paraId="448F3B9D" w14:textId="77777777" w:rsidR="00BD1FFC" w:rsidRPr="0012192C" w:rsidRDefault="00BD1FFC" w:rsidP="00BD1FFC">
                            <w:pPr>
                              <w:rPr>
                                <w:szCs w:val="20"/>
                              </w:rPr>
                            </w:pPr>
                            <w:r w:rsidRPr="0012192C">
                              <w:rPr>
                                <w:szCs w:val="20"/>
                              </w:rPr>
                              <w:t>[P]; Special</w:t>
                            </w:r>
                          </w:p>
                        </w:tc>
                      </w:tr>
                      <w:tr w:rsidR="00BD1FFC" w:rsidRPr="0012192C" w14:paraId="4C8B8D85" w14:textId="77777777" w:rsidTr="000E7594">
                        <w:tc>
                          <w:tcPr>
                            <w:tcW w:w="2830" w:type="dxa"/>
                          </w:tcPr>
                          <w:p w14:paraId="7792400F" w14:textId="77777777" w:rsidR="00BD1FFC" w:rsidRPr="0012192C" w:rsidRDefault="00BD1FFC" w:rsidP="00BD1FFC">
                            <w:pPr>
                              <w:rPr>
                                <w:szCs w:val="20"/>
                              </w:rPr>
                            </w:pPr>
                          </w:p>
                        </w:tc>
                        <w:tc>
                          <w:tcPr>
                            <w:tcW w:w="6634" w:type="dxa"/>
                          </w:tcPr>
                          <w:p w14:paraId="40B07529" w14:textId="77777777" w:rsidR="00BD1FFC" w:rsidRPr="0012192C" w:rsidRDefault="00BD1FFC" w:rsidP="00BD1FFC">
                            <w:pPr>
                              <w:rPr>
                                <w:szCs w:val="20"/>
                              </w:rPr>
                            </w:pPr>
                          </w:p>
                        </w:tc>
                      </w:tr>
                      <w:tr w:rsidR="00BD1FFC" w:rsidRPr="0012192C" w14:paraId="477F3F95" w14:textId="77777777" w:rsidTr="000E7594">
                        <w:tc>
                          <w:tcPr>
                            <w:tcW w:w="2830" w:type="dxa"/>
                          </w:tcPr>
                          <w:p w14:paraId="20C1092D" w14:textId="7C507CEF" w:rsidR="00BD1FFC" w:rsidRPr="0012192C" w:rsidRDefault="00BD1FFC" w:rsidP="00BD1FFC">
                            <w:pPr>
                              <w:rPr>
                                <w:b/>
                                <w:bCs/>
                                <w:szCs w:val="20"/>
                              </w:rPr>
                            </w:pPr>
                            <w:r w:rsidRPr="0012192C">
                              <w:rPr>
                                <w:b/>
                                <w:bCs/>
                                <w:szCs w:val="20"/>
                              </w:rPr>
                              <w:t>SIZE 1</w:t>
                            </w:r>
                          </w:p>
                        </w:tc>
                        <w:tc>
                          <w:tcPr>
                            <w:tcW w:w="6634" w:type="dxa"/>
                          </w:tcPr>
                          <w:p w14:paraId="2889BF5E" w14:textId="77777777" w:rsidR="00BD1FFC" w:rsidRPr="0012192C" w:rsidRDefault="00BD1FFC" w:rsidP="00BD1FFC">
                            <w:pPr>
                              <w:rPr>
                                <w:b/>
                                <w:bCs/>
                                <w:szCs w:val="20"/>
                              </w:rPr>
                            </w:pPr>
                            <w:r w:rsidRPr="0012192C">
                              <w:rPr>
                                <w:b/>
                                <w:bCs/>
                                <w:szCs w:val="20"/>
                              </w:rPr>
                              <w:t>+4 / 2 / 1</w:t>
                            </w:r>
                          </w:p>
                        </w:tc>
                      </w:tr>
                      <w:tr w:rsidR="00BD1FFC" w:rsidRPr="0012192C" w14:paraId="20D15E2D" w14:textId="77777777" w:rsidTr="000E7594">
                        <w:tc>
                          <w:tcPr>
                            <w:tcW w:w="2830" w:type="dxa"/>
                          </w:tcPr>
                          <w:p w14:paraId="77B70713" w14:textId="77777777" w:rsidR="00BD1FFC" w:rsidRPr="0012192C" w:rsidRDefault="00BD1FFC" w:rsidP="00BD1FFC">
                            <w:pPr>
                              <w:rPr>
                                <w:szCs w:val="20"/>
                              </w:rPr>
                            </w:pPr>
                            <w:r w:rsidRPr="0012192C">
                              <w:rPr>
                                <w:szCs w:val="20"/>
                              </w:rPr>
                              <w:t>Dagger</w:t>
                            </w:r>
                          </w:p>
                        </w:tc>
                        <w:tc>
                          <w:tcPr>
                            <w:tcW w:w="6634" w:type="dxa"/>
                          </w:tcPr>
                          <w:p w14:paraId="43975CD6" w14:textId="77777777" w:rsidR="00BD1FFC" w:rsidRPr="0012192C" w:rsidRDefault="00BD1FFC" w:rsidP="00BD1FFC">
                            <w:pPr>
                              <w:rPr>
                                <w:szCs w:val="20"/>
                              </w:rPr>
                            </w:pPr>
                            <w:r w:rsidRPr="0012192C">
                              <w:rPr>
                                <w:szCs w:val="20"/>
                              </w:rPr>
                              <w:t>[P] OR [S]; Precise</w:t>
                            </w:r>
                          </w:p>
                        </w:tc>
                      </w:tr>
                      <w:tr w:rsidR="00BD1FFC" w:rsidRPr="0012192C" w14:paraId="54BAEB5A" w14:textId="77777777" w:rsidTr="000E7594">
                        <w:tc>
                          <w:tcPr>
                            <w:tcW w:w="2830" w:type="dxa"/>
                          </w:tcPr>
                          <w:p w14:paraId="1B16B56C" w14:textId="77777777" w:rsidR="00BD1FFC" w:rsidRPr="0012192C" w:rsidRDefault="00BD1FFC" w:rsidP="00BD1FFC">
                            <w:pPr>
                              <w:rPr>
                                <w:szCs w:val="20"/>
                              </w:rPr>
                            </w:pPr>
                            <w:r w:rsidRPr="0012192C">
                              <w:rPr>
                                <w:szCs w:val="20"/>
                              </w:rPr>
                              <w:t>Punching Dagger</w:t>
                            </w:r>
                          </w:p>
                        </w:tc>
                        <w:tc>
                          <w:tcPr>
                            <w:tcW w:w="6634" w:type="dxa"/>
                          </w:tcPr>
                          <w:p w14:paraId="513AB83D" w14:textId="77777777" w:rsidR="00BD1FFC" w:rsidRPr="0012192C" w:rsidRDefault="00BD1FFC" w:rsidP="00BD1FFC">
                            <w:pPr>
                              <w:rPr>
                                <w:szCs w:val="20"/>
                              </w:rPr>
                            </w:pPr>
                            <w:r w:rsidRPr="0012192C">
                              <w:rPr>
                                <w:szCs w:val="20"/>
                              </w:rPr>
                              <w:t>[P]; Precise, Penetrating II</w:t>
                            </w:r>
                          </w:p>
                        </w:tc>
                      </w:tr>
                      <w:tr w:rsidR="00BD1FFC" w:rsidRPr="0012192C" w14:paraId="02F8B365" w14:textId="77777777" w:rsidTr="000E7594">
                        <w:tc>
                          <w:tcPr>
                            <w:tcW w:w="2830" w:type="dxa"/>
                          </w:tcPr>
                          <w:p w14:paraId="21E3CAD1" w14:textId="77777777" w:rsidR="00BD1FFC" w:rsidRPr="0012192C" w:rsidRDefault="00BD1FFC" w:rsidP="00BD1FFC">
                            <w:pPr>
                              <w:rPr>
                                <w:szCs w:val="20"/>
                              </w:rPr>
                            </w:pPr>
                            <w:r w:rsidRPr="0012192C">
                              <w:rPr>
                                <w:szCs w:val="20"/>
                              </w:rPr>
                              <w:t>Sap</w:t>
                            </w:r>
                          </w:p>
                        </w:tc>
                        <w:tc>
                          <w:tcPr>
                            <w:tcW w:w="6634" w:type="dxa"/>
                          </w:tcPr>
                          <w:p w14:paraId="3AE875B7" w14:textId="77777777" w:rsidR="00BD1FFC" w:rsidRPr="0012192C" w:rsidRDefault="00BD1FFC" w:rsidP="00BD1FFC">
                            <w:pPr>
                              <w:rPr>
                                <w:szCs w:val="20"/>
                              </w:rPr>
                            </w:pPr>
                            <w:r w:rsidRPr="0012192C">
                              <w:rPr>
                                <w:szCs w:val="20"/>
                              </w:rPr>
                              <w:t>[B]; Special</w:t>
                            </w:r>
                          </w:p>
                        </w:tc>
                      </w:tr>
                      <w:tr w:rsidR="00BD1FFC" w:rsidRPr="0012192C" w14:paraId="740BF144" w14:textId="77777777" w:rsidTr="000E7594">
                        <w:tc>
                          <w:tcPr>
                            <w:tcW w:w="2830" w:type="dxa"/>
                          </w:tcPr>
                          <w:p w14:paraId="1A06C8DD" w14:textId="77777777" w:rsidR="00BD1FFC" w:rsidRPr="0012192C" w:rsidRDefault="00BD1FFC" w:rsidP="00BD1FFC">
                            <w:pPr>
                              <w:rPr>
                                <w:szCs w:val="20"/>
                              </w:rPr>
                            </w:pPr>
                          </w:p>
                        </w:tc>
                        <w:tc>
                          <w:tcPr>
                            <w:tcW w:w="6634" w:type="dxa"/>
                          </w:tcPr>
                          <w:p w14:paraId="11548F59" w14:textId="77777777" w:rsidR="00BD1FFC" w:rsidRPr="0012192C" w:rsidRDefault="00BD1FFC" w:rsidP="00BD1FFC">
                            <w:pPr>
                              <w:rPr>
                                <w:szCs w:val="20"/>
                              </w:rPr>
                            </w:pPr>
                          </w:p>
                        </w:tc>
                      </w:tr>
                      <w:tr w:rsidR="00BD1FFC" w:rsidRPr="0012192C" w14:paraId="0E9FA46C" w14:textId="77777777" w:rsidTr="000E7594">
                        <w:tc>
                          <w:tcPr>
                            <w:tcW w:w="2830" w:type="dxa"/>
                          </w:tcPr>
                          <w:p w14:paraId="0933B6CA" w14:textId="04E573C4" w:rsidR="00BD1FFC" w:rsidRPr="0012192C" w:rsidRDefault="00BD1FFC" w:rsidP="00BD1FFC">
                            <w:pPr>
                              <w:rPr>
                                <w:b/>
                                <w:bCs/>
                                <w:szCs w:val="20"/>
                              </w:rPr>
                            </w:pPr>
                            <w:r w:rsidRPr="0012192C">
                              <w:rPr>
                                <w:b/>
                                <w:bCs/>
                                <w:szCs w:val="20"/>
                              </w:rPr>
                              <w:t>SIZE 2</w:t>
                            </w:r>
                          </w:p>
                        </w:tc>
                        <w:tc>
                          <w:tcPr>
                            <w:tcW w:w="6634" w:type="dxa"/>
                          </w:tcPr>
                          <w:p w14:paraId="1FF82B3E" w14:textId="77777777" w:rsidR="00BD1FFC" w:rsidRPr="0012192C" w:rsidRDefault="00BD1FFC" w:rsidP="00BD1FFC">
                            <w:pPr>
                              <w:rPr>
                                <w:b/>
                                <w:bCs/>
                                <w:szCs w:val="20"/>
                              </w:rPr>
                            </w:pPr>
                            <w:r w:rsidRPr="0012192C">
                              <w:rPr>
                                <w:b/>
                                <w:bCs/>
                                <w:szCs w:val="20"/>
                              </w:rPr>
                              <w:t>+6 / 4 / 2</w:t>
                            </w:r>
                          </w:p>
                        </w:tc>
                      </w:tr>
                      <w:tr w:rsidR="00BD1FFC" w:rsidRPr="0012192C" w14:paraId="7F7650AC" w14:textId="77777777" w:rsidTr="000E7594">
                        <w:tc>
                          <w:tcPr>
                            <w:tcW w:w="2830" w:type="dxa"/>
                          </w:tcPr>
                          <w:p w14:paraId="1D736DDF" w14:textId="77777777" w:rsidR="00BD1FFC" w:rsidRPr="0012192C" w:rsidRDefault="00BD1FFC" w:rsidP="00BD1FFC">
                            <w:pPr>
                              <w:rPr>
                                <w:szCs w:val="20"/>
                              </w:rPr>
                            </w:pPr>
                            <w:proofErr w:type="spellStart"/>
                            <w:r w:rsidRPr="0012192C">
                              <w:rPr>
                                <w:szCs w:val="20"/>
                              </w:rPr>
                              <w:t>Shortsword</w:t>
                            </w:r>
                            <w:proofErr w:type="spellEnd"/>
                          </w:p>
                        </w:tc>
                        <w:tc>
                          <w:tcPr>
                            <w:tcW w:w="6634" w:type="dxa"/>
                          </w:tcPr>
                          <w:p w14:paraId="704AC50C" w14:textId="77777777" w:rsidR="00BD1FFC" w:rsidRPr="0012192C" w:rsidRDefault="00BD1FFC" w:rsidP="00BD1FFC">
                            <w:pPr>
                              <w:rPr>
                                <w:szCs w:val="20"/>
                              </w:rPr>
                            </w:pPr>
                            <w:r w:rsidRPr="0012192C">
                              <w:rPr>
                                <w:szCs w:val="20"/>
                              </w:rPr>
                              <w:t>[P] OR [S]; Precise</w:t>
                            </w:r>
                          </w:p>
                        </w:tc>
                      </w:tr>
                      <w:tr w:rsidR="00BD1FFC" w:rsidRPr="0012192C" w14:paraId="6148F65F" w14:textId="77777777" w:rsidTr="000E7594">
                        <w:tc>
                          <w:tcPr>
                            <w:tcW w:w="2830" w:type="dxa"/>
                          </w:tcPr>
                          <w:p w14:paraId="7901C54D" w14:textId="77777777" w:rsidR="00BD1FFC" w:rsidRPr="0012192C" w:rsidRDefault="00BD1FFC" w:rsidP="00BD1FFC">
                            <w:pPr>
                              <w:rPr>
                                <w:szCs w:val="20"/>
                              </w:rPr>
                            </w:pPr>
                            <w:r w:rsidRPr="0012192C">
                              <w:rPr>
                                <w:szCs w:val="20"/>
                              </w:rPr>
                              <w:t>Light Mace (Club)</w:t>
                            </w:r>
                          </w:p>
                        </w:tc>
                        <w:tc>
                          <w:tcPr>
                            <w:tcW w:w="6634" w:type="dxa"/>
                          </w:tcPr>
                          <w:p w14:paraId="53FB0DB0" w14:textId="77777777" w:rsidR="00BD1FFC" w:rsidRPr="0012192C" w:rsidRDefault="00BD1FFC" w:rsidP="00BD1FFC">
                            <w:pPr>
                              <w:rPr>
                                <w:szCs w:val="20"/>
                              </w:rPr>
                            </w:pPr>
                            <w:r w:rsidRPr="0012192C">
                              <w:rPr>
                                <w:szCs w:val="20"/>
                              </w:rPr>
                              <w:t>[B];</w:t>
                            </w:r>
                          </w:p>
                        </w:tc>
                      </w:tr>
                      <w:tr w:rsidR="00BD1FFC" w:rsidRPr="0012192C" w14:paraId="46997B38" w14:textId="77777777" w:rsidTr="000E7594">
                        <w:tc>
                          <w:tcPr>
                            <w:tcW w:w="2830" w:type="dxa"/>
                          </w:tcPr>
                          <w:p w14:paraId="472087C2" w14:textId="77777777" w:rsidR="00BD1FFC" w:rsidRPr="0012192C" w:rsidRDefault="00BD1FFC" w:rsidP="00BD1FFC">
                            <w:pPr>
                              <w:rPr>
                                <w:szCs w:val="20"/>
                              </w:rPr>
                            </w:pPr>
                            <w:r w:rsidRPr="0012192C">
                              <w:rPr>
                                <w:szCs w:val="20"/>
                              </w:rPr>
                              <w:t>Small Flail</w:t>
                            </w:r>
                          </w:p>
                        </w:tc>
                        <w:tc>
                          <w:tcPr>
                            <w:tcW w:w="6634" w:type="dxa"/>
                          </w:tcPr>
                          <w:p w14:paraId="4604F0DF" w14:textId="77777777" w:rsidR="00BD1FFC" w:rsidRPr="0012192C" w:rsidRDefault="00BD1FFC" w:rsidP="00BD1FFC">
                            <w:pPr>
                              <w:rPr>
                                <w:szCs w:val="20"/>
                              </w:rPr>
                            </w:pPr>
                            <w:r w:rsidRPr="0012192C">
                              <w:rPr>
                                <w:szCs w:val="20"/>
                              </w:rPr>
                              <w:t>[B]; Chain, Unwieldy</w:t>
                            </w:r>
                          </w:p>
                        </w:tc>
                      </w:tr>
                      <w:tr w:rsidR="00BD1FFC" w:rsidRPr="0012192C" w14:paraId="3A7B7518" w14:textId="77777777" w:rsidTr="000E7594">
                        <w:tc>
                          <w:tcPr>
                            <w:tcW w:w="2830" w:type="dxa"/>
                          </w:tcPr>
                          <w:p w14:paraId="0918F5E1" w14:textId="77777777" w:rsidR="00BD1FFC" w:rsidRPr="0012192C" w:rsidRDefault="00BD1FFC" w:rsidP="00BD1FFC">
                            <w:pPr>
                              <w:rPr>
                                <w:szCs w:val="20"/>
                              </w:rPr>
                            </w:pPr>
                            <w:r w:rsidRPr="0012192C">
                              <w:rPr>
                                <w:szCs w:val="20"/>
                              </w:rPr>
                              <w:t>Hand Axe</w:t>
                            </w:r>
                          </w:p>
                        </w:tc>
                        <w:tc>
                          <w:tcPr>
                            <w:tcW w:w="6634" w:type="dxa"/>
                          </w:tcPr>
                          <w:p w14:paraId="1D9D66BF" w14:textId="77777777" w:rsidR="00BD1FFC" w:rsidRPr="0012192C" w:rsidRDefault="00BD1FFC" w:rsidP="00BD1FFC">
                            <w:pPr>
                              <w:rPr>
                                <w:szCs w:val="20"/>
                              </w:rPr>
                            </w:pPr>
                            <w:r w:rsidRPr="0012192C">
                              <w:rPr>
                                <w:szCs w:val="20"/>
                              </w:rPr>
                              <w:t>[C];</w:t>
                            </w:r>
                          </w:p>
                        </w:tc>
                      </w:tr>
                      <w:tr w:rsidR="00BD1FFC" w:rsidRPr="0012192C" w14:paraId="0AE65EAB" w14:textId="77777777" w:rsidTr="000E7594">
                        <w:tc>
                          <w:tcPr>
                            <w:tcW w:w="2830" w:type="dxa"/>
                          </w:tcPr>
                          <w:p w14:paraId="2D47ED0A" w14:textId="77777777" w:rsidR="00BD1FFC" w:rsidRPr="0012192C" w:rsidRDefault="00BD1FFC" w:rsidP="00BD1FFC">
                            <w:pPr>
                              <w:rPr>
                                <w:szCs w:val="20"/>
                              </w:rPr>
                            </w:pPr>
                          </w:p>
                        </w:tc>
                        <w:tc>
                          <w:tcPr>
                            <w:tcW w:w="6634" w:type="dxa"/>
                          </w:tcPr>
                          <w:p w14:paraId="3B5D71DF" w14:textId="77777777" w:rsidR="00BD1FFC" w:rsidRPr="0012192C" w:rsidRDefault="00BD1FFC" w:rsidP="00BD1FFC">
                            <w:pPr>
                              <w:rPr>
                                <w:szCs w:val="20"/>
                              </w:rPr>
                            </w:pPr>
                          </w:p>
                        </w:tc>
                      </w:tr>
                      <w:tr w:rsidR="00BD1FFC" w:rsidRPr="0012192C" w14:paraId="5F46B788" w14:textId="77777777" w:rsidTr="000E7594">
                        <w:tc>
                          <w:tcPr>
                            <w:tcW w:w="2830" w:type="dxa"/>
                          </w:tcPr>
                          <w:p w14:paraId="42CA73C1" w14:textId="5C32FF43" w:rsidR="00BD1FFC" w:rsidRPr="0012192C" w:rsidRDefault="00BD1FFC" w:rsidP="00BD1FFC">
                            <w:pPr>
                              <w:rPr>
                                <w:b/>
                                <w:bCs/>
                                <w:szCs w:val="20"/>
                              </w:rPr>
                            </w:pPr>
                            <w:r w:rsidRPr="0012192C">
                              <w:rPr>
                                <w:b/>
                                <w:bCs/>
                                <w:szCs w:val="20"/>
                              </w:rPr>
                              <w:t>SIZE 3</w:t>
                            </w:r>
                          </w:p>
                        </w:tc>
                        <w:tc>
                          <w:tcPr>
                            <w:tcW w:w="6634" w:type="dxa"/>
                          </w:tcPr>
                          <w:p w14:paraId="6BC77E57" w14:textId="77777777" w:rsidR="00BD1FFC" w:rsidRPr="0012192C" w:rsidRDefault="00BD1FFC" w:rsidP="00BD1FFC">
                            <w:pPr>
                              <w:rPr>
                                <w:b/>
                                <w:bCs/>
                                <w:szCs w:val="20"/>
                              </w:rPr>
                            </w:pPr>
                            <w:r w:rsidRPr="0012192C">
                              <w:rPr>
                                <w:b/>
                                <w:bCs/>
                                <w:szCs w:val="20"/>
                              </w:rPr>
                              <w:t>+8 / 6 / 4</w:t>
                            </w:r>
                          </w:p>
                        </w:tc>
                      </w:tr>
                      <w:tr w:rsidR="00BD1FFC" w:rsidRPr="0012192C" w14:paraId="4236EAD6" w14:textId="77777777" w:rsidTr="000E7594">
                        <w:tc>
                          <w:tcPr>
                            <w:tcW w:w="2830" w:type="dxa"/>
                          </w:tcPr>
                          <w:p w14:paraId="36FBB3D9" w14:textId="77777777" w:rsidR="00BD1FFC" w:rsidRPr="0012192C" w:rsidRDefault="00BD1FFC" w:rsidP="00BD1FFC">
                            <w:pPr>
                              <w:rPr>
                                <w:szCs w:val="20"/>
                              </w:rPr>
                            </w:pPr>
                            <w:proofErr w:type="spellStart"/>
                            <w:r w:rsidRPr="0012192C">
                              <w:rPr>
                                <w:szCs w:val="20"/>
                              </w:rPr>
                              <w:t>Sidesword</w:t>
                            </w:r>
                            <w:proofErr w:type="spellEnd"/>
                          </w:p>
                        </w:tc>
                        <w:tc>
                          <w:tcPr>
                            <w:tcW w:w="6634" w:type="dxa"/>
                          </w:tcPr>
                          <w:p w14:paraId="712F64B2" w14:textId="77777777" w:rsidR="00BD1FFC" w:rsidRPr="0012192C" w:rsidRDefault="00BD1FFC" w:rsidP="00BD1FFC">
                            <w:pPr>
                              <w:rPr>
                                <w:szCs w:val="20"/>
                              </w:rPr>
                            </w:pPr>
                            <w:r w:rsidRPr="0012192C">
                              <w:rPr>
                                <w:szCs w:val="20"/>
                              </w:rPr>
                              <w:t>[P] OR [S]; Precise</w:t>
                            </w:r>
                          </w:p>
                        </w:tc>
                      </w:tr>
                      <w:tr w:rsidR="00BD1FFC" w:rsidRPr="0012192C" w14:paraId="5D89FE36" w14:textId="77777777" w:rsidTr="000E7594">
                        <w:tc>
                          <w:tcPr>
                            <w:tcW w:w="2830" w:type="dxa"/>
                          </w:tcPr>
                          <w:p w14:paraId="4FDBFC6B" w14:textId="77777777" w:rsidR="00BD1FFC" w:rsidRPr="0012192C" w:rsidRDefault="00BD1FFC" w:rsidP="00BD1FFC">
                            <w:pPr>
                              <w:rPr>
                                <w:szCs w:val="20"/>
                              </w:rPr>
                            </w:pPr>
                            <w:proofErr w:type="spellStart"/>
                            <w:r w:rsidRPr="0012192C">
                              <w:rPr>
                                <w:szCs w:val="20"/>
                              </w:rPr>
                              <w:t>Battleaxe</w:t>
                            </w:r>
                            <w:proofErr w:type="spellEnd"/>
                          </w:p>
                        </w:tc>
                        <w:tc>
                          <w:tcPr>
                            <w:tcW w:w="6634" w:type="dxa"/>
                          </w:tcPr>
                          <w:p w14:paraId="456F6532" w14:textId="77777777" w:rsidR="00BD1FFC" w:rsidRPr="0012192C" w:rsidRDefault="00BD1FFC" w:rsidP="00BD1FFC">
                            <w:pPr>
                              <w:rPr>
                                <w:szCs w:val="20"/>
                              </w:rPr>
                            </w:pPr>
                            <w:r w:rsidRPr="0012192C">
                              <w:rPr>
                                <w:szCs w:val="20"/>
                              </w:rPr>
                              <w:t>[C];</w:t>
                            </w:r>
                          </w:p>
                        </w:tc>
                      </w:tr>
                      <w:tr w:rsidR="00BD1FFC" w:rsidRPr="0012192C" w14:paraId="1DCE136C" w14:textId="77777777" w:rsidTr="000E7594">
                        <w:tc>
                          <w:tcPr>
                            <w:tcW w:w="2830" w:type="dxa"/>
                          </w:tcPr>
                          <w:p w14:paraId="11EA4FA9" w14:textId="77777777" w:rsidR="00BD1FFC" w:rsidRPr="0012192C" w:rsidRDefault="00BD1FFC" w:rsidP="00BD1FFC">
                            <w:pPr>
                              <w:rPr>
                                <w:szCs w:val="20"/>
                              </w:rPr>
                            </w:pPr>
                            <w:r w:rsidRPr="0012192C">
                              <w:rPr>
                                <w:szCs w:val="20"/>
                              </w:rPr>
                              <w:t>Medium Flail</w:t>
                            </w:r>
                          </w:p>
                        </w:tc>
                        <w:tc>
                          <w:tcPr>
                            <w:tcW w:w="6634" w:type="dxa"/>
                          </w:tcPr>
                          <w:p w14:paraId="64FECB67" w14:textId="77777777" w:rsidR="00BD1FFC" w:rsidRPr="0012192C" w:rsidRDefault="00BD1FFC" w:rsidP="00BD1FFC">
                            <w:pPr>
                              <w:rPr>
                                <w:szCs w:val="20"/>
                              </w:rPr>
                            </w:pPr>
                            <w:r w:rsidRPr="0012192C">
                              <w:rPr>
                                <w:szCs w:val="20"/>
                              </w:rPr>
                              <w:t>[B]; Chain, Unwieldy</w:t>
                            </w:r>
                          </w:p>
                        </w:tc>
                      </w:tr>
                      <w:tr w:rsidR="00BD1FFC" w:rsidRPr="0012192C" w14:paraId="3377A31A" w14:textId="77777777" w:rsidTr="000E7594">
                        <w:tc>
                          <w:tcPr>
                            <w:tcW w:w="2830" w:type="dxa"/>
                          </w:tcPr>
                          <w:p w14:paraId="05CBEA62" w14:textId="77777777" w:rsidR="00BD1FFC" w:rsidRPr="0012192C" w:rsidRDefault="00BD1FFC" w:rsidP="00BD1FFC">
                            <w:pPr>
                              <w:rPr>
                                <w:szCs w:val="20"/>
                              </w:rPr>
                            </w:pPr>
                            <w:r w:rsidRPr="0012192C">
                              <w:rPr>
                                <w:szCs w:val="20"/>
                              </w:rPr>
                              <w:t>Morningstar</w:t>
                            </w:r>
                          </w:p>
                        </w:tc>
                        <w:tc>
                          <w:tcPr>
                            <w:tcW w:w="6634" w:type="dxa"/>
                          </w:tcPr>
                          <w:p w14:paraId="7AEB6466" w14:textId="77777777" w:rsidR="00BD1FFC" w:rsidRPr="0012192C" w:rsidRDefault="00BD1FFC" w:rsidP="00BD1FFC">
                            <w:pPr>
                              <w:rPr>
                                <w:szCs w:val="20"/>
                              </w:rPr>
                            </w:pPr>
                            <w:r w:rsidRPr="0012192C">
                              <w:rPr>
                                <w:szCs w:val="20"/>
                              </w:rPr>
                              <w:t>[B] AND [P];</w:t>
                            </w:r>
                          </w:p>
                        </w:tc>
                      </w:tr>
                      <w:tr w:rsidR="00BD1FFC" w:rsidRPr="0012192C" w14:paraId="6F4BB798" w14:textId="77777777" w:rsidTr="000E7594">
                        <w:tc>
                          <w:tcPr>
                            <w:tcW w:w="2830" w:type="dxa"/>
                          </w:tcPr>
                          <w:p w14:paraId="0FB8F4A4" w14:textId="77777777" w:rsidR="00BD1FFC" w:rsidRPr="0012192C" w:rsidRDefault="00BD1FFC" w:rsidP="00BD1FFC">
                            <w:pPr>
                              <w:rPr>
                                <w:szCs w:val="20"/>
                              </w:rPr>
                            </w:pPr>
                            <w:r w:rsidRPr="0012192C">
                              <w:rPr>
                                <w:szCs w:val="20"/>
                              </w:rPr>
                              <w:t>Warhammer</w:t>
                            </w:r>
                          </w:p>
                        </w:tc>
                        <w:tc>
                          <w:tcPr>
                            <w:tcW w:w="6634" w:type="dxa"/>
                          </w:tcPr>
                          <w:p w14:paraId="458DE309" w14:textId="77777777" w:rsidR="00BD1FFC" w:rsidRPr="0012192C" w:rsidRDefault="00BD1FFC" w:rsidP="00BD1FFC">
                            <w:pPr>
                              <w:rPr>
                                <w:szCs w:val="20"/>
                              </w:rPr>
                            </w:pPr>
                            <w:r w:rsidRPr="0012192C">
                              <w:rPr>
                                <w:szCs w:val="20"/>
                              </w:rPr>
                              <w:t>[B];</w:t>
                            </w:r>
                          </w:p>
                        </w:tc>
                      </w:tr>
                      <w:tr w:rsidR="00BD1FFC" w:rsidRPr="0012192C" w14:paraId="764F9262" w14:textId="77777777" w:rsidTr="000E7594">
                        <w:tc>
                          <w:tcPr>
                            <w:tcW w:w="2830" w:type="dxa"/>
                          </w:tcPr>
                          <w:p w14:paraId="46CF2E91" w14:textId="77777777" w:rsidR="00BD1FFC" w:rsidRPr="0012192C" w:rsidRDefault="00BD1FFC" w:rsidP="00BD1FFC">
                            <w:pPr>
                              <w:rPr>
                                <w:szCs w:val="20"/>
                              </w:rPr>
                            </w:pPr>
                            <w:r w:rsidRPr="0012192C">
                              <w:rPr>
                                <w:szCs w:val="20"/>
                              </w:rPr>
                              <w:t>War Pick</w:t>
                            </w:r>
                          </w:p>
                        </w:tc>
                        <w:tc>
                          <w:tcPr>
                            <w:tcW w:w="6634" w:type="dxa"/>
                          </w:tcPr>
                          <w:p w14:paraId="153A3D55" w14:textId="77777777" w:rsidR="00BD1FFC" w:rsidRPr="0012192C" w:rsidRDefault="00BD1FFC" w:rsidP="00BD1FFC">
                            <w:pPr>
                              <w:rPr>
                                <w:szCs w:val="20"/>
                              </w:rPr>
                            </w:pPr>
                            <w:r w:rsidRPr="0012192C">
                              <w:rPr>
                                <w:szCs w:val="20"/>
                              </w:rPr>
                              <w:t>[P]; Penetrating II</w:t>
                            </w:r>
                          </w:p>
                        </w:tc>
                      </w:tr>
                      <w:tr w:rsidR="00BD1FFC" w:rsidRPr="0012192C" w14:paraId="4CD50F64" w14:textId="77777777" w:rsidTr="000E7594">
                        <w:tc>
                          <w:tcPr>
                            <w:tcW w:w="2830" w:type="dxa"/>
                          </w:tcPr>
                          <w:p w14:paraId="65AFB5C1" w14:textId="77777777" w:rsidR="00BD1FFC" w:rsidRPr="0012192C" w:rsidRDefault="00BD1FFC" w:rsidP="00BD1FFC">
                            <w:pPr>
                              <w:rPr>
                                <w:szCs w:val="20"/>
                              </w:rPr>
                            </w:pPr>
                            <w:r w:rsidRPr="0012192C">
                              <w:rPr>
                                <w:szCs w:val="20"/>
                              </w:rPr>
                              <w:t>Falchion</w:t>
                            </w:r>
                          </w:p>
                        </w:tc>
                        <w:tc>
                          <w:tcPr>
                            <w:tcW w:w="6634" w:type="dxa"/>
                          </w:tcPr>
                          <w:p w14:paraId="20DCAC92" w14:textId="77777777" w:rsidR="00BD1FFC" w:rsidRPr="0012192C" w:rsidRDefault="00BD1FFC" w:rsidP="00BD1FFC">
                            <w:pPr>
                              <w:rPr>
                                <w:szCs w:val="20"/>
                              </w:rPr>
                            </w:pPr>
                            <w:r w:rsidRPr="0012192C">
                              <w:rPr>
                                <w:szCs w:val="20"/>
                              </w:rPr>
                              <w:t>[C]; Razor</w:t>
                            </w:r>
                          </w:p>
                        </w:tc>
                      </w:tr>
                      <w:tr w:rsidR="00BD1FFC" w:rsidRPr="0012192C" w14:paraId="6690FB22" w14:textId="77777777" w:rsidTr="000E7594">
                        <w:tc>
                          <w:tcPr>
                            <w:tcW w:w="2830" w:type="dxa"/>
                          </w:tcPr>
                          <w:p w14:paraId="24BC4B91" w14:textId="77777777" w:rsidR="00BD1FFC" w:rsidRPr="0012192C" w:rsidRDefault="00BD1FFC" w:rsidP="00BD1FFC">
                            <w:pPr>
                              <w:rPr>
                                <w:szCs w:val="20"/>
                              </w:rPr>
                            </w:pPr>
                            <w:r w:rsidRPr="0012192C">
                              <w:rPr>
                                <w:szCs w:val="20"/>
                              </w:rPr>
                              <w:t>Scimitar</w:t>
                            </w:r>
                          </w:p>
                        </w:tc>
                        <w:tc>
                          <w:tcPr>
                            <w:tcW w:w="6634" w:type="dxa"/>
                          </w:tcPr>
                          <w:p w14:paraId="66ABC427" w14:textId="77777777" w:rsidR="00BD1FFC" w:rsidRPr="0012192C" w:rsidRDefault="00BD1FFC" w:rsidP="00BD1FFC">
                            <w:pPr>
                              <w:rPr>
                                <w:szCs w:val="20"/>
                              </w:rPr>
                            </w:pPr>
                            <w:r w:rsidRPr="0012192C">
                              <w:rPr>
                                <w:szCs w:val="20"/>
                              </w:rPr>
                              <w:t>[S]; Razor II</w:t>
                            </w:r>
                          </w:p>
                        </w:tc>
                      </w:tr>
                      <w:tr w:rsidR="00BD1FFC" w:rsidRPr="0012192C" w14:paraId="210DA94F" w14:textId="77777777" w:rsidTr="000E7594">
                        <w:tc>
                          <w:tcPr>
                            <w:tcW w:w="2830" w:type="dxa"/>
                          </w:tcPr>
                          <w:p w14:paraId="59ECB7AD" w14:textId="77777777" w:rsidR="00BD1FFC" w:rsidRPr="0012192C" w:rsidRDefault="00BD1FFC" w:rsidP="00BD1FFC">
                            <w:pPr>
                              <w:rPr>
                                <w:szCs w:val="20"/>
                              </w:rPr>
                            </w:pPr>
                          </w:p>
                        </w:tc>
                        <w:tc>
                          <w:tcPr>
                            <w:tcW w:w="6634" w:type="dxa"/>
                          </w:tcPr>
                          <w:p w14:paraId="694F44C2" w14:textId="77777777" w:rsidR="00BD1FFC" w:rsidRPr="0012192C" w:rsidRDefault="00BD1FFC" w:rsidP="00BD1FFC">
                            <w:pPr>
                              <w:rPr>
                                <w:szCs w:val="20"/>
                              </w:rPr>
                            </w:pPr>
                          </w:p>
                        </w:tc>
                      </w:tr>
                      <w:tr w:rsidR="00BD1FFC" w:rsidRPr="0012192C" w14:paraId="162B51BD" w14:textId="77777777" w:rsidTr="000E7594">
                        <w:tc>
                          <w:tcPr>
                            <w:tcW w:w="2830" w:type="dxa"/>
                          </w:tcPr>
                          <w:p w14:paraId="3B383C58" w14:textId="74D10A56" w:rsidR="00BD1FFC" w:rsidRPr="0012192C" w:rsidRDefault="00BD1FFC" w:rsidP="00BD1FFC">
                            <w:pPr>
                              <w:rPr>
                                <w:szCs w:val="20"/>
                              </w:rPr>
                            </w:pPr>
                            <w:r w:rsidRPr="0012192C">
                              <w:rPr>
                                <w:b/>
                                <w:bCs/>
                                <w:szCs w:val="20"/>
                              </w:rPr>
                              <w:t>SIZE 4</w:t>
                            </w:r>
                          </w:p>
                        </w:tc>
                        <w:tc>
                          <w:tcPr>
                            <w:tcW w:w="6634" w:type="dxa"/>
                          </w:tcPr>
                          <w:p w14:paraId="776FC6D2" w14:textId="699E239B" w:rsidR="00BD1FFC" w:rsidRPr="0012192C" w:rsidRDefault="00BD1FFC" w:rsidP="00BD1FFC">
                            <w:pPr>
                              <w:rPr>
                                <w:szCs w:val="20"/>
                              </w:rPr>
                            </w:pPr>
                            <w:r w:rsidRPr="0012192C">
                              <w:rPr>
                                <w:b/>
                                <w:bCs/>
                                <w:szCs w:val="20"/>
                              </w:rPr>
                              <w:t>+10 / 10 / 6</w:t>
                            </w:r>
                          </w:p>
                        </w:tc>
                      </w:tr>
                      <w:tr w:rsidR="00BD1FFC" w:rsidRPr="0012192C" w14:paraId="67758588" w14:textId="77777777" w:rsidTr="000E7594">
                        <w:tc>
                          <w:tcPr>
                            <w:tcW w:w="2830" w:type="dxa"/>
                          </w:tcPr>
                          <w:p w14:paraId="4342014F" w14:textId="72C8E405" w:rsidR="00BD1FFC" w:rsidRPr="0012192C" w:rsidRDefault="00BD1FFC" w:rsidP="00BD1FFC">
                            <w:pPr>
                              <w:rPr>
                                <w:szCs w:val="20"/>
                              </w:rPr>
                            </w:pPr>
                            <w:r w:rsidRPr="0012192C">
                              <w:rPr>
                                <w:szCs w:val="20"/>
                              </w:rPr>
                              <w:t>Longsword</w:t>
                            </w:r>
                          </w:p>
                        </w:tc>
                        <w:tc>
                          <w:tcPr>
                            <w:tcW w:w="6634" w:type="dxa"/>
                          </w:tcPr>
                          <w:p w14:paraId="563918B4" w14:textId="1FE0978B" w:rsidR="00BD1FFC" w:rsidRPr="0012192C" w:rsidRDefault="00BD1FFC" w:rsidP="00BD1FFC">
                            <w:pPr>
                              <w:rPr>
                                <w:szCs w:val="20"/>
                              </w:rPr>
                            </w:pPr>
                            <w:r w:rsidRPr="0012192C">
                              <w:rPr>
                                <w:szCs w:val="20"/>
                              </w:rPr>
                              <w:t>[P] OR [S];</w:t>
                            </w:r>
                          </w:p>
                        </w:tc>
                      </w:tr>
                      <w:tr w:rsidR="00BD1FFC" w:rsidRPr="0012192C" w14:paraId="466F2FFA" w14:textId="77777777" w:rsidTr="000E7594">
                        <w:tc>
                          <w:tcPr>
                            <w:tcW w:w="2830" w:type="dxa"/>
                          </w:tcPr>
                          <w:p w14:paraId="1A5E235F" w14:textId="06226F90" w:rsidR="00BD1FFC" w:rsidRPr="0012192C" w:rsidRDefault="00BD1FFC" w:rsidP="00BD1FFC">
                            <w:pPr>
                              <w:rPr>
                                <w:szCs w:val="20"/>
                              </w:rPr>
                            </w:pPr>
                            <w:r w:rsidRPr="0012192C">
                              <w:rPr>
                                <w:szCs w:val="20"/>
                              </w:rPr>
                              <w:t>Quarterstaff</w:t>
                            </w:r>
                          </w:p>
                        </w:tc>
                        <w:tc>
                          <w:tcPr>
                            <w:tcW w:w="6634" w:type="dxa"/>
                          </w:tcPr>
                          <w:p w14:paraId="287FB5D3" w14:textId="721EA666" w:rsidR="00BD1FFC" w:rsidRPr="0012192C" w:rsidRDefault="00BD1FFC" w:rsidP="00BD1FFC">
                            <w:pPr>
                              <w:rPr>
                                <w:szCs w:val="20"/>
                              </w:rPr>
                            </w:pPr>
                            <w:r w:rsidRPr="0012192C">
                              <w:rPr>
                                <w:szCs w:val="20"/>
                              </w:rPr>
                              <w:t>[B]; Concussive II</w:t>
                            </w:r>
                          </w:p>
                        </w:tc>
                      </w:tr>
                      <w:tr w:rsidR="00BD1FFC" w:rsidRPr="0012192C" w14:paraId="70195B74" w14:textId="77777777" w:rsidTr="000E7594">
                        <w:tc>
                          <w:tcPr>
                            <w:tcW w:w="2830" w:type="dxa"/>
                          </w:tcPr>
                          <w:p w14:paraId="38197B9B" w14:textId="1CE29503" w:rsidR="00BD1FFC" w:rsidRPr="0012192C" w:rsidRDefault="00BD1FFC" w:rsidP="00BD1FFC">
                            <w:pPr>
                              <w:rPr>
                                <w:szCs w:val="20"/>
                              </w:rPr>
                            </w:pPr>
                            <w:r w:rsidRPr="0012192C">
                              <w:rPr>
                                <w:szCs w:val="20"/>
                              </w:rPr>
                              <w:t>Heavy Flail</w:t>
                            </w:r>
                          </w:p>
                        </w:tc>
                        <w:tc>
                          <w:tcPr>
                            <w:tcW w:w="6634" w:type="dxa"/>
                          </w:tcPr>
                          <w:p w14:paraId="44A7B00A" w14:textId="3B7B549B" w:rsidR="00BD1FFC" w:rsidRPr="0012192C" w:rsidRDefault="00BD1FFC" w:rsidP="00BD1FFC">
                            <w:pPr>
                              <w:rPr>
                                <w:szCs w:val="20"/>
                              </w:rPr>
                            </w:pPr>
                            <w:r w:rsidRPr="0012192C">
                              <w:rPr>
                                <w:szCs w:val="20"/>
                              </w:rPr>
                              <w:t>[B]; Chain, Concussive II, Unwieldy</w:t>
                            </w:r>
                          </w:p>
                        </w:tc>
                      </w:tr>
                      <w:tr w:rsidR="00BD1FFC" w:rsidRPr="0012192C" w14:paraId="59BADC15" w14:textId="77777777" w:rsidTr="000E7594">
                        <w:tc>
                          <w:tcPr>
                            <w:tcW w:w="2830" w:type="dxa"/>
                          </w:tcPr>
                          <w:p w14:paraId="03CEF4FE" w14:textId="056980D9" w:rsidR="00BD1FFC" w:rsidRPr="0012192C" w:rsidRDefault="00BD1FFC" w:rsidP="00BD1FFC">
                            <w:pPr>
                              <w:rPr>
                                <w:szCs w:val="20"/>
                              </w:rPr>
                            </w:pPr>
                            <w:r w:rsidRPr="0012192C">
                              <w:rPr>
                                <w:szCs w:val="20"/>
                              </w:rPr>
                              <w:t>Trident</w:t>
                            </w:r>
                          </w:p>
                        </w:tc>
                        <w:tc>
                          <w:tcPr>
                            <w:tcW w:w="6634" w:type="dxa"/>
                          </w:tcPr>
                          <w:p w14:paraId="35996B6C" w14:textId="3B80C3B3" w:rsidR="00BD1FFC" w:rsidRPr="0012192C" w:rsidRDefault="00BD1FFC" w:rsidP="00BD1FFC">
                            <w:pPr>
                              <w:rPr>
                                <w:szCs w:val="20"/>
                              </w:rPr>
                            </w:pPr>
                            <w:r w:rsidRPr="0012192C">
                              <w:rPr>
                                <w:szCs w:val="20"/>
                              </w:rPr>
                              <w:t>[P]; Penetrating II</w:t>
                            </w:r>
                          </w:p>
                        </w:tc>
                      </w:tr>
                      <w:tr w:rsidR="00BD1FFC" w:rsidRPr="0012192C" w14:paraId="1808B1E0" w14:textId="77777777" w:rsidTr="000E7594">
                        <w:tc>
                          <w:tcPr>
                            <w:tcW w:w="2830" w:type="dxa"/>
                          </w:tcPr>
                          <w:p w14:paraId="17F59542" w14:textId="55E06CB6" w:rsidR="00BD1FFC" w:rsidRPr="0012192C" w:rsidRDefault="00BD1FFC" w:rsidP="00BD1FFC">
                            <w:pPr>
                              <w:rPr>
                                <w:szCs w:val="20"/>
                              </w:rPr>
                            </w:pPr>
                            <w:r w:rsidRPr="0012192C">
                              <w:rPr>
                                <w:szCs w:val="20"/>
                              </w:rPr>
                              <w:t>Long Warhammer</w:t>
                            </w:r>
                          </w:p>
                        </w:tc>
                        <w:tc>
                          <w:tcPr>
                            <w:tcW w:w="6634" w:type="dxa"/>
                          </w:tcPr>
                          <w:p w14:paraId="436BC245" w14:textId="1DB77549" w:rsidR="00BD1FFC" w:rsidRPr="0012192C" w:rsidRDefault="00BD1FFC" w:rsidP="00BD1FFC">
                            <w:pPr>
                              <w:rPr>
                                <w:szCs w:val="20"/>
                              </w:rPr>
                            </w:pPr>
                            <w:r w:rsidRPr="0012192C">
                              <w:rPr>
                                <w:szCs w:val="20"/>
                              </w:rPr>
                              <w:t>[B];</w:t>
                            </w:r>
                          </w:p>
                        </w:tc>
                      </w:tr>
                      <w:tr w:rsidR="00BD1FFC" w:rsidRPr="0012192C" w14:paraId="69229755" w14:textId="77777777" w:rsidTr="000E7594">
                        <w:tc>
                          <w:tcPr>
                            <w:tcW w:w="2830" w:type="dxa"/>
                          </w:tcPr>
                          <w:p w14:paraId="4F120AFE" w14:textId="221B2BF7" w:rsidR="00BD1FFC" w:rsidRPr="0012192C" w:rsidRDefault="00BD1FFC" w:rsidP="00BD1FFC">
                            <w:pPr>
                              <w:rPr>
                                <w:szCs w:val="20"/>
                              </w:rPr>
                            </w:pPr>
                            <w:r w:rsidRPr="0012192C">
                              <w:rPr>
                                <w:szCs w:val="20"/>
                              </w:rPr>
                              <w:t>Long Morningstar</w:t>
                            </w:r>
                          </w:p>
                        </w:tc>
                        <w:tc>
                          <w:tcPr>
                            <w:tcW w:w="6634" w:type="dxa"/>
                          </w:tcPr>
                          <w:p w14:paraId="023C94BC" w14:textId="07727049" w:rsidR="00BD1FFC" w:rsidRPr="0012192C" w:rsidRDefault="00BD1FFC" w:rsidP="00BD1FFC">
                            <w:pPr>
                              <w:rPr>
                                <w:szCs w:val="20"/>
                              </w:rPr>
                            </w:pPr>
                            <w:r w:rsidRPr="0012192C">
                              <w:rPr>
                                <w:szCs w:val="20"/>
                              </w:rPr>
                              <w:t>[B] AND [P];</w:t>
                            </w:r>
                          </w:p>
                        </w:tc>
                      </w:tr>
                      <w:tr w:rsidR="00BD1FFC" w:rsidRPr="0012192C" w14:paraId="233F8F0C" w14:textId="77777777" w:rsidTr="000E7594">
                        <w:tc>
                          <w:tcPr>
                            <w:tcW w:w="2830" w:type="dxa"/>
                          </w:tcPr>
                          <w:p w14:paraId="4C3827DA" w14:textId="4C4A53EB" w:rsidR="00BD1FFC" w:rsidRPr="0012192C" w:rsidRDefault="00BD1FFC" w:rsidP="00BD1FFC">
                            <w:pPr>
                              <w:rPr>
                                <w:szCs w:val="20"/>
                              </w:rPr>
                            </w:pPr>
                            <w:r w:rsidRPr="0012192C">
                              <w:rPr>
                                <w:szCs w:val="20"/>
                              </w:rPr>
                              <w:t>Broad Axe</w:t>
                            </w:r>
                          </w:p>
                        </w:tc>
                        <w:tc>
                          <w:tcPr>
                            <w:tcW w:w="6634" w:type="dxa"/>
                          </w:tcPr>
                          <w:p w14:paraId="215DB6EE" w14:textId="5A824F70" w:rsidR="00BD1FFC" w:rsidRPr="0012192C" w:rsidRDefault="00BD1FFC" w:rsidP="00BD1FFC">
                            <w:pPr>
                              <w:rPr>
                                <w:szCs w:val="20"/>
                              </w:rPr>
                            </w:pPr>
                            <w:r w:rsidRPr="0012192C">
                              <w:rPr>
                                <w:szCs w:val="20"/>
                              </w:rPr>
                              <w:t>[C];</w:t>
                            </w:r>
                          </w:p>
                        </w:tc>
                      </w:tr>
                      <w:tr w:rsidR="00BD1FFC" w:rsidRPr="0012192C" w14:paraId="1E6605FE" w14:textId="77777777" w:rsidTr="000E7594">
                        <w:tc>
                          <w:tcPr>
                            <w:tcW w:w="2830" w:type="dxa"/>
                          </w:tcPr>
                          <w:p w14:paraId="3767FC9C" w14:textId="542E5932" w:rsidR="00BD1FFC" w:rsidRPr="0012192C" w:rsidRDefault="00BD1FFC" w:rsidP="00BD1FFC">
                            <w:pPr>
                              <w:rPr>
                                <w:szCs w:val="20"/>
                              </w:rPr>
                            </w:pPr>
                            <w:proofErr w:type="spellStart"/>
                            <w:r w:rsidRPr="0012192C">
                              <w:rPr>
                                <w:szCs w:val="20"/>
                              </w:rPr>
                              <w:t>Dadao</w:t>
                            </w:r>
                            <w:proofErr w:type="spellEnd"/>
                          </w:p>
                        </w:tc>
                        <w:tc>
                          <w:tcPr>
                            <w:tcW w:w="6634" w:type="dxa"/>
                          </w:tcPr>
                          <w:p w14:paraId="2B52B13C" w14:textId="1120C762" w:rsidR="00BD1FFC" w:rsidRPr="0012192C" w:rsidRDefault="00BD1FFC" w:rsidP="00BD1FFC">
                            <w:pPr>
                              <w:rPr>
                                <w:szCs w:val="20"/>
                              </w:rPr>
                            </w:pPr>
                            <w:r w:rsidRPr="0012192C">
                              <w:rPr>
                                <w:szCs w:val="20"/>
                              </w:rPr>
                              <w:t>[C]; Razor</w:t>
                            </w:r>
                          </w:p>
                        </w:tc>
                      </w:tr>
                      <w:tr w:rsidR="00BD1FFC" w:rsidRPr="0012192C" w14:paraId="1BF2DA00" w14:textId="77777777" w:rsidTr="000E7594">
                        <w:tc>
                          <w:tcPr>
                            <w:tcW w:w="2830" w:type="dxa"/>
                          </w:tcPr>
                          <w:p w14:paraId="5FBAABFE" w14:textId="4EA1F3B6" w:rsidR="00BD1FFC" w:rsidRPr="0012192C" w:rsidRDefault="00BD1FFC" w:rsidP="00BD1FFC">
                            <w:pPr>
                              <w:rPr>
                                <w:szCs w:val="20"/>
                              </w:rPr>
                            </w:pPr>
                            <w:r w:rsidRPr="0012192C">
                              <w:rPr>
                                <w:szCs w:val="20"/>
                              </w:rPr>
                              <w:t>Katana (</w:t>
                            </w:r>
                            <w:proofErr w:type="spellStart"/>
                            <w:r w:rsidRPr="0012192C">
                              <w:rPr>
                                <w:szCs w:val="20"/>
                              </w:rPr>
                              <w:t>Weeb</w:t>
                            </w:r>
                            <w:proofErr w:type="spellEnd"/>
                            <w:r w:rsidRPr="0012192C">
                              <w:rPr>
                                <w:szCs w:val="20"/>
                              </w:rPr>
                              <w:t>!)</w:t>
                            </w:r>
                          </w:p>
                        </w:tc>
                        <w:tc>
                          <w:tcPr>
                            <w:tcW w:w="6634" w:type="dxa"/>
                          </w:tcPr>
                          <w:p w14:paraId="17651567" w14:textId="360F726C" w:rsidR="00BD1FFC" w:rsidRPr="0012192C" w:rsidRDefault="00BD1FFC" w:rsidP="00BD1FFC">
                            <w:pPr>
                              <w:rPr>
                                <w:szCs w:val="20"/>
                              </w:rPr>
                            </w:pPr>
                            <w:r w:rsidRPr="0012192C">
                              <w:rPr>
                                <w:szCs w:val="20"/>
                              </w:rPr>
                              <w:t>[S]; Razor II</w:t>
                            </w:r>
                          </w:p>
                        </w:tc>
                      </w:tr>
                    </w:tbl>
                    <w:p w14:paraId="33105A54" w14:textId="45927EF7" w:rsidR="00BD1FFC" w:rsidRDefault="00BD1FFC"/>
                  </w:txbxContent>
                </v:textbox>
                <w10:wrap type="square" anchory="page"/>
              </v:shape>
            </w:pict>
          </mc:Fallback>
        </mc:AlternateContent>
      </w:r>
      <w:r>
        <w:br w:type="column"/>
      </w:r>
    </w:p>
    <w:p w14:paraId="3980A1FF" w14:textId="16D38A2F" w:rsidR="00BD1FFC" w:rsidRDefault="00BD1FFC" w:rsidP="00BD1FFC"/>
    <w:p w14:paraId="4C68D8AF" w14:textId="6D4D8079" w:rsidR="00BD1FFC" w:rsidRDefault="00BD1FFC" w:rsidP="00BD1FFC"/>
    <w:p w14:paraId="5146860F" w14:textId="1F61B455" w:rsidR="00BD1FFC" w:rsidRDefault="00BD1FFC">
      <w:r>
        <w:br w:type="page"/>
      </w:r>
    </w:p>
    <w:p w14:paraId="6D15F50A" w14:textId="3CC3D667" w:rsidR="00285911" w:rsidRDefault="000E7594" w:rsidP="000E7594">
      <w:pPr>
        <w:pStyle w:val="Subtitle"/>
      </w:pPr>
      <w:r>
        <w:lastRenderedPageBreak/>
        <w:t>Special: &lt;No weapon&gt;</w:t>
      </w:r>
    </w:p>
    <w:p w14:paraId="4004F221" w14:textId="225524E2" w:rsidR="000E7594" w:rsidRDefault="000E7594" w:rsidP="000E7594">
      <w:pPr>
        <w:jc w:val="both"/>
      </w:pPr>
      <w:r>
        <w:t>You use this “weapon” profile when you, in fact, have no weapon and are fighting unarmed.</w:t>
      </w:r>
      <w:r w:rsidR="00F92B14">
        <w:t xml:space="preserve"> In such cases, use the “Unarmed” Skill instead of the “Melee” Skill for performing attacks and other relevant combat </w:t>
      </w:r>
      <w:proofErr w:type="spellStart"/>
      <w:r w:rsidR="00F92B14">
        <w:t>maneuvers</w:t>
      </w:r>
      <w:proofErr w:type="spellEnd"/>
      <w:r w:rsidR="00F92B14">
        <w:t>.</w:t>
      </w:r>
    </w:p>
    <w:p w14:paraId="7329D1EB" w14:textId="174D91CB" w:rsidR="000E7594" w:rsidRPr="000E7594" w:rsidRDefault="000E7594" w:rsidP="000E7594">
      <w:pPr>
        <w:jc w:val="both"/>
      </w:pPr>
      <w:r>
        <w:t>By default, unarmed strikes deal nonlethal damage (they inflict concussions instead of wounds). While unarmed, you can attack with a -1 CM penalty to deal lethal (normal) damage instead.</w:t>
      </w:r>
    </w:p>
    <w:p w14:paraId="4E6D56F4" w14:textId="15DEE241" w:rsidR="000E7594" w:rsidRDefault="000E7594" w:rsidP="000E7594">
      <w:pPr>
        <w:pStyle w:val="Subtitle"/>
      </w:pPr>
      <w:r>
        <w:t>Special: Brass Knuckles</w:t>
      </w:r>
    </w:p>
    <w:p w14:paraId="229A925C" w14:textId="2EF359D4" w:rsidR="000E7594" w:rsidRPr="000E7594" w:rsidRDefault="00F92B14" w:rsidP="00F92B14">
      <w:pPr>
        <w:jc w:val="both"/>
      </w:pPr>
      <w:r>
        <w:t>Same as &lt;No weapon&gt;, except with +1 to base damage and you can deal lethal damage without the -1 CM penalty.</w:t>
      </w:r>
    </w:p>
    <w:p w14:paraId="1CE2E5C2" w14:textId="31BBD707" w:rsidR="000E7594" w:rsidRDefault="000E7594" w:rsidP="000E7594">
      <w:pPr>
        <w:pStyle w:val="Subtitle"/>
      </w:pPr>
      <w:r>
        <w:t>Special: Spiked Knuckles</w:t>
      </w:r>
    </w:p>
    <w:p w14:paraId="034FD042" w14:textId="5526C2AE" w:rsidR="00F92B14" w:rsidRDefault="00F92B14" w:rsidP="00F92B14">
      <w:pPr>
        <w:jc w:val="both"/>
      </w:pPr>
      <w:r>
        <w:t>Same as &lt;No weapon&gt;, except with +1 to base damage and you always deal lethal damage with them.</w:t>
      </w:r>
    </w:p>
    <w:p w14:paraId="4B075EF5" w14:textId="6A982C12" w:rsidR="00F92B14" w:rsidRDefault="00F92B14" w:rsidP="00F92B14">
      <w:pPr>
        <w:pStyle w:val="Subtitle"/>
      </w:pPr>
      <w:r>
        <w:t>Special: Sap</w:t>
      </w:r>
    </w:p>
    <w:p w14:paraId="6ADF8D52" w14:textId="7A7ECE9E" w:rsidR="00F92B14" w:rsidRPr="00F92B14" w:rsidRDefault="00F92B14" w:rsidP="00F92B14">
      <w:r>
        <w:t>Always deals nonlethal damage.</w:t>
      </w:r>
    </w:p>
    <w:p w14:paraId="39F12B87" w14:textId="77777777" w:rsidR="00285911" w:rsidRDefault="00285911" w:rsidP="00BD1FFC"/>
    <w:p w14:paraId="2FD5374E" w14:textId="75EE61B1" w:rsidR="00285911" w:rsidRDefault="000E7594" w:rsidP="00BD1FFC">
      <w:r>
        <w:rPr>
          <w:noProof/>
        </w:rPr>
        <mc:AlternateContent>
          <mc:Choice Requires="wps">
            <w:drawing>
              <wp:anchor distT="45720" distB="45720" distL="114300" distR="114300" simplePos="0" relativeHeight="251660288" behindDoc="0" locked="0" layoutInCell="1" allowOverlap="1" wp14:anchorId="5A7D6292" wp14:editId="7C63C633">
                <wp:simplePos x="0" y="0"/>
                <wp:positionH relativeFrom="column">
                  <wp:posOffset>86806</wp:posOffset>
                </wp:positionH>
                <wp:positionV relativeFrom="page">
                  <wp:posOffset>6326505</wp:posOffset>
                </wp:positionV>
                <wp:extent cx="6136640" cy="2808605"/>
                <wp:effectExtent l="0" t="0" r="1651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2808605"/>
                        </a:xfrm>
                        <a:prstGeom prst="rect">
                          <a:avLst/>
                        </a:prstGeom>
                        <a:solidFill>
                          <a:srgbClr val="FFFFFF"/>
                        </a:solidFill>
                        <a:ln w="9525">
                          <a:solidFill>
                            <a:srgbClr val="000000"/>
                          </a:solidFill>
                          <a:miter lim="800000"/>
                          <a:headEnd/>
                          <a:tailEnd/>
                        </a:ln>
                      </wps:spPr>
                      <wps:txbx>
                        <w:txbxContent>
                          <w:p w14:paraId="4B75BA06" w14:textId="208CC02C" w:rsidR="00BD1FFC" w:rsidRDefault="00BD1FFC" w:rsidP="00BD1FFC">
                            <w:pPr>
                              <w:pStyle w:val="Subtitle"/>
                            </w:pPr>
                            <w:r>
                              <w:t>Classical close combat weapons, table 2</w:t>
                            </w:r>
                          </w:p>
                          <w:tbl>
                            <w:tblPr>
                              <w:tblStyle w:val="TableGrid"/>
                              <w:tblW w:w="0" w:type="auto"/>
                              <w:tblLook w:val="04A0" w:firstRow="1" w:lastRow="0" w:firstColumn="1" w:lastColumn="0" w:noHBand="0" w:noVBand="1"/>
                            </w:tblPr>
                            <w:tblGrid>
                              <w:gridCol w:w="2830"/>
                              <w:gridCol w:w="6492"/>
                            </w:tblGrid>
                            <w:tr w:rsidR="00285911" w:rsidRPr="0012192C" w14:paraId="23FB58AD" w14:textId="77777777" w:rsidTr="00BD1FFC">
                              <w:tc>
                                <w:tcPr>
                                  <w:tcW w:w="2830" w:type="dxa"/>
                                </w:tcPr>
                                <w:p w14:paraId="7E6E546A" w14:textId="4128D071" w:rsidR="00285911" w:rsidRPr="0012192C" w:rsidRDefault="00285911" w:rsidP="00285911">
                                  <w:pPr>
                                    <w:rPr>
                                      <w:b/>
                                      <w:bCs/>
                                      <w:szCs w:val="20"/>
                                    </w:rPr>
                                  </w:pPr>
                                  <w:r w:rsidRPr="0012192C">
                                    <w:rPr>
                                      <w:b/>
                                      <w:bCs/>
                                      <w:szCs w:val="20"/>
                                    </w:rPr>
                                    <w:t>SIZE 4L</w:t>
                                  </w:r>
                                </w:p>
                              </w:tc>
                              <w:tc>
                                <w:tcPr>
                                  <w:tcW w:w="6492" w:type="dxa"/>
                                </w:tcPr>
                                <w:p w14:paraId="69A96E5A" w14:textId="55D14868" w:rsidR="00285911" w:rsidRPr="0012192C" w:rsidRDefault="00285911" w:rsidP="00285911">
                                  <w:pPr>
                                    <w:rPr>
                                      <w:b/>
                                      <w:bCs/>
                                      <w:szCs w:val="20"/>
                                    </w:rPr>
                                  </w:pPr>
                                  <w:r w:rsidRPr="0012192C">
                                    <w:rPr>
                                      <w:b/>
                                      <w:bCs/>
                                      <w:szCs w:val="20"/>
                                    </w:rPr>
                                    <w:t>+10 / 12 / 6</w:t>
                                  </w:r>
                                </w:p>
                              </w:tc>
                            </w:tr>
                            <w:tr w:rsidR="00285911" w:rsidRPr="0012192C" w14:paraId="75168332" w14:textId="77777777" w:rsidTr="00BD1FFC">
                              <w:tc>
                                <w:tcPr>
                                  <w:tcW w:w="2830" w:type="dxa"/>
                                </w:tcPr>
                                <w:p w14:paraId="7C85A07D" w14:textId="58D390F3" w:rsidR="00285911" w:rsidRPr="0012192C" w:rsidRDefault="00285911" w:rsidP="00285911">
                                  <w:pPr>
                                    <w:rPr>
                                      <w:szCs w:val="20"/>
                                    </w:rPr>
                                  </w:pPr>
                                  <w:r w:rsidRPr="0012192C">
                                    <w:rPr>
                                      <w:szCs w:val="20"/>
                                    </w:rPr>
                                    <w:t>Medium Spear</w:t>
                                  </w:r>
                                </w:p>
                              </w:tc>
                              <w:tc>
                                <w:tcPr>
                                  <w:tcW w:w="6492" w:type="dxa"/>
                                </w:tcPr>
                                <w:p w14:paraId="2D6ACBBB" w14:textId="476CABF2" w:rsidR="00285911" w:rsidRPr="0012192C" w:rsidRDefault="00285911" w:rsidP="00285911">
                                  <w:pPr>
                                    <w:rPr>
                                      <w:szCs w:val="20"/>
                                    </w:rPr>
                                  </w:pPr>
                                  <w:r w:rsidRPr="0012192C">
                                    <w:rPr>
                                      <w:szCs w:val="20"/>
                                    </w:rPr>
                                    <w:t>[P]; Reach I, Penetrating II</w:t>
                                  </w:r>
                                </w:p>
                              </w:tc>
                            </w:tr>
                            <w:tr w:rsidR="00285911" w:rsidRPr="0012192C" w14:paraId="332D7AAB" w14:textId="77777777" w:rsidTr="00BD1FFC">
                              <w:tc>
                                <w:tcPr>
                                  <w:tcW w:w="2830" w:type="dxa"/>
                                </w:tcPr>
                                <w:p w14:paraId="7BB41331" w14:textId="2F0D2B72" w:rsidR="00285911" w:rsidRPr="0012192C" w:rsidRDefault="00285911" w:rsidP="00285911">
                                  <w:pPr>
                                    <w:rPr>
                                      <w:szCs w:val="20"/>
                                    </w:rPr>
                                  </w:pPr>
                                  <w:r w:rsidRPr="0012192C">
                                    <w:rPr>
                                      <w:szCs w:val="20"/>
                                    </w:rPr>
                                    <w:t>Long Spear</w:t>
                                  </w:r>
                                </w:p>
                              </w:tc>
                              <w:tc>
                                <w:tcPr>
                                  <w:tcW w:w="6492" w:type="dxa"/>
                                </w:tcPr>
                                <w:p w14:paraId="46512CB8" w14:textId="274887A9" w:rsidR="00285911" w:rsidRPr="0012192C" w:rsidRDefault="00285911" w:rsidP="00285911">
                                  <w:pPr>
                                    <w:rPr>
                                      <w:szCs w:val="20"/>
                                    </w:rPr>
                                  </w:pPr>
                                  <w:r w:rsidRPr="0012192C">
                                    <w:rPr>
                                      <w:szCs w:val="20"/>
                                    </w:rPr>
                                    <w:t>[P]; Reach II, Penetrating II</w:t>
                                  </w:r>
                                </w:p>
                              </w:tc>
                            </w:tr>
                            <w:tr w:rsidR="00285911" w:rsidRPr="0012192C" w14:paraId="63A12FC1" w14:textId="77777777" w:rsidTr="00BD1FFC">
                              <w:tc>
                                <w:tcPr>
                                  <w:tcW w:w="2830" w:type="dxa"/>
                                </w:tcPr>
                                <w:p w14:paraId="72C7B434" w14:textId="248930AB" w:rsidR="00285911" w:rsidRPr="0012192C" w:rsidRDefault="00285911" w:rsidP="00285911">
                                  <w:pPr>
                                    <w:rPr>
                                      <w:szCs w:val="20"/>
                                    </w:rPr>
                                  </w:pPr>
                                  <w:r w:rsidRPr="0012192C">
                                    <w:rPr>
                                      <w:szCs w:val="20"/>
                                    </w:rPr>
                                    <w:t>Halberd</w:t>
                                  </w:r>
                                </w:p>
                              </w:tc>
                              <w:tc>
                                <w:tcPr>
                                  <w:tcW w:w="6492" w:type="dxa"/>
                                </w:tcPr>
                                <w:p w14:paraId="72593708" w14:textId="3E1CD488" w:rsidR="00285911" w:rsidRPr="0012192C" w:rsidRDefault="00285911" w:rsidP="00285911">
                                  <w:pPr>
                                    <w:rPr>
                                      <w:szCs w:val="20"/>
                                    </w:rPr>
                                  </w:pPr>
                                  <w:r w:rsidRPr="0012192C">
                                    <w:rPr>
                                      <w:szCs w:val="20"/>
                                    </w:rPr>
                                    <w:t>[C]; Reach I, Speartip, Hook</w:t>
                                  </w:r>
                                </w:p>
                              </w:tc>
                            </w:tr>
                            <w:tr w:rsidR="00285911" w:rsidRPr="0012192C" w14:paraId="3C425080" w14:textId="77777777" w:rsidTr="00BD1FFC">
                              <w:tc>
                                <w:tcPr>
                                  <w:tcW w:w="2830" w:type="dxa"/>
                                </w:tcPr>
                                <w:p w14:paraId="39B1F713" w14:textId="73123906" w:rsidR="00285911" w:rsidRPr="0012192C" w:rsidRDefault="00285911" w:rsidP="00285911">
                                  <w:pPr>
                                    <w:rPr>
                                      <w:szCs w:val="20"/>
                                    </w:rPr>
                                  </w:pPr>
                                  <w:r w:rsidRPr="0012192C">
                                    <w:rPr>
                                      <w:szCs w:val="20"/>
                                    </w:rPr>
                                    <w:t>Bec de Corbin</w:t>
                                  </w:r>
                                </w:p>
                              </w:tc>
                              <w:tc>
                                <w:tcPr>
                                  <w:tcW w:w="6492" w:type="dxa"/>
                                </w:tcPr>
                                <w:p w14:paraId="7B606652" w14:textId="1D22904C" w:rsidR="00285911" w:rsidRPr="0012192C" w:rsidRDefault="00285911" w:rsidP="00285911">
                                  <w:pPr>
                                    <w:rPr>
                                      <w:szCs w:val="20"/>
                                    </w:rPr>
                                  </w:pPr>
                                  <w:r w:rsidRPr="0012192C">
                                    <w:rPr>
                                      <w:szCs w:val="20"/>
                                    </w:rPr>
                                    <w:t xml:space="preserve">[P]; Reach I, Speartip, Hook, Penetrating </w:t>
                                  </w:r>
                                  <w:r w:rsidRPr="0012192C">
                                    <w:rPr>
                                      <w:color w:val="000000" w:themeColor="text1"/>
                                      <w:szCs w:val="20"/>
                                    </w:rPr>
                                    <w:t>III</w:t>
                                  </w:r>
                                </w:p>
                              </w:tc>
                            </w:tr>
                            <w:tr w:rsidR="00285911" w:rsidRPr="0012192C" w14:paraId="6B08792C" w14:textId="77777777" w:rsidTr="00BD1FFC">
                              <w:tc>
                                <w:tcPr>
                                  <w:tcW w:w="2830" w:type="dxa"/>
                                </w:tcPr>
                                <w:p w14:paraId="571709F4" w14:textId="5206637D" w:rsidR="00285911" w:rsidRPr="0012192C" w:rsidRDefault="00285911" w:rsidP="00285911">
                                  <w:pPr>
                                    <w:rPr>
                                      <w:b/>
                                      <w:bCs/>
                                      <w:szCs w:val="20"/>
                                    </w:rPr>
                                  </w:pPr>
                                  <w:r w:rsidRPr="0012192C">
                                    <w:rPr>
                                      <w:szCs w:val="20"/>
                                    </w:rPr>
                                    <w:t>Glaive</w:t>
                                  </w:r>
                                </w:p>
                              </w:tc>
                              <w:tc>
                                <w:tcPr>
                                  <w:tcW w:w="6492" w:type="dxa"/>
                                </w:tcPr>
                                <w:p w14:paraId="29E5AC1C" w14:textId="5A238EDF" w:rsidR="00285911" w:rsidRPr="0012192C" w:rsidRDefault="00285911" w:rsidP="00285911">
                                  <w:pPr>
                                    <w:rPr>
                                      <w:b/>
                                      <w:bCs/>
                                      <w:szCs w:val="20"/>
                                    </w:rPr>
                                  </w:pPr>
                                  <w:r w:rsidRPr="0012192C">
                                    <w:rPr>
                                      <w:szCs w:val="20"/>
                                    </w:rPr>
                                    <w:t>[S]; Reach I, Razor II</w:t>
                                  </w:r>
                                </w:p>
                              </w:tc>
                            </w:tr>
                            <w:tr w:rsidR="00285911" w:rsidRPr="0012192C" w14:paraId="490D3383" w14:textId="77777777" w:rsidTr="00BD1FFC">
                              <w:tc>
                                <w:tcPr>
                                  <w:tcW w:w="2830" w:type="dxa"/>
                                </w:tcPr>
                                <w:p w14:paraId="3F1D865E" w14:textId="212CE066" w:rsidR="00285911" w:rsidRPr="0012192C" w:rsidRDefault="00285911" w:rsidP="00285911">
                                  <w:pPr>
                                    <w:rPr>
                                      <w:szCs w:val="20"/>
                                    </w:rPr>
                                  </w:pPr>
                                  <w:r w:rsidRPr="0012192C">
                                    <w:rPr>
                                      <w:szCs w:val="20"/>
                                    </w:rPr>
                                    <w:t>Bill-Guisarme</w:t>
                                  </w:r>
                                </w:p>
                              </w:tc>
                              <w:tc>
                                <w:tcPr>
                                  <w:tcW w:w="6492" w:type="dxa"/>
                                </w:tcPr>
                                <w:p w14:paraId="6AB8A7E0" w14:textId="51A9654C" w:rsidR="00285911" w:rsidRPr="0012192C" w:rsidRDefault="00285911" w:rsidP="00285911">
                                  <w:pPr>
                                    <w:rPr>
                                      <w:szCs w:val="20"/>
                                    </w:rPr>
                                  </w:pPr>
                                  <w:r w:rsidRPr="0012192C">
                                    <w:rPr>
                                      <w:szCs w:val="20"/>
                                    </w:rPr>
                                    <w:t>[S]; Reach I, Hook, Speartip</w:t>
                                  </w:r>
                                </w:p>
                              </w:tc>
                            </w:tr>
                            <w:tr w:rsidR="00285911" w:rsidRPr="0012192C" w14:paraId="69AD21F4" w14:textId="77777777" w:rsidTr="00BD1FFC">
                              <w:tc>
                                <w:tcPr>
                                  <w:tcW w:w="2830" w:type="dxa"/>
                                </w:tcPr>
                                <w:p w14:paraId="1A7DFB17" w14:textId="6A9FEFF2" w:rsidR="00285911" w:rsidRPr="0012192C" w:rsidRDefault="00285911" w:rsidP="00285911">
                                  <w:pPr>
                                    <w:rPr>
                                      <w:szCs w:val="20"/>
                                    </w:rPr>
                                  </w:pPr>
                                  <w:r w:rsidRPr="0012192C">
                                    <w:rPr>
                                      <w:szCs w:val="20"/>
                                    </w:rPr>
                                    <w:t>Lucerne Hammer</w:t>
                                  </w:r>
                                </w:p>
                              </w:tc>
                              <w:tc>
                                <w:tcPr>
                                  <w:tcW w:w="6492" w:type="dxa"/>
                                </w:tcPr>
                                <w:p w14:paraId="6E16544E" w14:textId="14C500DE" w:rsidR="00285911" w:rsidRPr="0012192C" w:rsidRDefault="00285911" w:rsidP="00285911">
                                  <w:pPr>
                                    <w:rPr>
                                      <w:szCs w:val="20"/>
                                    </w:rPr>
                                  </w:pPr>
                                  <w:r w:rsidRPr="0012192C">
                                    <w:rPr>
                                      <w:szCs w:val="20"/>
                                    </w:rPr>
                                    <w:t>[B]; Concussive II, Reach I, Speartip, Hook</w:t>
                                  </w:r>
                                </w:p>
                              </w:tc>
                            </w:tr>
                            <w:tr w:rsidR="00285911" w:rsidRPr="0012192C" w14:paraId="4C9CD8C4" w14:textId="77777777" w:rsidTr="00BD1FFC">
                              <w:tc>
                                <w:tcPr>
                                  <w:tcW w:w="2830" w:type="dxa"/>
                                </w:tcPr>
                                <w:p w14:paraId="4EF46508" w14:textId="77777777" w:rsidR="00285911" w:rsidRPr="0012192C" w:rsidRDefault="00285911" w:rsidP="00285911">
                                  <w:pPr>
                                    <w:rPr>
                                      <w:szCs w:val="20"/>
                                    </w:rPr>
                                  </w:pPr>
                                </w:p>
                              </w:tc>
                              <w:tc>
                                <w:tcPr>
                                  <w:tcW w:w="6492" w:type="dxa"/>
                                </w:tcPr>
                                <w:p w14:paraId="10D4BE7F" w14:textId="77777777" w:rsidR="00285911" w:rsidRPr="0012192C" w:rsidRDefault="00285911" w:rsidP="00285911">
                                  <w:pPr>
                                    <w:rPr>
                                      <w:szCs w:val="20"/>
                                    </w:rPr>
                                  </w:pPr>
                                </w:p>
                              </w:tc>
                            </w:tr>
                            <w:tr w:rsidR="00285911" w:rsidRPr="0012192C" w14:paraId="39B1C9E7" w14:textId="77777777" w:rsidTr="00BD1FFC">
                              <w:tc>
                                <w:tcPr>
                                  <w:tcW w:w="2830" w:type="dxa"/>
                                </w:tcPr>
                                <w:p w14:paraId="31FC83F4" w14:textId="2A8CC491" w:rsidR="00285911" w:rsidRPr="0012192C" w:rsidRDefault="00285911" w:rsidP="00285911">
                                  <w:pPr>
                                    <w:rPr>
                                      <w:szCs w:val="20"/>
                                    </w:rPr>
                                  </w:pPr>
                                  <w:r w:rsidRPr="0012192C">
                                    <w:rPr>
                                      <w:b/>
                                      <w:bCs/>
                                      <w:szCs w:val="20"/>
                                    </w:rPr>
                                    <w:t>SIZE 5</w:t>
                                  </w:r>
                                </w:p>
                              </w:tc>
                              <w:tc>
                                <w:tcPr>
                                  <w:tcW w:w="6492" w:type="dxa"/>
                                </w:tcPr>
                                <w:p w14:paraId="3F5EFA36" w14:textId="755DBC60" w:rsidR="00285911" w:rsidRPr="0012192C" w:rsidRDefault="00285911" w:rsidP="00285911">
                                  <w:pPr>
                                    <w:rPr>
                                      <w:szCs w:val="20"/>
                                    </w:rPr>
                                  </w:pPr>
                                  <w:r w:rsidRPr="0012192C">
                                    <w:rPr>
                                      <w:b/>
                                      <w:bCs/>
                                      <w:szCs w:val="20"/>
                                    </w:rPr>
                                    <w:t>+12 / 12 / 8</w:t>
                                  </w:r>
                                </w:p>
                              </w:tc>
                            </w:tr>
                            <w:tr w:rsidR="00285911" w:rsidRPr="0012192C" w14:paraId="1774611D" w14:textId="77777777" w:rsidTr="00BD1FFC">
                              <w:tc>
                                <w:tcPr>
                                  <w:tcW w:w="2830" w:type="dxa"/>
                                </w:tcPr>
                                <w:p w14:paraId="20F52688" w14:textId="28109694" w:rsidR="00285911" w:rsidRPr="0012192C" w:rsidRDefault="00285911" w:rsidP="00285911">
                                  <w:pPr>
                                    <w:rPr>
                                      <w:szCs w:val="20"/>
                                    </w:rPr>
                                  </w:pPr>
                                  <w:proofErr w:type="spellStart"/>
                                  <w:r w:rsidRPr="0012192C">
                                    <w:rPr>
                                      <w:szCs w:val="20"/>
                                    </w:rPr>
                                    <w:t>Greataxe</w:t>
                                  </w:r>
                                  <w:proofErr w:type="spellEnd"/>
                                </w:p>
                              </w:tc>
                              <w:tc>
                                <w:tcPr>
                                  <w:tcW w:w="6492" w:type="dxa"/>
                                </w:tcPr>
                                <w:p w14:paraId="77D3E7E6" w14:textId="1F6D6E3B" w:rsidR="00285911" w:rsidRPr="0012192C" w:rsidRDefault="00285911" w:rsidP="00285911">
                                  <w:pPr>
                                    <w:rPr>
                                      <w:szCs w:val="20"/>
                                    </w:rPr>
                                  </w:pPr>
                                  <w:r w:rsidRPr="0012192C">
                                    <w:rPr>
                                      <w:szCs w:val="20"/>
                                    </w:rPr>
                                    <w:t>[C]; Rending II, Unwieldy</w:t>
                                  </w:r>
                                </w:p>
                              </w:tc>
                            </w:tr>
                            <w:tr w:rsidR="00285911" w:rsidRPr="0012192C" w14:paraId="78C6D6E7" w14:textId="77777777" w:rsidTr="00BD1FFC">
                              <w:tc>
                                <w:tcPr>
                                  <w:tcW w:w="2830" w:type="dxa"/>
                                </w:tcPr>
                                <w:p w14:paraId="60862EC6" w14:textId="442A8555" w:rsidR="00285911" w:rsidRPr="0012192C" w:rsidRDefault="00285911" w:rsidP="00285911">
                                  <w:pPr>
                                    <w:rPr>
                                      <w:szCs w:val="20"/>
                                    </w:rPr>
                                  </w:pPr>
                                  <w:proofErr w:type="spellStart"/>
                                  <w:r w:rsidRPr="0012192C">
                                    <w:rPr>
                                      <w:szCs w:val="20"/>
                                    </w:rPr>
                                    <w:t>Montante</w:t>
                                  </w:r>
                                  <w:proofErr w:type="spellEnd"/>
                                  <w:r w:rsidRPr="0012192C">
                                    <w:rPr>
                                      <w:szCs w:val="20"/>
                                    </w:rPr>
                                    <w:t xml:space="preserve"> (</w:t>
                                  </w:r>
                                  <w:proofErr w:type="spellStart"/>
                                  <w:r w:rsidRPr="0012192C">
                                    <w:rPr>
                                      <w:szCs w:val="20"/>
                                    </w:rPr>
                                    <w:t>Greatsword</w:t>
                                  </w:r>
                                  <w:proofErr w:type="spellEnd"/>
                                  <w:r w:rsidRPr="0012192C">
                                    <w:rPr>
                                      <w:szCs w:val="20"/>
                                    </w:rPr>
                                    <w:t>)</w:t>
                                  </w:r>
                                </w:p>
                              </w:tc>
                              <w:tc>
                                <w:tcPr>
                                  <w:tcW w:w="6492" w:type="dxa"/>
                                </w:tcPr>
                                <w:p w14:paraId="16BD5732" w14:textId="2E49D4B0" w:rsidR="00285911" w:rsidRPr="0012192C" w:rsidRDefault="00285911" w:rsidP="00285911">
                                  <w:pPr>
                                    <w:rPr>
                                      <w:szCs w:val="20"/>
                                    </w:rPr>
                                  </w:pPr>
                                  <w:r w:rsidRPr="0012192C">
                                    <w:rPr>
                                      <w:szCs w:val="20"/>
                                    </w:rPr>
                                    <w:t>[P] OR [S]; Reach I</w:t>
                                  </w:r>
                                </w:p>
                              </w:tc>
                            </w:tr>
                            <w:tr w:rsidR="00285911" w:rsidRPr="0012192C" w14:paraId="35A7CBFC" w14:textId="77777777" w:rsidTr="00BD1FFC">
                              <w:tc>
                                <w:tcPr>
                                  <w:tcW w:w="2830" w:type="dxa"/>
                                </w:tcPr>
                                <w:p w14:paraId="36DE446E" w14:textId="6171305D" w:rsidR="00285911" w:rsidRPr="0012192C" w:rsidRDefault="00285911" w:rsidP="00285911">
                                  <w:pPr>
                                    <w:rPr>
                                      <w:szCs w:val="20"/>
                                    </w:rPr>
                                  </w:pPr>
                                  <w:proofErr w:type="spellStart"/>
                                  <w:r w:rsidRPr="0012192C">
                                    <w:rPr>
                                      <w:szCs w:val="20"/>
                                    </w:rPr>
                                    <w:t>Greathammer</w:t>
                                  </w:r>
                                  <w:proofErr w:type="spellEnd"/>
                                </w:p>
                              </w:tc>
                              <w:tc>
                                <w:tcPr>
                                  <w:tcW w:w="6492" w:type="dxa"/>
                                </w:tcPr>
                                <w:p w14:paraId="07F3F918" w14:textId="4E59441D" w:rsidR="00285911" w:rsidRPr="0012192C" w:rsidRDefault="00285911" w:rsidP="00285911">
                                  <w:pPr>
                                    <w:rPr>
                                      <w:szCs w:val="20"/>
                                    </w:rPr>
                                  </w:pPr>
                                  <w:r w:rsidRPr="0012192C">
                                    <w:rPr>
                                      <w:szCs w:val="20"/>
                                    </w:rPr>
                                    <w:t>[B]; Concussive III, Unwieldy</w:t>
                                  </w:r>
                                </w:p>
                              </w:tc>
                            </w:tr>
                            <w:tr w:rsidR="00285911" w:rsidRPr="0012192C" w14:paraId="2ECBE2D0" w14:textId="77777777" w:rsidTr="00BD1FFC">
                              <w:tc>
                                <w:tcPr>
                                  <w:tcW w:w="2830" w:type="dxa"/>
                                </w:tcPr>
                                <w:p w14:paraId="11AB6B74" w14:textId="5196EEB1" w:rsidR="00285911" w:rsidRPr="0012192C" w:rsidRDefault="00285911" w:rsidP="00285911">
                                  <w:pPr>
                                    <w:rPr>
                                      <w:szCs w:val="20"/>
                                    </w:rPr>
                                  </w:pPr>
                                  <w:r w:rsidRPr="0012192C">
                                    <w:rPr>
                                      <w:szCs w:val="20"/>
                                    </w:rPr>
                                    <w:t>Heavy War Pick</w:t>
                                  </w:r>
                                </w:p>
                              </w:tc>
                              <w:tc>
                                <w:tcPr>
                                  <w:tcW w:w="6492" w:type="dxa"/>
                                </w:tcPr>
                                <w:p w14:paraId="7845F4C3" w14:textId="264FD432" w:rsidR="00285911" w:rsidRPr="0012192C" w:rsidRDefault="00285911" w:rsidP="00285911">
                                  <w:pPr>
                                    <w:spacing w:after="40"/>
                                    <w:rPr>
                                      <w:szCs w:val="20"/>
                                    </w:rPr>
                                  </w:pPr>
                                  <w:r w:rsidRPr="0012192C">
                                    <w:rPr>
                                      <w:szCs w:val="20"/>
                                    </w:rPr>
                                    <w:t>[P]; Penetrating IV, Unwieldy</w:t>
                                  </w:r>
                                </w:p>
                              </w:tc>
                            </w:tr>
                          </w:tbl>
                          <w:p w14:paraId="306B3FD7" w14:textId="77777777" w:rsidR="00BD1FFC" w:rsidRDefault="00BD1FFC" w:rsidP="00BD1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D6292" id="_x0000_s1027" type="#_x0000_t202" style="position:absolute;margin-left:6.85pt;margin-top:498.15pt;width:483.2pt;height:221.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">
                <v:textbox>
                  <w:txbxContent>
                    <w:p w14:paraId="4B75BA06" w14:textId="208CC02C" w:rsidR="00BD1FFC" w:rsidRDefault="00BD1FFC" w:rsidP="00BD1FFC">
                      <w:pPr>
                        <w:pStyle w:val="Subtitle"/>
                      </w:pPr>
                      <w:r>
                        <w:t>Classical close combat weapons, table 2</w:t>
                      </w:r>
                    </w:p>
                    <w:tbl>
                      <w:tblPr>
                        <w:tblStyle w:val="TableGrid"/>
                        <w:tblW w:w="0" w:type="auto"/>
                        <w:tblLook w:val="04A0" w:firstRow="1" w:lastRow="0" w:firstColumn="1" w:lastColumn="0" w:noHBand="0" w:noVBand="1"/>
                      </w:tblPr>
                      <w:tblGrid>
                        <w:gridCol w:w="2830"/>
                        <w:gridCol w:w="6492"/>
                      </w:tblGrid>
                      <w:tr w:rsidR="00285911" w:rsidRPr="0012192C" w14:paraId="23FB58AD" w14:textId="77777777" w:rsidTr="00BD1FFC">
                        <w:tc>
                          <w:tcPr>
                            <w:tcW w:w="2830" w:type="dxa"/>
                          </w:tcPr>
                          <w:p w14:paraId="7E6E546A" w14:textId="4128D071" w:rsidR="00285911" w:rsidRPr="0012192C" w:rsidRDefault="00285911" w:rsidP="00285911">
                            <w:pPr>
                              <w:rPr>
                                <w:b/>
                                <w:bCs/>
                                <w:szCs w:val="20"/>
                              </w:rPr>
                            </w:pPr>
                            <w:r w:rsidRPr="0012192C">
                              <w:rPr>
                                <w:b/>
                                <w:bCs/>
                                <w:szCs w:val="20"/>
                              </w:rPr>
                              <w:t>SIZE 4L</w:t>
                            </w:r>
                          </w:p>
                        </w:tc>
                        <w:tc>
                          <w:tcPr>
                            <w:tcW w:w="6492" w:type="dxa"/>
                          </w:tcPr>
                          <w:p w14:paraId="69A96E5A" w14:textId="55D14868" w:rsidR="00285911" w:rsidRPr="0012192C" w:rsidRDefault="00285911" w:rsidP="00285911">
                            <w:pPr>
                              <w:rPr>
                                <w:b/>
                                <w:bCs/>
                                <w:szCs w:val="20"/>
                              </w:rPr>
                            </w:pPr>
                            <w:r w:rsidRPr="0012192C">
                              <w:rPr>
                                <w:b/>
                                <w:bCs/>
                                <w:szCs w:val="20"/>
                              </w:rPr>
                              <w:t>+10 / 12 / 6</w:t>
                            </w:r>
                          </w:p>
                        </w:tc>
                      </w:tr>
                      <w:tr w:rsidR="00285911" w:rsidRPr="0012192C" w14:paraId="75168332" w14:textId="77777777" w:rsidTr="00BD1FFC">
                        <w:tc>
                          <w:tcPr>
                            <w:tcW w:w="2830" w:type="dxa"/>
                          </w:tcPr>
                          <w:p w14:paraId="7C85A07D" w14:textId="58D390F3" w:rsidR="00285911" w:rsidRPr="0012192C" w:rsidRDefault="00285911" w:rsidP="00285911">
                            <w:pPr>
                              <w:rPr>
                                <w:szCs w:val="20"/>
                              </w:rPr>
                            </w:pPr>
                            <w:r w:rsidRPr="0012192C">
                              <w:rPr>
                                <w:szCs w:val="20"/>
                              </w:rPr>
                              <w:t>Medium Spear</w:t>
                            </w:r>
                          </w:p>
                        </w:tc>
                        <w:tc>
                          <w:tcPr>
                            <w:tcW w:w="6492" w:type="dxa"/>
                          </w:tcPr>
                          <w:p w14:paraId="2D6ACBBB" w14:textId="476CABF2" w:rsidR="00285911" w:rsidRPr="0012192C" w:rsidRDefault="00285911" w:rsidP="00285911">
                            <w:pPr>
                              <w:rPr>
                                <w:szCs w:val="20"/>
                              </w:rPr>
                            </w:pPr>
                            <w:r w:rsidRPr="0012192C">
                              <w:rPr>
                                <w:szCs w:val="20"/>
                              </w:rPr>
                              <w:t>[P]; Reach I, Penetrating II</w:t>
                            </w:r>
                          </w:p>
                        </w:tc>
                      </w:tr>
                      <w:tr w:rsidR="00285911" w:rsidRPr="0012192C" w14:paraId="332D7AAB" w14:textId="77777777" w:rsidTr="00BD1FFC">
                        <w:tc>
                          <w:tcPr>
                            <w:tcW w:w="2830" w:type="dxa"/>
                          </w:tcPr>
                          <w:p w14:paraId="7BB41331" w14:textId="2F0D2B72" w:rsidR="00285911" w:rsidRPr="0012192C" w:rsidRDefault="00285911" w:rsidP="00285911">
                            <w:pPr>
                              <w:rPr>
                                <w:szCs w:val="20"/>
                              </w:rPr>
                            </w:pPr>
                            <w:r w:rsidRPr="0012192C">
                              <w:rPr>
                                <w:szCs w:val="20"/>
                              </w:rPr>
                              <w:t>Long Spear</w:t>
                            </w:r>
                          </w:p>
                        </w:tc>
                        <w:tc>
                          <w:tcPr>
                            <w:tcW w:w="6492" w:type="dxa"/>
                          </w:tcPr>
                          <w:p w14:paraId="46512CB8" w14:textId="274887A9" w:rsidR="00285911" w:rsidRPr="0012192C" w:rsidRDefault="00285911" w:rsidP="00285911">
                            <w:pPr>
                              <w:rPr>
                                <w:szCs w:val="20"/>
                              </w:rPr>
                            </w:pPr>
                            <w:r w:rsidRPr="0012192C">
                              <w:rPr>
                                <w:szCs w:val="20"/>
                              </w:rPr>
                              <w:t>[P]; Reach II, Penetrating II</w:t>
                            </w:r>
                          </w:p>
                        </w:tc>
                      </w:tr>
                      <w:tr w:rsidR="00285911" w:rsidRPr="0012192C" w14:paraId="63A12FC1" w14:textId="77777777" w:rsidTr="00BD1FFC">
                        <w:tc>
                          <w:tcPr>
                            <w:tcW w:w="2830" w:type="dxa"/>
                          </w:tcPr>
                          <w:p w14:paraId="72C7B434" w14:textId="248930AB" w:rsidR="00285911" w:rsidRPr="0012192C" w:rsidRDefault="00285911" w:rsidP="00285911">
                            <w:pPr>
                              <w:rPr>
                                <w:szCs w:val="20"/>
                              </w:rPr>
                            </w:pPr>
                            <w:r w:rsidRPr="0012192C">
                              <w:rPr>
                                <w:szCs w:val="20"/>
                              </w:rPr>
                              <w:t>Halberd</w:t>
                            </w:r>
                          </w:p>
                        </w:tc>
                        <w:tc>
                          <w:tcPr>
                            <w:tcW w:w="6492" w:type="dxa"/>
                          </w:tcPr>
                          <w:p w14:paraId="72593708" w14:textId="3E1CD488" w:rsidR="00285911" w:rsidRPr="0012192C" w:rsidRDefault="00285911" w:rsidP="00285911">
                            <w:pPr>
                              <w:rPr>
                                <w:szCs w:val="20"/>
                              </w:rPr>
                            </w:pPr>
                            <w:r w:rsidRPr="0012192C">
                              <w:rPr>
                                <w:szCs w:val="20"/>
                              </w:rPr>
                              <w:t>[C]; Reach I, Speartip, Hook</w:t>
                            </w:r>
                          </w:p>
                        </w:tc>
                      </w:tr>
                      <w:tr w:rsidR="00285911" w:rsidRPr="0012192C" w14:paraId="3C425080" w14:textId="77777777" w:rsidTr="00BD1FFC">
                        <w:tc>
                          <w:tcPr>
                            <w:tcW w:w="2830" w:type="dxa"/>
                          </w:tcPr>
                          <w:p w14:paraId="39B1F713" w14:textId="73123906" w:rsidR="00285911" w:rsidRPr="0012192C" w:rsidRDefault="00285911" w:rsidP="00285911">
                            <w:pPr>
                              <w:rPr>
                                <w:szCs w:val="20"/>
                              </w:rPr>
                            </w:pPr>
                            <w:r w:rsidRPr="0012192C">
                              <w:rPr>
                                <w:szCs w:val="20"/>
                              </w:rPr>
                              <w:t>Bec de Corbin</w:t>
                            </w:r>
                          </w:p>
                        </w:tc>
                        <w:tc>
                          <w:tcPr>
                            <w:tcW w:w="6492" w:type="dxa"/>
                          </w:tcPr>
                          <w:p w14:paraId="7B606652" w14:textId="1D22904C" w:rsidR="00285911" w:rsidRPr="0012192C" w:rsidRDefault="00285911" w:rsidP="00285911">
                            <w:pPr>
                              <w:rPr>
                                <w:szCs w:val="20"/>
                              </w:rPr>
                            </w:pPr>
                            <w:r w:rsidRPr="0012192C">
                              <w:rPr>
                                <w:szCs w:val="20"/>
                              </w:rPr>
                              <w:t xml:space="preserve">[P]; Reach I, Speartip, Hook, Penetrating </w:t>
                            </w:r>
                            <w:r w:rsidRPr="0012192C">
                              <w:rPr>
                                <w:color w:val="000000" w:themeColor="text1"/>
                                <w:szCs w:val="20"/>
                              </w:rPr>
                              <w:t>III</w:t>
                            </w:r>
                          </w:p>
                        </w:tc>
                      </w:tr>
                      <w:tr w:rsidR="00285911" w:rsidRPr="0012192C" w14:paraId="6B08792C" w14:textId="77777777" w:rsidTr="00BD1FFC">
                        <w:tc>
                          <w:tcPr>
                            <w:tcW w:w="2830" w:type="dxa"/>
                          </w:tcPr>
                          <w:p w14:paraId="571709F4" w14:textId="5206637D" w:rsidR="00285911" w:rsidRPr="0012192C" w:rsidRDefault="00285911" w:rsidP="00285911">
                            <w:pPr>
                              <w:rPr>
                                <w:b/>
                                <w:bCs/>
                                <w:szCs w:val="20"/>
                              </w:rPr>
                            </w:pPr>
                            <w:r w:rsidRPr="0012192C">
                              <w:rPr>
                                <w:szCs w:val="20"/>
                              </w:rPr>
                              <w:t>Glaive</w:t>
                            </w:r>
                          </w:p>
                        </w:tc>
                        <w:tc>
                          <w:tcPr>
                            <w:tcW w:w="6492" w:type="dxa"/>
                          </w:tcPr>
                          <w:p w14:paraId="29E5AC1C" w14:textId="5A238EDF" w:rsidR="00285911" w:rsidRPr="0012192C" w:rsidRDefault="00285911" w:rsidP="00285911">
                            <w:pPr>
                              <w:rPr>
                                <w:b/>
                                <w:bCs/>
                                <w:szCs w:val="20"/>
                              </w:rPr>
                            </w:pPr>
                            <w:r w:rsidRPr="0012192C">
                              <w:rPr>
                                <w:szCs w:val="20"/>
                              </w:rPr>
                              <w:t>[S]; Reach I, Razor II</w:t>
                            </w:r>
                          </w:p>
                        </w:tc>
                      </w:tr>
                      <w:tr w:rsidR="00285911" w:rsidRPr="0012192C" w14:paraId="490D3383" w14:textId="77777777" w:rsidTr="00BD1FFC">
                        <w:tc>
                          <w:tcPr>
                            <w:tcW w:w="2830" w:type="dxa"/>
                          </w:tcPr>
                          <w:p w14:paraId="3F1D865E" w14:textId="212CE066" w:rsidR="00285911" w:rsidRPr="0012192C" w:rsidRDefault="00285911" w:rsidP="00285911">
                            <w:pPr>
                              <w:rPr>
                                <w:szCs w:val="20"/>
                              </w:rPr>
                            </w:pPr>
                            <w:r w:rsidRPr="0012192C">
                              <w:rPr>
                                <w:szCs w:val="20"/>
                              </w:rPr>
                              <w:t>Bill-Guisarme</w:t>
                            </w:r>
                          </w:p>
                        </w:tc>
                        <w:tc>
                          <w:tcPr>
                            <w:tcW w:w="6492" w:type="dxa"/>
                          </w:tcPr>
                          <w:p w14:paraId="6AB8A7E0" w14:textId="51A9654C" w:rsidR="00285911" w:rsidRPr="0012192C" w:rsidRDefault="00285911" w:rsidP="00285911">
                            <w:pPr>
                              <w:rPr>
                                <w:szCs w:val="20"/>
                              </w:rPr>
                            </w:pPr>
                            <w:r w:rsidRPr="0012192C">
                              <w:rPr>
                                <w:szCs w:val="20"/>
                              </w:rPr>
                              <w:t>[S]; Reach I, Hook, Speartip</w:t>
                            </w:r>
                          </w:p>
                        </w:tc>
                      </w:tr>
                      <w:tr w:rsidR="00285911" w:rsidRPr="0012192C" w14:paraId="69AD21F4" w14:textId="77777777" w:rsidTr="00BD1FFC">
                        <w:tc>
                          <w:tcPr>
                            <w:tcW w:w="2830" w:type="dxa"/>
                          </w:tcPr>
                          <w:p w14:paraId="1A7DFB17" w14:textId="6A9FEFF2" w:rsidR="00285911" w:rsidRPr="0012192C" w:rsidRDefault="00285911" w:rsidP="00285911">
                            <w:pPr>
                              <w:rPr>
                                <w:szCs w:val="20"/>
                              </w:rPr>
                            </w:pPr>
                            <w:r w:rsidRPr="0012192C">
                              <w:rPr>
                                <w:szCs w:val="20"/>
                              </w:rPr>
                              <w:t>Lucerne Hammer</w:t>
                            </w:r>
                          </w:p>
                        </w:tc>
                        <w:tc>
                          <w:tcPr>
                            <w:tcW w:w="6492" w:type="dxa"/>
                          </w:tcPr>
                          <w:p w14:paraId="6E16544E" w14:textId="14C500DE" w:rsidR="00285911" w:rsidRPr="0012192C" w:rsidRDefault="00285911" w:rsidP="00285911">
                            <w:pPr>
                              <w:rPr>
                                <w:szCs w:val="20"/>
                              </w:rPr>
                            </w:pPr>
                            <w:r w:rsidRPr="0012192C">
                              <w:rPr>
                                <w:szCs w:val="20"/>
                              </w:rPr>
                              <w:t>[B]; Concussive II, Reach I, Speartip, Hook</w:t>
                            </w:r>
                          </w:p>
                        </w:tc>
                      </w:tr>
                      <w:tr w:rsidR="00285911" w:rsidRPr="0012192C" w14:paraId="4C9CD8C4" w14:textId="77777777" w:rsidTr="00BD1FFC">
                        <w:tc>
                          <w:tcPr>
                            <w:tcW w:w="2830" w:type="dxa"/>
                          </w:tcPr>
                          <w:p w14:paraId="4EF46508" w14:textId="77777777" w:rsidR="00285911" w:rsidRPr="0012192C" w:rsidRDefault="00285911" w:rsidP="00285911">
                            <w:pPr>
                              <w:rPr>
                                <w:szCs w:val="20"/>
                              </w:rPr>
                            </w:pPr>
                          </w:p>
                        </w:tc>
                        <w:tc>
                          <w:tcPr>
                            <w:tcW w:w="6492" w:type="dxa"/>
                          </w:tcPr>
                          <w:p w14:paraId="10D4BE7F" w14:textId="77777777" w:rsidR="00285911" w:rsidRPr="0012192C" w:rsidRDefault="00285911" w:rsidP="00285911">
                            <w:pPr>
                              <w:rPr>
                                <w:szCs w:val="20"/>
                              </w:rPr>
                            </w:pPr>
                          </w:p>
                        </w:tc>
                      </w:tr>
                      <w:tr w:rsidR="00285911" w:rsidRPr="0012192C" w14:paraId="39B1C9E7" w14:textId="77777777" w:rsidTr="00BD1FFC">
                        <w:tc>
                          <w:tcPr>
                            <w:tcW w:w="2830" w:type="dxa"/>
                          </w:tcPr>
                          <w:p w14:paraId="31FC83F4" w14:textId="2A8CC491" w:rsidR="00285911" w:rsidRPr="0012192C" w:rsidRDefault="00285911" w:rsidP="00285911">
                            <w:pPr>
                              <w:rPr>
                                <w:szCs w:val="20"/>
                              </w:rPr>
                            </w:pPr>
                            <w:r w:rsidRPr="0012192C">
                              <w:rPr>
                                <w:b/>
                                <w:bCs/>
                                <w:szCs w:val="20"/>
                              </w:rPr>
                              <w:t>SIZE 5</w:t>
                            </w:r>
                          </w:p>
                        </w:tc>
                        <w:tc>
                          <w:tcPr>
                            <w:tcW w:w="6492" w:type="dxa"/>
                          </w:tcPr>
                          <w:p w14:paraId="3F5EFA36" w14:textId="755DBC60" w:rsidR="00285911" w:rsidRPr="0012192C" w:rsidRDefault="00285911" w:rsidP="00285911">
                            <w:pPr>
                              <w:rPr>
                                <w:szCs w:val="20"/>
                              </w:rPr>
                            </w:pPr>
                            <w:r w:rsidRPr="0012192C">
                              <w:rPr>
                                <w:b/>
                                <w:bCs/>
                                <w:szCs w:val="20"/>
                              </w:rPr>
                              <w:t>+12 / 12 / 8</w:t>
                            </w:r>
                          </w:p>
                        </w:tc>
                      </w:tr>
                      <w:tr w:rsidR="00285911" w:rsidRPr="0012192C" w14:paraId="1774611D" w14:textId="77777777" w:rsidTr="00BD1FFC">
                        <w:tc>
                          <w:tcPr>
                            <w:tcW w:w="2830" w:type="dxa"/>
                          </w:tcPr>
                          <w:p w14:paraId="20F52688" w14:textId="28109694" w:rsidR="00285911" w:rsidRPr="0012192C" w:rsidRDefault="00285911" w:rsidP="00285911">
                            <w:pPr>
                              <w:rPr>
                                <w:szCs w:val="20"/>
                              </w:rPr>
                            </w:pPr>
                            <w:proofErr w:type="spellStart"/>
                            <w:r w:rsidRPr="0012192C">
                              <w:rPr>
                                <w:szCs w:val="20"/>
                              </w:rPr>
                              <w:t>Greataxe</w:t>
                            </w:r>
                            <w:proofErr w:type="spellEnd"/>
                          </w:p>
                        </w:tc>
                        <w:tc>
                          <w:tcPr>
                            <w:tcW w:w="6492" w:type="dxa"/>
                          </w:tcPr>
                          <w:p w14:paraId="77D3E7E6" w14:textId="1F6D6E3B" w:rsidR="00285911" w:rsidRPr="0012192C" w:rsidRDefault="00285911" w:rsidP="00285911">
                            <w:pPr>
                              <w:rPr>
                                <w:szCs w:val="20"/>
                              </w:rPr>
                            </w:pPr>
                            <w:r w:rsidRPr="0012192C">
                              <w:rPr>
                                <w:szCs w:val="20"/>
                              </w:rPr>
                              <w:t>[C]; Rending II, Unwieldy</w:t>
                            </w:r>
                          </w:p>
                        </w:tc>
                      </w:tr>
                      <w:tr w:rsidR="00285911" w:rsidRPr="0012192C" w14:paraId="78C6D6E7" w14:textId="77777777" w:rsidTr="00BD1FFC">
                        <w:tc>
                          <w:tcPr>
                            <w:tcW w:w="2830" w:type="dxa"/>
                          </w:tcPr>
                          <w:p w14:paraId="60862EC6" w14:textId="442A8555" w:rsidR="00285911" w:rsidRPr="0012192C" w:rsidRDefault="00285911" w:rsidP="00285911">
                            <w:pPr>
                              <w:rPr>
                                <w:szCs w:val="20"/>
                              </w:rPr>
                            </w:pPr>
                            <w:proofErr w:type="spellStart"/>
                            <w:r w:rsidRPr="0012192C">
                              <w:rPr>
                                <w:szCs w:val="20"/>
                              </w:rPr>
                              <w:t>Montante</w:t>
                            </w:r>
                            <w:proofErr w:type="spellEnd"/>
                            <w:r w:rsidRPr="0012192C">
                              <w:rPr>
                                <w:szCs w:val="20"/>
                              </w:rPr>
                              <w:t xml:space="preserve"> (</w:t>
                            </w:r>
                            <w:proofErr w:type="spellStart"/>
                            <w:r w:rsidRPr="0012192C">
                              <w:rPr>
                                <w:szCs w:val="20"/>
                              </w:rPr>
                              <w:t>Greatsword</w:t>
                            </w:r>
                            <w:proofErr w:type="spellEnd"/>
                            <w:r w:rsidRPr="0012192C">
                              <w:rPr>
                                <w:szCs w:val="20"/>
                              </w:rPr>
                              <w:t>)</w:t>
                            </w:r>
                          </w:p>
                        </w:tc>
                        <w:tc>
                          <w:tcPr>
                            <w:tcW w:w="6492" w:type="dxa"/>
                          </w:tcPr>
                          <w:p w14:paraId="16BD5732" w14:textId="2E49D4B0" w:rsidR="00285911" w:rsidRPr="0012192C" w:rsidRDefault="00285911" w:rsidP="00285911">
                            <w:pPr>
                              <w:rPr>
                                <w:szCs w:val="20"/>
                              </w:rPr>
                            </w:pPr>
                            <w:r w:rsidRPr="0012192C">
                              <w:rPr>
                                <w:szCs w:val="20"/>
                              </w:rPr>
                              <w:t>[P] OR [S]; Reach I</w:t>
                            </w:r>
                          </w:p>
                        </w:tc>
                      </w:tr>
                      <w:tr w:rsidR="00285911" w:rsidRPr="0012192C" w14:paraId="35A7CBFC" w14:textId="77777777" w:rsidTr="00BD1FFC">
                        <w:tc>
                          <w:tcPr>
                            <w:tcW w:w="2830" w:type="dxa"/>
                          </w:tcPr>
                          <w:p w14:paraId="36DE446E" w14:textId="6171305D" w:rsidR="00285911" w:rsidRPr="0012192C" w:rsidRDefault="00285911" w:rsidP="00285911">
                            <w:pPr>
                              <w:rPr>
                                <w:szCs w:val="20"/>
                              </w:rPr>
                            </w:pPr>
                            <w:proofErr w:type="spellStart"/>
                            <w:r w:rsidRPr="0012192C">
                              <w:rPr>
                                <w:szCs w:val="20"/>
                              </w:rPr>
                              <w:t>Greathammer</w:t>
                            </w:r>
                            <w:proofErr w:type="spellEnd"/>
                          </w:p>
                        </w:tc>
                        <w:tc>
                          <w:tcPr>
                            <w:tcW w:w="6492" w:type="dxa"/>
                          </w:tcPr>
                          <w:p w14:paraId="07F3F918" w14:textId="4E59441D" w:rsidR="00285911" w:rsidRPr="0012192C" w:rsidRDefault="00285911" w:rsidP="00285911">
                            <w:pPr>
                              <w:rPr>
                                <w:szCs w:val="20"/>
                              </w:rPr>
                            </w:pPr>
                            <w:r w:rsidRPr="0012192C">
                              <w:rPr>
                                <w:szCs w:val="20"/>
                              </w:rPr>
                              <w:t>[B]; Concussive III, Unwieldy</w:t>
                            </w:r>
                          </w:p>
                        </w:tc>
                      </w:tr>
                      <w:tr w:rsidR="00285911" w:rsidRPr="0012192C" w14:paraId="2ECBE2D0" w14:textId="77777777" w:rsidTr="00BD1FFC">
                        <w:tc>
                          <w:tcPr>
                            <w:tcW w:w="2830" w:type="dxa"/>
                          </w:tcPr>
                          <w:p w14:paraId="11AB6B74" w14:textId="5196EEB1" w:rsidR="00285911" w:rsidRPr="0012192C" w:rsidRDefault="00285911" w:rsidP="00285911">
                            <w:pPr>
                              <w:rPr>
                                <w:szCs w:val="20"/>
                              </w:rPr>
                            </w:pPr>
                            <w:r w:rsidRPr="0012192C">
                              <w:rPr>
                                <w:szCs w:val="20"/>
                              </w:rPr>
                              <w:t>Heavy War Pick</w:t>
                            </w:r>
                          </w:p>
                        </w:tc>
                        <w:tc>
                          <w:tcPr>
                            <w:tcW w:w="6492" w:type="dxa"/>
                          </w:tcPr>
                          <w:p w14:paraId="7845F4C3" w14:textId="264FD432" w:rsidR="00285911" w:rsidRPr="0012192C" w:rsidRDefault="00285911" w:rsidP="00285911">
                            <w:pPr>
                              <w:spacing w:after="40"/>
                              <w:rPr>
                                <w:szCs w:val="20"/>
                              </w:rPr>
                            </w:pPr>
                            <w:r w:rsidRPr="0012192C">
                              <w:rPr>
                                <w:szCs w:val="20"/>
                              </w:rPr>
                              <w:t>[P]; Penetrating IV, Unwieldy</w:t>
                            </w:r>
                          </w:p>
                        </w:tc>
                      </w:tr>
                    </w:tbl>
                    <w:p w14:paraId="306B3FD7" w14:textId="77777777" w:rsidR="00BD1FFC" w:rsidRDefault="00BD1FFC" w:rsidP="00BD1FFC"/>
                  </w:txbxContent>
                </v:textbox>
                <w10:wrap type="square" anchory="page"/>
              </v:shape>
            </w:pict>
          </mc:Fallback>
        </mc:AlternateContent>
      </w:r>
      <w:r w:rsidR="00285911">
        <w:br w:type="column"/>
      </w:r>
    </w:p>
    <w:p w14:paraId="447AC433" w14:textId="77777777" w:rsidR="00285911" w:rsidRDefault="00285911" w:rsidP="00BD1FFC"/>
    <w:p w14:paraId="34C5C134" w14:textId="77777777" w:rsidR="00285911" w:rsidRDefault="00285911" w:rsidP="00B34CFD">
      <w:pPr>
        <w:pStyle w:val="Title"/>
        <w:rPr>
          <w:lang w:val="en-US"/>
        </w:rPr>
      </w:pPr>
      <w:r>
        <w:br w:type="column"/>
      </w:r>
      <w:r>
        <w:rPr>
          <w:lang w:val="en-US"/>
        </w:rPr>
        <w:lastRenderedPageBreak/>
        <w:t>Additional Considerations:</w:t>
      </w:r>
    </w:p>
    <w:p w14:paraId="2191B837" w14:textId="77777777" w:rsidR="00285911" w:rsidRPr="0088037F" w:rsidRDefault="00285911" w:rsidP="00285911">
      <w:pPr>
        <w:rPr>
          <w:lang w:val="en-US"/>
        </w:rPr>
      </w:pPr>
      <w:r>
        <w:rPr>
          <w:lang w:val="en-US"/>
        </w:rPr>
        <w:t>This section addresses some additional questions you may encounter during play.</w:t>
      </w:r>
    </w:p>
    <w:p w14:paraId="6E54E507" w14:textId="77777777" w:rsidR="00285911" w:rsidRPr="000A3A9B" w:rsidRDefault="00285911" w:rsidP="00285911">
      <w:pPr>
        <w:pStyle w:val="Heading3"/>
        <w:rPr>
          <w:lang w:val="en-US"/>
        </w:rPr>
      </w:pPr>
      <w:r w:rsidRPr="000A3A9B">
        <w:rPr>
          <w:lang w:val="en-US"/>
        </w:rPr>
        <w:t>Improvised Weapons:</w:t>
      </w:r>
    </w:p>
    <w:p w14:paraId="49E32F95" w14:textId="77777777" w:rsidR="00285911" w:rsidRPr="000A3A9B" w:rsidRDefault="00285911" w:rsidP="00285911">
      <w:pPr>
        <w:jc w:val="both"/>
        <w:rPr>
          <w:lang w:val="en-US"/>
        </w:rPr>
      </w:pPr>
      <w:r w:rsidRPr="000A3A9B">
        <w:rPr>
          <w:lang w:val="en-US"/>
        </w:rPr>
        <w:t>Characters are free to pick up everything and anything and use it as a weapon. The rules, of course, cannot cover all the possibilities but the simplest rule of thumb is to find the most similar weapon in the provided tables and use its stats with its damage halved. The GM is free to introduce additional modifications as he sees fit.</w:t>
      </w:r>
    </w:p>
    <w:p w14:paraId="2BA552A7" w14:textId="77777777" w:rsidR="00285911" w:rsidRPr="000A3A9B" w:rsidRDefault="00285911" w:rsidP="00285911">
      <w:pPr>
        <w:pStyle w:val="Heading3"/>
        <w:rPr>
          <w:lang w:val="en-US"/>
        </w:rPr>
      </w:pPr>
      <w:r w:rsidRPr="000A3A9B">
        <w:rPr>
          <w:lang w:val="en-US"/>
        </w:rPr>
        <w:t>Inappropriately Sized Weapons:</w:t>
      </w:r>
    </w:p>
    <w:p w14:paraId="00609D40" w14:textId="77777777" w:rsidR="00285911" w:rsidRDefault="00285911" w:rsidP="00285911">
      <w:pPr>
        <w:jc w:val="both"/>
        <w:rPr>
          <w:color w:val="FF0000"/>
          <w:lang w:val="en-US"/>
        </w:rPr>
      </w:pPr>
      <w:r w:rsidRPr="000A3A9B">
        <w:rPr>
          <w:lang w:val="en-US"/>
        </w:rPr>
        <w:t xml:space="preserve">A creature can’t make optimum use of a weapon that isn’t properly sized for it. </w:t>
      </w:r>
      <w:r w:rsidRPr="000A3A9B">
        <w:rPr>
          <w:color w:val="FF0000"/>
          <w:lang w:val="en-US"/>
        </w:rPr>
        <w:t>&lt;STUB&gt;</w:t>
      </w:r>
    </w:p>
    <w:p w14:paraId="157D45CB" w14:textId="77777777" w:rsidR="00285911" w:rsidRPr="000A3A9B" w:rsidRDefault="00285911" w:rsidP="00285911">
      <w:pPr>
        <w:pStyle w:val="Heading3"/>
        <w:rPr>
          <w:lang w:val="en-US"/>
        </w:rPr>
      </w:pPr>
      <w:r>
        <w:rPr>
          <w:lang w:val="en-US"/>
        </w:rPr>
        <w:t>Offhand &amp; Dual Wielding:</w:t>
      </w:r>
    </w:p>
    <w:p w14:paraId="01EB304D" w14:textId="77777777" w:rsidR="00285911" w:rsidRPr="00056D8E" w:rsidRDefault="00285911" w:rsidP="00285911">
      <w:pPr>
        <w:jc w:val="both"/>
        <w:rPr>
          <w:color w:val="FF0000"/>
          <w:lang w:val="en-US"/>
        </w:rPr>
      </w:pPr>
      <w:r w:rsidRPr="00056D8E">
        <w:rPr>
          <w:color w:val="FF0000"/>
          <w:lang w:val="en-US"/>
        </w:rPr>
        <w:t>A fighter will usually want to wield weapons in his main hand, but he can also wield them in his offhand (provided the weapon can be operated with only one hand, unlike the bow, for example).</w:t>
      </w:r>
    </w:p>
    <w:p w14:paraId="36A8BA9E" w14:textId="77777777" w:rsidR="00285911" w:rsidRPr="00056D8E" w:rsidRDefault="00285911" w:rsidP="00285911">
      <w:pPr>
        <w:jc w:val="both"/>
        <w:rPr>
          <w:color w:val="FF0000"/>
          <w:lang w:val="en-US"/>
        </w:rPr>
      </w:pPr>
      <w:r w:rsidRPr="00056D8E">
        <w:rPr>
          <w:color w:val="FF0000"/>
          <w:lang w:val="en-US"/>
        </w:rPr>
        <w:t xml:space="preserve">Holding the weapon in the </w:t>
      </w:r>
      <w:proofErr w:type="spellStart"/>
      <w:r w:rsidRPr="00056D8E">
        <w:rPr>
          <w:color w:val="FF0000"/>
          <w:lang w:val="en-US"/>
        </w:rPr>
        <w:t>off hand</w:t>
      </w:r>
      <w:proofErr w:type="spellEnd"/>
      <w:r w:rsidRPr="00056D8E">
        <w:rPr>
          <w:color w:val="FF0000"/>
          <w:lang w:val="en-US"/>
        </w:rPr>
        <w:t xml:space="preserve"> imposes a Major Disadvantage to all actions done with the weapon, unless the user has the Ambidextrous Trait.</w:t>
      </w:r>
    </w:p>
    <w:p w14:paraId="020C17BA" w14:textId="77777777" w:rsidR="00285911" w:rsidRPr="00056D8E" w:rsidRDefault="00285911" w:rsidP="00285911">
      <w:pPr>
        <w:jc w:val="both"/>
        <w:rPr>
          <w:color w:val="FF0000"/>
          <w:lang w:val="en-US"/>
        </w:rPr>
      </w:pPr>
      <w:r w:rsidRPr="00056D8E">
        <w:rPr>
          <w:color w:val="FF0000"/>
          <w:lang w:val="en-US"/>
        </w:rPr>
        <w:t>If a character is dual-wielding weapons, he may attack with both as a part of a single action (AP cost is the greater of the two) but if he does so… ?</w:t>
      </w:r>
    </w:p>
    <w:p w14:paraId="024FD39C" w14:textId="45502CD8" w:rsidR="00BD1FFC" w:rsidRPr="00BD1FFC" w:rsidRDefault="00BD1FFC" w:rsidP="00BD1FFC"/>
    <w:sectPr w:rsidR="00BD1FFC" w:rsidRPr="00BD1FFC" w:rsidSect="00B32929">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06945" w14:textId="77777777" w:rsidR="009A0F02" w:rsidRDefault="009A0F02" w:rsidP="006650A3">
      <w:pPr>
        <w:spacing w:after="0" w:line="240" w:lineRule="auto"/>
      </w:pPr>
      <w:r>
        <w:separator/>
      </w:r>
    </w:p>
  </w:endnote>
  <w:endnote w:type="continuationSeparator" w:id="0">
    <w:p w14:paraId="20C9F54B" w14:textId="77777777" w:rsidR="009A0F02" w:rsidRDefault="009A0F02"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573400"/>
      <w:docPartObj>
        <w:docPartGallery w:val="Page Numbers (Bottom of Page)"/>
        <w:docPartUnique/>
      </w:docPartObj>
    </w:sdtPr>
    <w:sdtEndPr/>
    <w:sdtContent>
      <w:sdt>
        <w:sdtPr>
          <w:id w:val="1728636285"/>
          <w:docPartObj>
            <w:docPartGallery w:val="Page Numbers (Top of Page)"/>
            <w:docPartUnique/>
          </w:docPartObj>
        </w:sdtPr>
        <w:sdtEndPr/>
        <w:sdtContent>
          <w:p w14:paraId="44B53BE6" w14:textId="4674659F" w:rsidR="00B32929" w:rsidRDefault="00B329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607014"/>
      <w:docPartObj>
        <w:docPartGallery w:val="Page Numbers (Bottom of Page)"/>
        <w:docPartUnique/>
      </w:docPartObj>
    </w:sdtPr>
    <w:sdtContent>
      <w:sdt>
        <w:sdtPr>
          <w:id w:val="-1092392047"/>
          <w:docPartObj>
            <w:docPartGallery w:val="Page Numbers (Top of Page)"/>
            <w:docPartUnique/>
          </w:docPartObj>
        </w:sdtPr>
        <w:sdtContent>
          <w:p w14:paraId="7280E1D2" w14:textId="7F0EE3D5" w:rsidR="00492752" w:rsidRDefault="004927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AE6E89" w14:textId="77777777" w:rsidR="00492752" w:rsidRDefault="00492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E68C1" w14:textId="77777777" w:rsidR="009A0F02" w:rsidRDefault="009A0F02" w:rsidP="006650A3">
      <w:pPr>
        <w:spacing w:after="0" w:line="240" w:lineRule="auto"/>
      </w:pPr>
      <w:r>
        <w:separator/>
      </w:r>
    </w:p>
  </w:footnote>
  <w:footnote w:type="continuationSeparator" w:id="0">
    <w:p w14:paraId="4F3D083F" w14:textId="77777777" w:rsidR="009A0F02" w:rsidRDefault="009A0F02"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C1769"/>
    <w:multiLevelType w:val="hybridMultilevel"/>
    <w:tmpl w:val="A872B9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C05644A"/>
    <w:multiLevelType w:val="hybridMultilevel"/>
    <w:tmpl w:val="7584D2C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82426"/>
    <w:multiLevelType w:val="hybridMultilevel"/>
    <w:tmpl w:val="141E23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8"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23F63"/>
    <w:multiLevelType w:val="hybridMultilevel"/>
    <w:tmpl w:val="0E981C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2"/>
  </w:num>
  <w:num w:numId="4">
    <w:abstractNumId w:val="0"/>
  </w:num>
  <w:num w:numId="5">
    <w:abstractNumId w:val="3"/>
  </w:num>
  <w:num w:numId="6">
    <w:abstractNumId w:val="40"/>
  </w:num>
  <w:num w:numId="7">
    <w:abstractNumId w:val="33"/>
  </w:num>
  <w:num w:numId="8">
    <w:abstractNumId w:val="30"/>
  </w:num>
  <w:num w:numId="9">
    <w:abstractNumId w:val="4"/>
  </w:num>
  <w:num w:numId="10">
    <w:abstractNumId w:val="29"/>
  </w:num>
  <w:num w:numId="11">
    <w:abstractNumId w:val="13"/>
  </w:num>
  <w:num w:numId="12">
    <w:abstractNumId w:val="23"/>
  </w:num>
  <w:num w:numId="13">
    <w:abstractNumId w:val="41"/>
  </w:num>
  <w:num w:numId="14">
    <w:abstractNumId w:val="17"/>
  </w:num>
  <w:num w:numId="15">
    <w:abstractNumId w:val="25"/>
  </w:num>
  <w:num w:numId="16">
    <w:abstractNumId w:val="36"/>
  </w:num>
  <w:num w:numId="17">
    <w:abstractNumId w:val="20"/>
  </w:num>
  <w:num w:numId="18">
    <w:abstractNumId w:val="44"/>
  </w:num>
  <w:num w:numId="19">
    <w:abstractNumId w:val="38"/>
  </w:num>
  <w:num w:numId="20">
    <w:abstractNumId w:val="37"/>
  </w:num>
  <w:num w:numId="21">
    <w:abstractNumId w:val="27"/>
  </w:num>
  <w:num w:numId="22">
    <w:abstractNumId w:val="8"/>
  </w:num>
  <w:num w:numId="23">
    <w:abstractNumId w:val="24"/>
  </w:num>
  <w:num w:numId="24">
    <w:abstractNumId w:val="1"/>
  </w:num>
  <w:num w:numId="25">
    <w:abstractNumId w:val="42"/>
  </w:num>
  <w:num w:numId="26">
    <w:abstractNumId w:val="28"/>
  </w:num>
  <w:num w:numId="27">
    <w:abstractNumId w:val="34"/>
  </w:num>
  <w:num w:numId="28">
    <w:abstractNumId w:val="21"/>
  </w:num>
  <w:num w:numId="29">
    <w:abstractNumId w:val="6"/>
  </w:num>
  <w:num w:numId="30">
    <w:abstractNumId w:val="5"/>
  </w:num>
  <w:num w:numId="31">
    <w:abstractNumId w:val="14"/>
  </w:num>
  <w:num w:numId="32">
    <w:abstractNumId w:val="26"/>
  </w:num>
  <w:num w:numId="33">
    <w:abstractNumId w:val="16"/>
  </w:num>
  <w:num w:numId="34">
    <w:abstractNumId w:val="32"/>
  </w:num>
  <w:num w:numId="35">
    <w:abstractNumId w:val="35"/>
  </w:num>
  <w:num w:numId="36">
    <w:abstractNumId w:val="39"/>
  </w:num>
  <w:num w:numId="37">
    <w:abstractNumId w:val="12"/>
  </w:num>
  <w:num w:numId="38">
    <w:abstractNumId w:val="18"/>
  </w:num>
  <w:num w:numId="39">
    <w:abstractNumId w:val="9"/>
  </w:num>
  <w:num w:numId="40">
    <w:abstractNumId w:val="10"/>
  </w:num>
  <w:num w:numId="41">
    <w:abstractNumId w:val="2"/>
  </w:num>
  <w:num w:numId="42">
    <w:abstractNumId w:val="11"/>
  </w:num>
  <w:num w:numId="43">
    <w:abstractNumId w:val="1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01A7"/>
    <w:rsid w:val="000222FF"/>
    <w:rsid w:val="00022C85"/>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2426"/>
    <w:rsid w:val="000C600C"/>
    <w:rsid w:val="000C7B2F"/>
    <w:rsid w:val="000D15D2"/>
    <w:rsid w:val="000D1907"/>
    <w:rsid w:val="000D1AA2"/>
    <w:rsid w:val="000D1F57"/>
    <w:rsid w:val="000E1D56"/>
    <w:rsid w:val="000E23D7"/>
    <w:rsid w:val="000E393F"/>
    <w:rsid w:val="000E46AB"/>
    <w:rsid w:val="000E4DD4"/>
    <w:rsid w:val="000E7594"/>
    <w:rsid w:val="000E7F1B"/>
    <w:rsid w:val="000F04BA"/>
    <w:rsid w:val="000F0EA7"/>
    <w:rsid w:val="000F2F4A"/>
    <w:rsid w:val="000F718D"/>
    <w:rsid w:val="00102852"/>
    <w:rsid w:val="00102AB5"/>
    <w:rsid w:val="00106460"/>
    <w:rsid w:val="001071A8"/>
    <w:rsid w:val="00110852"/>
    <w:rsid w:val="001121C5"/>
    <w:rsid w:val="001124CA"/>
    <w:rsid w:val="001129B3"/>
    <w:rsid w:val="00112A10"/>
    <w:rsid w:val="0011327F"/>
    <w:rsid w:val="00116B5A"/>
    <w:rsid w:val="001174CD"/>
    <w:rsid w:val="00121D0C"/>
    <w:rsid w:val="00125235"/>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19F0"/>
    <w:rsid w:val="001C59E5"/>
    <w:rsid w:val="001C6419"/>
    <w:rsid w:val="001D09D4"/>
    <w:rsid w:val="001D117B"/>
    <w:rsid w:val="001D5023"/>
    <w:rsid w:val="001D74D3"/>
    <w:rsid w:val="001D77DE"/>
    <w:rsid w:val="001E16A9"/>
    <w:rsid w:val="001E2B0D"/>
    <w:rsid w:val="001E3FE7"/>
    <w:rsid w:val="001E51D3"/>
    <w:rsid w:val="001E6873"/>
    <w:rsid w:val="001F35F8"/>
    <w:rsid w:val="00200F1A"/>
    <w:rsid w:val="00203046"/>
    <w:rsid w:val="002062C2"/>
    <w:rsid w:val="0021030F"/>
    <w:rsid w:val="002117C1"/>
    <w:rsid w:val="00213556"/>
    <w:rsid w:val="00215B82"/>
    <w:rsid w:val="00216D54"/>
    <w:rsid w:val="0021704F"/>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56BD"/>
    <w:rsid w:val="00285911"/>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6204"/>
    <w:rsid w:val="002B0C57"/>
    <w:rsid w:val="002B11F2"/>
    <w:rsid w:val="002B2936"/>
    <w:rsid w:val="002B4041"/>
    <w:rsid w:val="002B57C1"/>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11E7F"/>
    <w:rsid w:val="00321F0D"/>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6DC4"/>
    <w:rsid w:val="00397EE4"/>
    <w:rsid w:val="003A01B5"/>
    <w:rsid w:val="003A4918"/>
    <w:rsid w:val="003A7BC7"/>
    <w:rsid w:val="003B092A"/>
    <w:rsid w:val="003B115C"/>
    <w:rsid w:val="003B1D4B"/>
    <w:rsid w:val="003B1FFB"/>
    <w:rsid w:val="003B24A6"/>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5E59"/>
    <w:rsid w:val="003E7CE3"/>
    <w:rsid w:val="003F10E0"/>
    <w:rsid w:val="003F1CBE"/>
    <w:rsid w:val="00400029"/>
    <w:rsid w:val="0040232C"/>
    <w:rsid w:val="00403A50"/>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409EB"/>
    <w:rsid w:val="00442A96"/>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2752"/>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2600"/>
    <w:rsid w:val="00504B24"/>
    <w:rsid w:val="00506462"/>
    <w:rsid w:val="0050648B"/>
    <w:rsid w:val="00507475"/>
    <w:rsid w:val="00510109"/>
    <w:rsid w:val="005118E7"/>
    <w:rsid w:val="00512246"/>
    <w:rsid w:val="00515EE6"/>
    <w:rsid w:val="005174F9"/>
    <w:rsid w:val="005202E6"/>
    <w:rsid w:val="0052160D"/>
    <w:rsid w:val="00521637"/>
    <w:rsid w:val="00522F0A"/>
    <w:rsid w:val="00527E84"/>
    <w:rsid w:val="00530EA0"/>
    <w:rsid w:val="005336D7"/>
    <w:rsid w:val="00534D30"/>
    <w:rsid w:val="00536E4E"/>
    <w:rsid w:val="00537574"/>
    <w:rsid w:val="00537794"/>
    <w:rsid w:val="00546DBB"/>
    <w:rsid w:val="00551126"/>
    <w:rsid w:val="00551D08"/>
    <w:rsid w:val="00552C26"/>
    <w:rsid w:val="00553157"/>
    <w:rsid w:val="00553B03"/>
    <w:rsid w:val="00554E7B"/>
    <w:rsid w:val="0055555A"/>
    <w:rsid w:val="00562406"/>
    <w:rsid w:val="005639F0"/>
    <w:rsid w:val="00563C9F"/>
    <w:rsid w:val="00573A3B"/>
    <w:rsid w:val="00573F12"/>
    <w:rsid w:val="005769E5"/>
    <w:rsid w:val="00577BA9"/>
    <w:rsid w:val="00580262"/>
    <w:rsid w:val="005803C7"/>
    <w:rsid w:val="00581B4D"/>
    <w:rsid w:val="005848E2"/>
    <w:rsid w:val="005908B8"/>
    <w:rsid w:val="005A0F26"/>
    <w:rsid w:val="005A370A"/>
    <w:rsid w:val="005B15AB"/>
    <w:rsid w:val="005B15D9"/>
    <w:rsid w:val="005C0EBD"/>
    <w:rsid w:val="005C192E"/>
    <w:rsid w:val="005C4A09"/>
    <w:rsid w:val="005C6AB5"/>
    <w:rsid w:val="005D3DA8"/>
    <w:rsid w:val="005D6502"/>
    <w:rsid w:val="005D7A12"/>
    <w:rsid w:val="005E1EC9"/>
    <w:rsid w:val="005E39AA"/>
    <w:rsid w:val="005E54F0"/>
    <w:rsid w:val="005F4ECC"/>
    <w:rsid w:val="00601292"/>
    <w:rsid w:val="006015C0"/>
    <w:rsid w:val="006023E4"/>
    <w:rsid w:val="0061257E"/>
    <w:rsid w:val="006144C7"/>
    <w:rsid w:val="00615E1D"/>
    <w:rsid w:val="006209EF"/>
    <w:rsid w:val="00621FE8"/>
    <w:rsid w:val="0062459C"/>
    <w:rsid w:val="00625EE3"/>
    <w:rsid w:val="0063373C"/>
    <w:rsid w:val="006337C4"/>
    <w:rsid w:val="006354A0"/>
    <w:rsid w:val="0063675D"/>
    <w:rsid w:val="0064027E"/>
    <w:rsid w:val="006405BB"/>
    <w:rsid w:val="0064646E"/>
    <w:rsid w:val="00651AB2"/>
    <w:rsid w:val="00651C94"/>
    <w:rsid w:val="006522A4"/>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0B16"/>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16B2D"/>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6580"/>
    <w:rsid w:val="0088083D"/>
    <w:rsid w:val="00881BB5"/>
    <w:rsid w:val="008820BD"/>
    <w:rsid w:val="008829AC"/>
    <w:rsid w:val="00882C60"/>
    <w:rsid w:val="00884C68"/>
    <w:rsid w:val="00885D45"/>
    <w:rsid w:val="00886B2A"/>
    <w:rsid w:val="008A2806"/>
    <w:rsid w:val="008A3422"/>
    <w:rsid w:val="008A55E3"/>
    <w:rsid w:val="008B1391"/>
    <w:rsid w:val="008B4769"/>
    <w:rsid w:val="008B50A4"/>
    <w:rsid w:val="008B5524"/>
    <w:rsid w:val="008B63C6"/>
    <w:rsid w:val="008B73A1"/>
    <w:rsid w:val="008C1C5F"/>
    <w:rsid w:val="008C28D5"/>
    <w:rsid w:val="008C47F3"/>
    <w:rsid w:val="008D1B6C"/>
    <w:rsid w:val="008D2380"/>
    <w:rsid w:val="008D4C46"/>
    <w:rsid w:val="008D5717"/>
    <w:rsid w:val="008D647E"/>
    <w:rsid w:val="008E7B13"/>
    <w:rsid w:val="008F0790"/>
    <w:rsid w:val="008F11B3"/>
    <w:rsid w:val="008F147D"/>
    <w:rsid w:val="008F3185"/>
    <w:rsid w:val="008F3912"/>
    <w:rsid w:val="00905922"/>
    <w:rsid w:val="00906625"/>
    <w:rsid w:val="00920394"/>
    <w:rsid w:val="00920C0A"/>
    <w:rsid w:val="009210F1"/>
    <w:rsid w:val="00922B2F"/>
    <w:rsid w:val="0092319C"/>
    <w:rsid w:val="00923531"/>
    <w:rsid w:val="009241A9"/>
    <w:rsid w:val="009244E7"/>
    <w:rsid w:val="00927B22"/>
    <w:rsid w:val="009335B9"/>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0F02"/>
    <w:rsid w:val="009A2070"/>
    <w:rsid w:val="009A3FC5"/>
    <w:rsid w:val="009A431E"/>
    <w:rsid w:val="009A575E"/>
    <w:rsid w:val="009B0494"/>
    <w:rsid w:val="009B26B1"/>
    <w:rsid w:val="009B4E09"/>
    <w:rsid w:val="009B5B71"/>
    <w:rsid w:val="009B61CE"/>
    <w:rsid w:val="009C0418"/>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62E04"/>
    <w:rsid w:val="00A630DC"/>
    <w:rsid w:val="00A63B67"/>
    <w:rsid w:val="00A648CC"/>
    <w:rsid w:val="00A67777"/>
    <w:rsid w:val="00A67903"/>
    <w:rsid w:val="00A7040B"/>
    <w:rsid w:val="00A70695"/>
    <w:rsid w:val="00A73847"/>
    <w:rsid w:val="00A73C4C"/>
    <w:rsid w:val="00A80ED1"/>
    <w:rsid w:val="00A82442"/>
    <w:rsid w:val="00A82848"/>
    <w:rsid w:val="00A8357C"/>
    <w:rsid w:val="00A83644"/>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6FC4"/>
    <w:rsid w:val="00AD14EE"/>
    <w:rsid w:val="00AD7E7D"/>
    <w:rsid w:val="00AE04F5"/>
    <w:rsid w:val="00AE149F"/>
    <w:rsid w:val="00AE1713"/>
    <w:rsid w:val="00AE1991"/>
    <w:rsid w:val="00AE2444"/>
    <w:rsid w:val="00AE3286"/>
    <w:rsid w:val="00AF0D71"/>
    <w:rsid w:val="00AF5E20"/>
    <w:rsid w:val="00AF669F"/>
    <w:rsid w:val="00B00C82"/>
    <w:rsid w:val="00B043C8"/>
    <w:rsid w:val="00B0689D"/>
    <w:rsid w:val="00B1059E"/>
    <w:rsid w:val="00B10F51"/>
    <w:rsid w:val="00B1609A"/>
    <w:rsid w:val="00B161DC"/>
    <w:rsid w:val="00B20294"/>
    <w:rsid w:val="00B26E75"/>
    <w:rsid w:val="00B32929"/>
    <w:rsid w:val="00B34747"/>
    <w:rsid w:val="00B34CFD"/>
    <w:rsid w:val="00B35EAF"/>
    <w:rsid w:val="00B40003"/>
    <w:rsid w:val="00B40AC3"/>
    <w:rsid w:val="00B4342C"/>
    <w:rsid w:val="00B43F2D"/>
    <w:rsid w:val="00B511C2"/>
    <w:rsid w:val="00B515D2"/>
    <w:rsid w:val="00B60077"/>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3CE2"/>
    <w:rsid w:val="00BA5430"/>
    <w:rsid w:val="00BA7871"/>
    <w:rsid w:val="00BC09E9"/>
    <w:rsid w:val="00BC1673"/>
    <w:rsid w:val="00BC1736"/>
    <w:rsid w:val="00BC3638"/>
    <w:rsid w:val="00BC6055"/>
    <w:rsid w:val="00BC7480"/>
    <w:rsid w:val="00BC793D"/>
    <w:rsid w:val="00BD11E2"/>
    <w:rsid w:val="00BD1841"/>
    <w:rsid w:val="00BD1FFC"/>
    <w:rsid w:val="00BD3A2D"/>
    <w:rsid w:val="00BD3F2E"/>
    <w:rsid w:val="00BD4547"/>
    <w:rsid w:val="00BD4BE8"/>
    <w:rsid w:val="00BD5174"/>
    <w:rsid w:val="00BD533B"/>
    <w:rsid w:val="00BD57BB"/>
    <w:rsid w:val="00BD5B52"/>
    <w:rsid w:val="00BD7B42"/>
    <w:rsid w:val="00BE4486"/>
    <w:rsid w:val="00BE5802"/>
    <w:rsid w:val="00BE76B6"/>
    <w:rsid w:val="00BE7F33"/>
    <w:rsid w:val="00BE7F63"/>
    <w:rsid w:val="00BF170F"/>
    <w:rsid w:val="00BF1789"/>
    <w:rsid w:val="00BF3825"/>
    <w:rsid w:val="00BF4D5A"/>
    <w:rsid w:val="00BF5044"/>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47D94"/>
    <w:rsid w:val="00C5100E"/>
    <w:rsid w:val="00C5173F"/>
    <w:rsid w:val="00C55BA1"/>
    <w:rsid w:val="00C613AA"/>
    <w:rsid w:val="00C655AB"/>
    <w:rsid w:val="00C65C98"/>
    <w:rsid w:val="00C708CF"/>
    <w:rsid w:val="00C738EA"/>
    <w:rsid w:val="00C7563E"/>
    <w:rsid w:val="00C77948"/>
    <w:rsid w:val="00C82167"/>
    <w:rsid w:val="00C8768C"/>
    <w:rsid w:val="00C9016D"/>
    <w:rsid w:val="00C9088E"/>
    <w:rsid w:val="00C91A8B"/>
    <w:rsid w:val="00C94DF0"/>
    <w:rsid w:val="00C95492"/>
    <w:rsid w:val="00C97999"/>
    <w:rsid w:val="00CA387E"/>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65C4"/>
    <w:rsid w:val="00D17956"/>
    <w:rsid w:val="00D179E4"/>
    <w:rsid w:val="00D17F9D"/>
    <w:rsid w:val="00D2090F"/>
    <w:rsid w:val="00D22D14"/>
    <w:rsid w:val="00D246F9"/>
    <w:rsid w:val="00D253F1"/>
    <w:rsid w:val="00D26B89"/>
    <w:rsid w:val="00D279A8"/>
    <w:rsid w:val="00D31EEC"/>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BC1"/>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5471"/>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4FC6"/>
    <w:rsid w:val="00EE57FD"/>
    <w:rsid w:val="00EE63EA"/>
    <w:rsid w:val="00EF0C37"/>
    <w:rsid w:val="00EF1EFA"/>
    <w:rsid w:val="00EF21D5"/>
    <w:rsid w:val="00EF2590"/>
    <w:rsid w:val="00EF6DF4"/>
    <w:rsid w:val="00F039CB"/>
    <w:rsid w:val="00F03D35"/>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57E9E"/>
    <w:rsid w:val="00F622A7"/>
    <w:rsid w:val="00F66C8A"/>
    <w:rsid w:val="00F67B10"/>
    <w:rsid w:val="00F70D60"/>
    <w:rsid w:val="00F727F3"/>
    <w:rsid w:val="00F73825"/>
    <w:rsid w:val="00F74AEE"/>
    <w:rsid w:val="00F76281"/>
    <w:rsid w:val="00F773B6"/>
    <w:rsid w:val="00F8538D"/>
    <w:rsid w:val="00F865AA"/>
    <w:rsid w:val="00F90623"/>
    <w:rsid w:val="00F92B14"/>
    <w:rsid w:val="00F9410C"/>
    <w:rsid w:val="00FA2CC8"/>
    <w:rsid w:val="00FA3017"/>
    <w:rsid w:val="00FB1E1F"/>
    <w:rsid w:val="00FB792F"/>
    <w:rsid w:val="00FC010F"/>
    <w:rsid w:val="00FC1331"/>
    <w:rsid w:val="00FC59D7"/>
    <w:rsid w:val="00FC607D"/>
    <w:rsid w:val="00FC70A5"/>
    <w:rsid w:val="00FC7D16"/>
    <w:rsid w:val="00FD0E92"/>
    <w:rsid w:val="00FD1F9A"/>
    <w:rsid w:val="00FD313F"/>
    <w:rsid w:val="00FD46DA"/>
    <w:rsid w:val="00FE0931"/>
    <w:rsid w:val="00FE4565"/>
    <w:rsid w:val="00FE46BA"/>
    <w:rsid w:val="00FE6D3B"/>
    <w:rsid w:val="00FF25F0"/>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3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74A3-81BA-4DAC-A393-4CAC1373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27</cp:revision>
  <dcterms:created xsi:type="dcterms:W3CDTF">2017-08-25T14:37:00Z</dcterms:created>
  <dcterms:modified xsi:type="dcterms:W3CDTF">2020-07-23T23:17:00Z</dcterms:modified>
</cp:coreProperties>
</file>